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2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UNE</w:t>
      </w:r>
    </w:p>
    <w:p w:rsidR="00DE3442" w:rsidRPr="00DE3442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 w:rsidRPr="00DE3442">
        <w:rPr>
          <w:rFonts w:ascii="Verdana" w:hAnsi="Verdana"/>
          <w:sz w:val="18"/>
          <w:szCs w:val="18"/>
        </w:rPr>
        <w:t>DI</w:t>
      </w:r>
      <w:r w:rsidRPr="00DE3442">
        <w:rPr>
          <w:rFonts w:ascii="Verdana" w:hAnsi="Verdana"/>
          <w:b/>
          <w:sz w:val="18"/>
          <w:szCs w:val="18"/>
        </w:rPr>
        <w:t xml:space="preserve"> PESARO </w:t>
      </w:r>
    </w:p>
    <w:p w:rsidR="00DE3442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</w:p>
    <w:p w:rsidR="00DE67E5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 w:rsidRPr="00DE3442">
        <w:rPr>
          <w:rFonts w:ascii="Verdana" w:hAnsi="Verdana"/>
          <w:b/>
          <w:sz w:val="18"/>
          <w:szCs w:val="18"/>
        </w:rPr>
        <w:t>AMAT</w:t>
      </w:r>
    </w:p>
    <w:p w:rsidR="00DE3442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</w:p>
    <w:p w:rsidR="00FC4F6B" w:rsidRDefault="00FC4F6B" w:rsidP="00564579">
      <w:pPr>
        <w:spacing w:after="0" w:line="340" w:lineRule="atLeast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IL</w:t>
      </w:r>
    </w:p>
    <w:p w:rsidR="00FC4F6B" w:rsidRDefault="00FC4F6B" w:rsidP="00564579">
      <w:pPr>
        <w:spacing w:after="0" w:line="340" w:lineRule="atLeast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RIBUTO</w:t>
      </w:r>
    </w:p>
    <w:p w:rsidR="00DE3442" w:rsidRPr="00DE3442" w:rsidRDefault="00DE3442" w:rsidP="00564579">
      <w:pPr>
        <w:spacing w:after="0" w:line="340" w:lineRule="atLeast"/>
        <w:jc w:val="right"/>
        <w:rPr>
          <w:rFonts w:ascii="Verdana" w:hAnsi="Verdana"/>
          <w:sz w:val="18"/>
          <w:szCs w:val="18"/>
        </w:rPr>
      </w:pPr>
      <w:r w:rsidRPr="00DE3442">
        <w:rPr>
          <w:rFonts w:ascii="Verdana" w:hAnsi="Verdana"/>
          <w:sz w:val="18"/>
          <w:szCs w:val="18"/>
        </w:rPr>
        <w:t>DI</w:t>
      </w:r>
    </w:p>
    <w:p w:rsidR="00DE3442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GIONE MARCHE</w:t>
      </w:r>
    </w:p>
    <w:p w:rsidR="00DE3442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</w:p>
    <w:p w:rsidR="00FC4F6B" w:rsidRDefault="00FC4F6B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NISTERO</w:t>
      </w:r>
    </w:p>
    <w:p w:rsidR="00FC4F6B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 w:rsidRPr="00FC4F6B">
        <w:rPr>
          <w:rFonts w:ascii="Verdana" w:hAnsi="Verdana"/>
          <w:sz w:val="18"/>
          <w:szCs w:val="18"/>
        </w:rPr>
        <w:t xml:space="preserve">DEI </w:t>
      </w:r>
      <w:r w:rsidR="00FC4F6B">
        <w:rPr>
          <w:rFonts w:ascii="Verdana" w:hAnsi="Verdana"/>
          <w:b/>
          <w:sz w:val="18"/>
          <w:szCs w:val="18"/>
        </w:rPr>
        <w:t>BENI</w:t>
      </w:r>
    </w:p>
    <w:p w:rsidR="00FC4F6B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 w:rsidRPr="00FC4F6B">
        <w:rPr>
          <w:rFonts w:ascii="Verdana" w:hAnsi="Verdana"/>
          <w:sz w:val="18"/>
          <w:szCs w:val="18"/>
        </w:rPr>
        <w:t>E DELLE</w:t>
      </w:r>
    </w:p>
    <w:p w:rsidR="00FC4F6B" w:rsidRDefault="00FC4F6B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TTIVITÀ CULTURALI</w:t>
      </w:r>
    </w:p>
    <w:p w:rsidR="00FC4F6B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 w:rsidRPr="00FC4F6B">
        <w:rPr>
          <w:rFonts w:ascii="Verdana" w:hAnsi="Verdana"/>
          <w:sz w:val="18"/>
          <w:szCs w:val="18"/>
        </w:rPr>
        <w:t>E DEL</w:t>
      </w:r>
    </w:p>
    <w:p w:rsidR="00DE3442" w:rsidRPr="00DE3442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URISMO</w:t>
      </w:r>
    </w:p>
    <w:p w:rsidR="00DE3442" w:rsidRDefault="00DE3442" w:rsidP="00564579">
      <w:pPr>
        <w:spacing w:after="0" w:line="340" w:lineRule="atLeast"/>
        <w:jc w:val="right"/>
        <w:rPr>
          <w:rFonts w:ascii="Verdana" w:hAnsi="Verdana"/>
          <w:b/>
          <w:sz w:val="18"/>
          <w:szCs w:val="18"/>
        </w:rPr>
      </w:pPr>
    </w:p>
    <w:p w:rsidR="006C33CD" w:rsidRDefault="006C33CD" w:rsidP="00DE3442">
      <w:pPr>
        <w:spacing w:after="0" w:line="340" w:lineRule="atLeast"/>
        <w:jc w:val="both"/>
        <w:rPr>
          <w:rFonts w:ascii="Verdana" w:hAnsi="Verdana"/>
          <w:b/>
          <w:sz w:val="18"/>
          <w:szCs w:val="18"/>
        </w:rPr>
      </w:pPr>
    </w:p>
    <w:p w:rsidR="00BE77DC" w:rsidRDefault="00BE77DC" w:rsidP="00DE3442">
      <w:pPr>
        <w:spacing w:after="0" w:line="340" w:lineRule="atLeast"/>
        <w:jc w:val="both"/>
        <w:rPr>
          <w:rFonts w:ascii="Verdana" w:hAnsi="Verdana"/>
          <w:b/>
          <w:sz w:val="18"/>
          <w:szCs w:val="18"/>
        </w:rPr>
      </w:pPr>
    </w:p>
    <w:p w:rsidR="00DE67E5" w:rsidRPr="00042C36" w:rsidRDefault="00DE67E5" w:rsidP="007363FC">
      <w:pPr>
        <w:spacing w:after="0" w:line="440" w:lineRule="atLeast"/>
        <w:jc w:val="both"/>
        <w:rPr>
          <w:rFonts w:ascii="Verdana" w:hAnsi="Verdana"/>
          <w:sz w:val="49"/>
          <w:szCs w:val="49"/>
        </w:rPr>
      </w:pPr>
      <w:r w:rsidRPr="00042C36">
        <w:rPr>
          <w:rFonts w:ascii="Verdana" w:hAnsi="Verdana"/>
          <w:sz w:val="49"/>
          <w:szCs w:val="49"/>
        </w:rPr>
        <w:t>TEATRO ROSSINI</w:t>
      </w:r>
    </w:p>
    <w:p w:rsidR="005C7090" w:rsidRPr="009E32D8" w:rsidRDefault="00710609" w:rsidP="007363FC">
      <w:pPr>
        <w:spacing w:after="0" w:line="440" w:lineRule="atLeast"/>
        <w:jc w:val="both"/>
        <w:rPr>
          <w:rFonts w:ascii="Verdana" w:hAnsi="Verdana"/>
          <w:color w:val="0070C0"/>
          <w:sz w:val="29"/>
          <w:szCs w:val="29"/>
        </w:rPr>
      </w:pPr>
      <w:r w:rsidRPr="009E32D8">
        <w:rPr>
          <w:rFonts w:ascii="Verdana" w:hAnsi="Verdana"/>
          <w:color w:val="0070C0"/>
          <w:sz w:val="29"/>
          <w:szCs w:val="29"/>
        </w:rPr>
        <w:t>STAGIONE</w:t>
      </w:r>
      <w:r w:rsidR="005C7090" w:rsidRPr="009E32D8">
        <w:rPr>
          <w:rFonts w:ascii="Verdana" w:hAnsi="Verdana"/>
          <w:color w:val="0070C0"/>
          <w:sz w:val="29"/>
          <w:szCs w:val="29"/>
        </w:rPr>
        <w:t xml:space="preserve"> TEATRALE 2015.16</w:t>
      </w:r>
    </w:p>
    <w:p w:rsidR="00DE67E5" w:rsidRPr="009E32D8" w:rsidRDefault="00710609" w:rsidP="007363FC">
      <w:pPr>
        <w:spacing w:after="0" w:line="440" w:lineRule="atLeast"/>
        <w:jc w:val="both"/>
        <w:rPr>
          <w:rFonts w:ascii="Verdana" w:hAnsi="Verdana"/>
          <w:color w:val="00B050"/>
          <w:sz w:val="29"/>
          <w:szCs w:val="29"/>
        </w:rPr>
      </w:pPr>
      <w:r w:rsidRPr="002A3F68">
        <w:rPr>
          <w:rFonts w:ascii="Verdana" w:hAnsi="Verdana"/>
          <w:color w:val="FF0000"/>
          <w:sz w:val="29"/>
          <w:szCs w:val="29"/>
        </w:rPr>
        <w:t>PROSA</w:t>
      </w:r>
      <w:r w:rsidR="00E90EA6" w:rsidRPr="002A3F68">
        <w:rPr>
          <w:rFonts w:ascii="Verdana" w:hAnsi="Verdana"/>
          <w:sz w:val="29"/>
          <w:szCs w:val="29"/>
        </w:rPr>
        <w:t xml:space="preserve"> &amp; </w:t>
      </w:r>
      <w:r w:rsidRPr="009E32D8">
        <w:rPr>
          <w:rFonts w:ascii="Verdana" w:hAnsi="Verdana"/>
          <w:color w:val="00B050"/>
          <w:sz w:val="29"/>
          <w:szCs w:val="29"/>
        </w:rPr>
        <w:t>DANZA</w:t>
      </w:r>
    </w:p>
    <w:p w:rsidR="00032681" w:rsidRDefault="0003268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71073E" w:rsidRPr="00237BE4" w:rsidRDefault="0071073E" w:rsidP="00851A39">
      <w:pPr>
        <w:spacing w:after="0" w:line="320" w:lineRule="atLeast"/>
        <w:rPr>
          <w:rFonts w:ascii="Verdana" w:hAnsi="Verdana"/>
          <w:color w:val="FF0000"/>
          <w:sz w:val="36"/>
          <w:szCs w:val="36"/>
        </w:rPr>
      </w:pPr>
      <w:r w:rsidRPr="00237BE4">
        <w:rPr>
          <w:rFonts w:ascii="Verdana" w:hAnsi="Verdana"/>
          <w:color w:val="FF0000"/>
          <w:sz w:val="36"/>
          <w:szCs w:val="36"/>
        </w:rPr>
        <w:lastRenderedPageBreak/>
        <w:t>PROSA</w:t>
      </w:r>
    </w:p>
    <w:p w:rsidR="0071073E" w:rsidRPr="00CD1D4B" w:rsidRDefault="0071073E" w:rsidP="00851A39">
      <w:pPr>
        <w:spacing w:after="0" w:line="320" w:lineRule="atLeast"/>
        <w:rPr>
          <w:rFonts w:ascii="Verdana" w:hAnsi="Verdana"/>
          <w:i/>
          <w:sz w:val="18"/>
          <w:szCs w:val="18"/>
        </w:rPr>
      </w:pPr>
    </w:p>
    <w:p w:rsidR="0071073E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</w:p>
    <w:p w:rsidR="00D46E22" w:rsidRDefault="00D46E22" w:rsidP="00851A39">
      <w:pPr>
        <w:spacing w:after="0" w:line="320" w:lineRule="atLeast"/>
        <w:rPr>
          <w:rFonts w:ascii="Verdana" w:hAnsi="Verdana"/>
          <w:sz w:val="18"/>
          <w:szCs w:val="18"/>
        </w:rPr>
      </w:pPr>
    </w:p>
    <w:p w:rsidR="00D46E22" w:rsidRDefault="00D46E22" w:rsidP="00851A39">
      <w:pPr>
        <w:spacing w:after="0" w:line="320" w:lineRule="atLeast"/>
        <w:rPr>
          <w:rFonts w:ascii="Verdana" w:hAnsi="Verdana"/>
          <w:sz w:val="18"/>
          <w:szCs w:val="18"/>
        </w:rPr>
      </w:pP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-</w:t>
      </w:r>
      <w:r w:rsidRPr="00F662A8">
        <w:rPr>
          <w:rFonts w:ascii="Verdana" w:hAnsi="Verdana"/>
          <w:sz w:val="18"/>
          <w:szCs w:val="18"/>
        </w:rPr>
        <w:t xml:space="preserve"> 25 </w:t>
      </w:r>
      <w:r>
        <w:rPr>
          <w:rFonts w:ascii="Verdana" w:hAnsi="Verdana"/>
          <w:sz w:val="18"/>
          <w:szCs w:val="18"/>
        </w:rPr>
        <w:t>/ 10</w:t>
      </w:r>
    </w:p>
    <w:p w:rsidR="0071073E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71053F">
        <w:rPr>
          <w:rFonts w:ascii="Verdana" w:hAnsi="Verdana"/>
          <w:b/>
          <w:sz w:val="18"/>
          <w:szCs w:val="18"/>
        </w:rPr>
        <w:t xml:space="preserve">GIAMPIERO INGRASSIA </w:t>
      </w:r>
    </w:p>
    <w:p w:rsidR="0071073E" w:rsidRPr="0071053F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IULIA OTTONELLO</w:t>
      </w:r>
    </w:p>
    <w:p w:rsidR="0071073E" w:rsidRPr="00237BE4" w:rsidRDefault="0071073E" w:rsidP="00851A39">
      <w:pPr>
        <w:spacing w:after="0" w:line="320" w:lineRule="atLeast"/>
        <w:rPr>
          <w:rFonts w:ascii="Verdana" w:hAnsi="Verdana"/>
          <w:b/>
          <w:color w:val="44A7AC"/>
          <w:sz w:val="18"/>
          <w:szCs w:val="18"/>
        </w:rPr>
      </w:pPr>
      <w:r w:rsidRPr="00237BE4">
        <w:rPr>
          <w:rFonts w:ascii="Verdana" w:hAnsi="Verdana"/>
          <w:b/>
          <w:color w:val="44A7AC"/>
          <w:sz w:val="18"/>
          <w:szCs w:val="18"/>
        </w:rPr>
        <w:t>CABARET</w:t>
      </w:r>
    </w:p>
    <w:p w:rsidR="0071073E" w:rsidRPr="00AD028F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AVERIO MARCONI</w:t>
      </w:r>
    </w:p>
    <w:p w:rsidR="0071073E" w:rsidRPr="00F662A8" w:rsidRDefault="0071073E" w:rsidP="00851A39">
      <w:pPr>
        <w:spacing w:after="0" w:line="320" w:lineRule="atLeast"/>
        <w:rPr>
          <w:rFonts w:ascii="Verdana" w:hAnsi="Verdana"/>
          <w:i/>
          <w:sz w:val="18"/>
          <w:szCs w:val="18"/>
        </w:rPr>
      </w:pPr>
    </w:p>
    <w:p w:rsidR="0071073E" w:rsidRPr="0005652E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  <w:r w:rsidRPr="0005652E">
        <w:rPr>
          <w:rFonts w:ascii="Verdana" w:hAnsi="Verdana"/>
          <w:sz w:val="18"/>
          <w:szCs w:val="18"/>
        </w:rPr>
        <w:t>5 - 8 / 11</w:t>
      </w:r>
    </w:p>
    <w:p w:rsidR="0071073E" w:rsidRPr="0071073E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71073E">
        <w:rPr>
          <w:rFonts w:ascii="Verdana" w:hAnsi="Verdana"/>
          <w:b/>
          <w:sz w:val="18"/>
          <w:szCs w:val="18"/>
        </w:rPr>
        <w:t>CLAUDIO BISIO</w:t>
      </w:r>
    </w:p>
    <w:p w:rsidR="0071073E" w:rsidRPr="00601B8A" w:rsidRDefault="0071073E" w:rsidP="00851A39">
      <w:pPr>
        <w:spacing w:after="0" w:line="320" w:lineRule="atLeast"/>
        <w:rPr>
          <w:rFonts w:ascii="Verdana" w:hAnsi="Verdana"/>
          <w:color w:val="44A7AC"/>
          <w:sz w:val="18"/>
          <w:szCs w:val="18"/>
        </w:rPr>
      </w:pPr>
      <w:r w:rsidRPr="00601B8A">
        <w:rPr>
          <w:rFonts w:ascii="Verdana" w:hAnsi="Verdana"/>
          <w:b/>
          <w:color w:val="44A7AC"/>
          <w:sz w:val="18"/>
          <w:szCs w:val="18"/>
        </w:rPr>
        <w:t>FATHER AND SON</w:t>
      </w:r>
    </w:p>
    <w:p w:rsidR="0071073E" w:rsidRPr="00601B8A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601B8A">
        <w:rPr>
          <w:rFonts w:ascii="Verdana" w:hAnsi="Verdana"/>
          <w:b/>
          <w:sz w:val="18"/>
          <w:szCs w:val="18"/>
        </w:rPr>
        <w:t>GIORGIO GALLIONE</w:t>
      </w:r>
    </w:p>
    <w:p w:rsidR="0071073E" w:rsidRPr="00601B8A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 -</w:t>
      </w:r>
      <w:r w:rsidRPr="00F662A8">
        <w:rPr>
          <w:rFonts w:ascii="Verdana" w:hAnsi="Verdana"/>
          <w:sz w:val="18"/>
          <w:szCs w:val="18"/>
        </w:rPr>
        <w:t xml:space="preserve"> 13 </w:t>
      </w:r>
      <w:r>
        <w:rPr>
          <w:rFonts w:ascii="Verdana" w:hAnsi="Verdana"/>
          <w:sz w:val="18"/>
          <w:szCs w:val="18"/>
        </w:rPr>
        <w:t>/ 12</w:t>
      </w:r>
    </w:p>
    <w:p w:rsidR="0071073E" w:rsidRPr="00E46465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E46465">
        <w:rPr>
          <w:rFonts w:ascii="Verdana" w:hAnsi="Verdana"/>
          <w:b/>
          <w:sz w:val="18"/>
          <w:szCs w:val="18"/>
        </w:rPr>
        <w:t>LUCA DE FILIPPO</w:t>
      </w:r>
    </w:p>
    <w:p w:rsidR="0071073E" w:rsidRPr="00237BE4" w:rsidRDefault="0071073E" w:rsidP="00851A39">
      <w:pPr>
        <w:spacing w:after="0" w:line="320" w:lineRule="atLeast"/>
        <w:rPr>
          <w:rFonts w:ascii="Verdana" w:hAnsi="Verdana"/>
          <w:color w:val="44A7AC"/>
          <w:sz w:val="18"/>
          <w:szCs w:val="18"/>
        </w:rPr>
      </w:pPr>
      <w:r w:rsidRPr="00237BE4">
        <w:rPr>
          <w:rFonts w:ascii="Verdana" w:hAnsi="Verdana"/>
          <w:b/>
          <w:color w:val="44A7AC"/>
          <w:sz w:val="18"/>
          <w:szCs w:val="18"/>
        </w:rPr>
        <w:t xml:space="preserve">NON TI PAGO </w:t>
      </w:r>
    </w:p>
    <w:p w:rsidR="0071073E" w:rsidRPr="00FB16D8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FB16D8">
        <w:rPr>
          <w:rFonts w:ascii="Verdana" w:hAnsi="Verdana"/>
          <w:b/>
          <w:sz w:val="18"/>
          <w:szCs w:val="18"/>
        </w:rPr>
        <w:t>EDUARDO DE FILIPPO</w:t>
      </w: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 -</w:t>
      </w:r>
      <w:r w:rsidRPr="00F662A8">
        <w:rPr>
          <w:rFonts w:ascii="Verdana" w:hAnsi="Verdana"/>
          <w:sz w:val="18"/>
          <w:szCs w:val="18"/>
        </w:rPr>
        <w:t xml:space="preserve"> 10 </w:t>
      </w:r>
      <w:r>
        <w:rPr>
          <w:rFonts w:ascii="Verdana" w:hAnsi="Verdana"/>
          <w:sz w:val="18"/>
          <w:szCs w:val="18"/>
        </w:rPr>
        <w:t>/ 01</w:t>
      </w:r>
    </w:p>
    <w:p w:rsidR="0071073E" w:rsidRPr="00051038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051038">
        <w:rPr>
          <w:rFonts w:ascii="Verdana" w:hAnsi="Verdana"/>
          <w:b/>
          <w:sz w:val="18"/>
          <w:szCs w:val="18"/>
        </w:rPr>
        <w:t>LUCA ZINGARETTI</w:t>
      </w:r>
    </w:p>
    <w:p w:rsidR="0071073E" w:rsidRPr="00237BE4" w:rsidRDefault="0071073E" w:rsidP="00851A39">
      <w:pPr>
        <w:spacing w:after="0" w:line="320" w:lineRule="atLeast"/>
        <w:rPr>
          <w:rFonts w:ascii="Verdana" w:hAnsi="Verdana"/>
          <w:color w:val="44A7AC"/>
          <w:sz w:val="18"/>
          <w:szCs w:val="18"/>
        </w:rPr>
      </w:pPr>
      <w:r w:rsidRPr="00237BE4">
        <w:rPr>
          <w:rFonts w:ascii="Verdana" w:hAnsi="Verdana"/>
          <w:b/>
          <w:color w:val="44A7AC"/>
          <w:sz w:val="18"/>
          <w:szCs w:val="18"/>
        </w:rPr>
        <w:t>THE PRIDE</w:t>
      </w: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 -</w:t>
      </w:r>
      <w:r w:rsidRPr="00F662A8">
        <w:rPr>
          <w:rFonts w:ascii="Verdana" w:hAnsi="Verdana"/>
          <w:sz w:val="18"/>
          <w:szCs w:val="18"/>
        </w:rPr>
        <w:t xml:space="preserve"> 7 </w:t>
      </w:r>
      <w:r>
        <w:rPr>
          <w:rFonts w:ascii="Verdana" w:hAnsi="Verdana"/>
          <w:sz w:val="18"/>
          <w:szCs w:val="18"/>
        </w:rPr>
        <w:t>/ 02</w:t>
      </w:r>
    </w:p>
    <w:p w:rsidR="0071073E" w:rsidRPr="00051038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051038">
        <w:rPr>
          <w:rFonts w:ascii="Verdana" w:hAnsi="Verdana"/>
          <w:b/>
          <w:sz w:val="18"/>
          <w:szCs w:val="18"/>
        </w:rPr>
        <w:t>NANCY BRILLI</w:t>
      </w:r>
    </w:p>
    <w:p w:rsidR="0071073E" w:rsidRPr="00237BE4" w:rsidRDefault="0071073E" w:rsidP="00851A39">
      <w:pPr>
        <w:spacing w:after="0" w:line="320" w:lineRule="atLeast"/>
        <w:rPr>
          <w:rFonts w:ascii="Verdana" w:hAnsi="Verdana"/>
          <w:b/>
          <w:color w:val="44A7AC"/>
          <w:sz w:val="18"/>
          <w:szCs w:val="18"/>
        </w:rPr>
      </w:pPr>
      <w:r w:rsidRPr="00237BE4">
        <w:rPr>
          <w:rFonts w:ascii="Verdana" w:hAnsi="Verdana"/>
          <w:b/>
          <w:color w:val="44A7AC"/>
          <w:sz w:val="18"/>
          <w:szCs w:val="18"/>
        </w:rPr>
        <w:t>LA BISBETICA DOMATA</w:t>
      </w:r>
    </w:p>
    <w:p w:rsidR="0071073E" w:rsidRPr="0098057C" w:rsidRDefault="0071073E" w:rsidP="00851A39">
      <w:pPr>
        <w:spacing w:after="0" w:line="320" w:lineRule="atLeast"/>
        <w:rPr>
          <w:rFonts w:ascii="Verdana" w:eastAsia="Calibri" w:hAnsi="Verdana" w:cs="Verdana"/>
          <w:b/>
          <w:color w:val="000000"/>
          <w:sz w:val="18"/>
          <w:szCs w:val="18"/>
          <w:lang w:eastAsia="it-IT"/>
        </w:rPr>
      </w:pPr>
      <w:r w:rsidRPr="0098057C">
        <w:rPr>
          <w:rFonts w:ascii="Verdana" w:eastAsia="Calibri" w:hAnsi="Verdana" w:cs="Verdana"/>
          <w:b/>
          <w:color w:val="000000"/>
          <w:sz w:val="18"/>
          <w:szCs w:val="18"/>
          <w:lang w:eastAsia="it-IT"/>
        </w:rPr>
        <w:t>WILLIAM SHAKESPEARE</w:t>
      </w:r>
    </w:p>
    <w:p w:rsidR="0071073E" w:rsidRPr="0098057C" w:rsidRDefault="0071073E" w:rsidP="00851A39">
      <w:pPr>
        <w:spacing w:after="0" w:line="320" w:lineRule="atLeast"/>
        <w:rPr>
          <w:rFonts w:ascii="Verdana" w:eastAsia="Calibri" w:hAnsi="Verdana" w:cs="Verdana"/>
          <w:b/>
          <w:color w:val="000000"/>
          <w:sz w:val="18"/>
          <w:szCs w:val="18"/>
          <w:lang w:eastAsia="it-IT"/>
        </w:rPr>
      </w:pPr>
      <w:r w:rsidRPr="0098057C">
        <w:rPr>
          <w:rFonts w:ascii="Verdana" w:eastAsia="Calibri" w:hAnsi="Verdana" w:cs="Verdana"/>
          <w:b/>
          <w:color w:val="000000"/>
          <w:sz w:val="18"/>
          <w:szCs w:val="18"/>
          <w:lang w:eastAsia="it-IT"/>
        </w:rPr>
        <w:t>CRISTINA PEZZOLI</w:t>
      </w:r>
    </w:p>
    <w:p w:rsidR="0071073E" w:rsidRPr="00F662A8" w:rsidRDefault="0071073E" w:rsidP="00851A39">
      <w:pPr>
        <w:spacing w:after="0" w:line="320" w:lineRule="atLeast"/>
        <w:rPr>
          <w:rFonts w:ascii="Verdana" w:eastAsia="Calibri" w:hAnsi="Verdana" w:cs="Verdana"/>
          <w:i/>
          <w:color w:val="000000"/>
          <w:sz w:val="18"/>
          <w:szCs w:val="18"/>
          <w:lang w:eastAsia="it-IT"/>
        </w:rPr>
      </w:pPr>
    </w:p>
    <w:p w:rsidR="0071073E" w:rsidRPr="00F662A8" w:rsidRDefault="0071073E" w:rsidP="00851A39">
      <w:pPr>
        <w:spacing w:after="0" w:line="320" w:lineRule="atLeast"/>
        <w:rPr>
          <w:rFonts w:ascii="Verdana" w:eastAsia="Calibri" w:hAnsi="Verdana" w:cs="Verdana"/>
          <w:color w:val="000000"/>
          <w:sz w:val="18"/>
          <w:szCs w:val="18"/>
          <w:lang w:eastAsia="it-IT"/>
        </w:rPr>
      </w:pPr>
      <w:r>
        <w:rPr>
          <w:rFonts w:ascii="Verdana" w:eastAsia="Calibri" w:hAnsi="Verdana" w:cs="Verdana"/>
          <w:color w:val="000000"/>
          <w:sz w:val="18"/>
          <w:szCs w:val="18"/>
          <w:lang w:eastAsia="it-IT"/>
        </w:rPr>
        <w:t>10 -</w:t>
      </w:r>
      <w:r w:rsidRPr="00F662A8">
        <w:rPr>
          <w:rFonts w:ascii="Verdana" w:eastAsia="Calibri" w:hAnsi="Verdana" w:cs="Verdana"/>
          <w:color w:val="000000"/>
          <w:sz w:val="18"/>
          <w:szCs w:val="18"/>
          <w:lang w:eastAsia="it-IT"/>
        </w:rPr>
        <w:t xml:space="preserve"> 13 </w:t>
      </w:r>
      <w:r>
        <w:rPr>
          <w:rFonts w:ascii="Verdana" w:eastAsia="Calibri" w:hAnsi="Verdana" w:cs="Verdana"/>
          <w:color w:val="000000"/>
          <w:sz w:val="18"/>
          <w:szCs w:val="18"/>
          <w:lang w:eastAsia="it-IT"/>
        </w:rPr>
        <w:t>/ 03</w:t>
      </w:r>
      <w:r w:rsidRPr="00F662A8">
        <w:rPr>
          <w:rFonts w:ascii="Verdana" w:eastAsia="Calibri" w:hAnsi="Verdana" w:cs="Verdana"/>
          <w:color w:val="000000"/>
          <w:sz w:val="18"/>
          <w:szCs w:val="18"/>
          <w:lang w:eastAsia="it-IT"/>
        </w:rPr>
        <w:t xml:space="preserve"> </w:t>
      </w:r>
    </w:p>
    <w:p w:rsidR="0071073E" w:rsidRPr="00051038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051038">
        <w:rPr>
          <w:rFonts w:ascii="Verdana" w:hAnsi="Verdana"/>
          <w:b/>
          <w:sz w:val="18"/>
          <w:szCs w:val="18"/>
        </w:rPr>
        <w:t>SABRINA FERILLI</w:t>
      </w:r>
    </w:p>
    <w:p w:rsidR="0071073E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  <w:r w:rsidRPr="00051038">
        <w:rPr>
          <w:rFonts w:ascii="Verdana" w:hAnsi="Verdana"/>
          <w:b/>
          <w:sz w:val="18"/>
          <w:szCs w:val="18"/>
        </w:rPr>
        <w:t>MAURIZIO MICHELI</w:t>
      </w:r>
    </w:p>
    <w:p w:rsidR="0071073E" w:rsidRPr="00051038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051038">
        <w:rPr>
          <w:rFonts w:ascii="Verdana" w:hAnsi="Verdana"/>
          <w:b/>
          <w:sz w:val="18"/>
          <w:szCs w:val="18"/>
        </w:rPr>
        <w:t>PINO QUARTULLO</w:t>
      </w:r>
    </w:p>
    <w:p w:rsidR="0071073E" w:rsidRPr="00237BE4" w:rsidRDefault="0071073E" w:rsidP="00851A39">
      <w:pPr>
        <w:spacing w:after="0" w:line="320" w:lineRule="atLeast"/>
        <w:rPr>
          <w:rFonts w:ascii="Verdana" w:hAnsi="Verdana"/>
          <w:b/>
          <w:color w:val="44A7AC"/>
          <w:sz w:val="18"/>
          <w:szCs w:val="18"/>
        </w:rPr>
      </w:pPr>
      <w:r w:rsidRPr="00237BE4">
        <w:rPr>
          <w:rFonts w:ascii="Verdana" w:hAnsi="Verdana"/>
          <w:b/>
          <w:color w:val="44A7AC"/>
          <w:sz w:val="18"/>
          <w:szCs w:val="18"/>
        </w:rPr>
        <w:t>SIGNORI...</w:t>
      </w:r>
    </w:p>
    <w:p w:rsidR="0071073E" w:rsidRPr="00237BE4" w:rsidRDefault="0071073E" w:rsidP="00851A39">
      <w:pPr>
        <w:spacing w:after="0" w:line="320" w:lineRule="atLeast"/>
        <w:rPr>
          <w:rFonts w:ascii="Verdana" w:hAnsi="Verdana"/>
          <w:color w:val="44A7AC"/>
          <w:sz w:val="18"/>
          <w:szCs w:val="18"/>
        </w:rPr>
      </w:pPr>
      <w:r w:rsidRPr="00237BE4">
        <w:rPr>
          <w:rFonts w:ascii="Verdana" w:hAnsi="Verdana"/>
          <w:b/>
          <w:color w:val="44A7AC"/>
          <w:sz w:val="18"/>
          <w:szCs w:val="18"/>
        </w:rPr>
        <w:t>LE PATÉ DE LA MAISON!</w:t>
      </w: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</w:p>
    <w:p w:rsidR="0071073E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  <w:r w:rsidRPr="00F662A8">
        <w:rPr>
          <w:rFonts w:ascii="Verdana" w:hAnsi="Verdana"/>
          <w:sz w:val="18"/>
          <w:szCs w:val="18"/>
        </w:rPr>
        <w:t xml:space="preserve">31 </w:t>
      </w:r>
      <w:r>
        <w:rPr>
          <w:rFonts w:ascii="Verdana" w:hAnsi="Verdana"/>
          <w:sz w:val="18"/>
          <w:szCs w:val="18"/>
        </w:rPr>
        <w:t>/ 03</w:t>
      </w: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 1 - </w:t>
      </w:r>
      <w:r w:rsidRPr="00F662A8">
        <w:rPr>
          <w:rFonts w:ascii="Verdana" w:hAnsi="Verdana"/>
          <w:sz w:val="18"/>
          <w:szCs w:val="18"/>
        </w:rPr>
        <w:t xml:space="preserve">3 </w:t>
      </w:r>
      <w:r>
        <w:rPr>
          <w:rFonts w:ascii="Verdana" w:hAnsi="Verdana"/>
          <w:sz w:val="18"/>
          <w:szCs w:val="18"/>
        </w:rPr>
        <w:t>/ 04</w:t>
      </w:r>
    </w:p>
    <w:p w:rsidR="0071073E" w:rsidRPr="00BB1082" w:rsidRDefault="0071073E" w:rsidP="00851A39">
      <w:pPr>
        <w:spacing w:after="0" w:line="320" w:lineRule="atLeast"/>
        <w:rPr>
          <w:rFonts w:ascii="Verdana" w:eastAsia="Calibri" w:hAnsi="Verdana" w:cs="Verdana"/>
          <w:b/>
          <w:sz w:val="18"/>
          <w:szCs w:val="18"/>
          <w:lang w:eastAsia="it-IT"/>
        </w:rPr>
      </w:pPr>
      <w:r w:rsidRPr="00BB1082">
        <w:rPr>
          <w:rFonts w:ascii="Verdana" w:eastAsia="Calibri" w:hAnsi="Verdana" w:cs="Verdana"/>
          <w:b/>
          <w:sz w:val="18"/>
          <w:szCs w:val="18"/>
          <w:lang w:eastAsia="it-IT"/>
        </w:rPr>
        <w:t>LUIGI LO CASCIO</w:t>
      </w:r>
    </w:p>
    <w:p w:rsidR="0071073E" w:rsidRPr="00237BE4" w:rsidRDefault="0071073E" w:rsidP="00851A39">
      <w:pPr>
        <w:spacing w:after="0" w:line="320" w:lineRule="atLeast"/>
        <w:rPr>
          <w:rFonts w:ascii="Verdana" w:eastAsia="Calibri" w:hAnsi="Verdana" w:cs="Verdana"/>
          <w:b/>
          <w:color w:val="44A7AC"/>
          <w:sz w:val="18"/>
          <w:szCs w:val="18"/>
          <w:lang w:eastAsia="it-IT"/>
        </w:rPr>
      </w:pPr>
      <w:r w:rsidRPr="00237BE4">
        <w:rPr>
          <w:rFonts w:ascii="Verdana" w:eastAsia="Calibri" w:hAnsi="Verdana" w:cs="Verdana"/>
          <w:b/>
          <w:color w:val="44A7AC"/>
          <w:sz w:val="18"/>
          <w:szCs w:val="18"/>
          <w:lang w:eastAsia="it-IT"/>
        </w:rPr>
        <w:t>QUESTA SERA</w:t>
      </w:r>
    </w:p>
    <w:p w:rsidR="0071073E" w:rsidRPr="00237BE4" w:rsidRDefault="0071073E" w:rsidP="00851A39">
      <w:pPr>
        <w:spacing w:after="0" w:line="320" w:lineRule="atLeast"/>
        <w:rPr>
          <w:rFonts w:ascii="Verdana" w:eastAsia="Calibri" w:hAnsi="Verdana" w:cs="Verdana"/>
          <w:b/>
          <w:color w:val="44A7AC"/>
          <w:sz w:val="18"/>
          <w:szCs w:val="18"/>
          <w:lang w:eastAsia="it-IT"/>
        </w:rPr>
      </w:pPr>
      <w:r w:rsidRPr="00237BE4">
        <w:rPr>
          <w:rFonts w:ascii="Verdana" w:eastAsia="Calibri" w:hAnsi="Verdana" w:cs="Verdana"/>
          <w:b/>
          <w:color w:val="44A7AC"/>
          <w:sz w:val="18"/>
          <w:szCs w:val="18"/>
          <w:lang w:eastAsia="it-IT"/>
        </w:rPr>
        <w:t>SI RECITA A SOGGETTO</w:t>
      </w:r>
    </w:p>
    <w:p w:rsidR="0071073E" w:rsidRPr="00235671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235671">
        <w:rPr>
          <w:rFonts w:ascii="Verdana" w:hAnsi="Verdana"/>
          <w:b/>
          <w:sz w:val="18"/>
          <w:szCs w:val="18"/>
        </w:rPr>
        <w:t>LUIGI PIRANDELLO</w:t>
      </w:r>
    </w:p>
    <w:p w:rsidR="0071073E" w:rsidRPr="00235671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  <w:r w:rsidRPr="00235671">
        <w:rPr>
          <w:rFonts w:ascii="Verdana" w:hAnsi="Verdana"/>
          <w:b/>
          <w:sz w:val="18"/>
          <w:szCs w:val="18"/>
        </w:rPr>
        <w:t>FEDERICO TIEZZI</w:t>
      </w:r>
    </w:p>
    <w:p w:rsidR="0071073E" w:rsidRPr="00F662A8" w:rsidRDefault="0071073E" w:rsidP="00851A39">
      <w:pPr>
        <w:spacing w:after="0" w:line="320" w:lineRule="atLeast"/>
        <w:rPr>
          <w:rFonts w:ascii="Verdana" w:hAnsi="Verdana"/>
          <w:sz w:val="18"/>
          <w:szCs w:val="18"/>
        </w:rPr>
      </w:pPr>
    </w:p>
    <w:p w:rsidR="0071073E" w:rsidRPr="00237BE4" w:rsidRDefault="0071073E" w:rsidP="00851A39">
      <w:pPr>
        <w:spacing w:after="0" w:line="320" w:lineRule="atLeast"/>
        <w:rPr>
          <w:rFonts w:ascii="Verdana" w:hAnsi="Verdana"/>
          <w:color w:val="00B050"/>
          <w:sz w:val="36"/>
          <w:szCs w:val="36"/>
        </w:rPr>
      </w:pPr>
      <w:r w:rsidRPr="00237BE4">
        <w:rPr>
          <w:rFonts w:ascii="Verdana" w:hAnsi="Verdana"/>
          <w:color w:val="00B050"/>
          <w:sz w:val="36"/>
          <w:szCs w:val="36"/>
        </w:rPr>
        <w:lastRenderedPageBreak/>
        <w:t>DANZA</w:t>
      </w:r>
    </w:p>
    <w:p w:rsidR="0071073E" w:rsidRPr="00F662A8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</w:p>
    <w:p w:rsidR="0071073E" w:rsidRPr="00F662A8" w:rsidRDefault="0071073E" w:rsidP="00851A39">
      <w:pPr>
        <w:spacing w:after="0" w:line="320" w:lineRule="atLeast"/>
        <w:rPr>
          <w:rFonts w:ascii="Verdana" w:hAnsi="Verdana"/>
          <w:b/>
          <w:sz w:val="18"/>
          <w:szCs w:val="18"/>
        </w:rPr>
      </w:pPr>
    </w:p>
    <w:p w:rsidR="00D46E22" w:rsidRDefault="00D46E22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D46E22" w:rsidRDefault="00D46E22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1 &amp; </w:t>
      </w:r>
      <w:r w:rsidRPr="00F662A8">
        <w:rPr>
          <w:rFonts w:ascii="Verdana" w:hAnsi="Verdana"/>
          <w:sz w:val="18"/>
          <w:szCs w:val="18"/>
        </w:rPr>
        <w:t xml:space="preserve">22 </w:t>
      </w:r>
      <w:r>
        <w:rPr>
          <w:rFonts w:ascii="Verdana" w:hAnsi="Verdana"/>
          <w:sz w:val="18"/>
          <w:szCs w:val="18"/>
        </w:rPr>
        <w:t>/ 11</w:t>
      </w:r>
    </w:p>
    <w:p w:rsidR="0071073E" w:rsidRPr="00F571AE" w:rsidRDefault="0071073E" w:rsidP="00851A39">
      <w:pPr>
        <w:spacing w:after="0" w:line="320" w:lineRule="atLeast"/>
        <w:jc w:val="both"/>
        <w:rPr>
          <w:rFonts w:ascii="Verdana" w:hAnsi="Verdana"/>
          <w:sz w:val="16"/>
          <w:szCs w:val="16"/>
        </w:rPr>
      </w:pPr>
      <w:r w:rsidRPr="00F571AE">
        <w:rPr>
          <w:rFonts w:ascii="Verdana" w:hAnsi="Verdana"/>
          <w:sz w:val="16"/>
          <w:szCs w:val="16"/>
        </w:rPr>
        <w:t>22 fuori abbonamento</w:t>
      </w:r>
    </w:p>
    <w:p w:rsidR="0071073E" w:rsidRPr="00237BE4" w:rsidRDefault="0071073E" w:rsidP="00851A39">
      <w:pPr>
        <w:spacing w:after="0" w:line="320" w:lineRule="atLeast"/>
        <w:jc w:val="both"/>
        <w:rPr>
          <w:rFonts w:ascii="Verdana" w:hAnsi="Verdana"/>
          <w:b/>
          <w:color w:val="FF3399"/>
          <w:sz w:val="18"/>
          <w:szCs w:val="18"/>
        </w:rPr>
      </w:pPr>
      <w:r w:rsidRPr="00237BE4">
        <w:rPr>
          <w:rFonts w:ascii="Verdana" w:hAnsi="Verdana"/>
          <w:b/>
          <w:color w:val="FF3399"/>
          <w:sz w:val="18"/>
          <w:szCs w:val="18"/>
        </w:rPr>
        <w:t>STOMP</w:t>
      </w: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5 / 12</w:t>
      </w: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AGNIA JUNIOR</w:t>
      </w:r>
    </w:p>
    <w:p w:rsidR="0071073E" w:rsidRPr="00F815C2" w:rsidRDefault="0071073E" w:rsidP="00851A39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F815C2">
        <w:rPr>
          <w:rFonts w:ascii="Verdana" w:hAnsi="Verdana"/>
          <w:b/>
          <w:sz w:val="18"/>
          <w:szCs w:val="18"/>
        </w:rPr>
        <w:t xml:space="preserve">BALLETTO DI TOSCANA </w:t>
      </w:r>
    </w:p>
    <w:p w:rsidR="0071073E" w:rsidRPr="00237BE4" w:rsidRDefault="0071073E" w:rsidP="00851A39">
      <w:pPr>
        <w:spacing w:after="0" w:line="320" w:lineRule="atLeast"/>
        <w:jc w:val="both"/>
        <w:rPr>
          <w:rFonts w:ascii="Verdana" w:hAnsi="Verdana"/>
          <w:b/>
          <w:color w:val="FF3399"/>
          <w:sz w:val="18"/>
          <w:szCs w:val="18"/>
        </w:rPr>
      </w:pPr>
      <w:r w:rsidRPr="00237BE4">
        <w:rPr>
          <w:rFonts w:ascii="Verdana" w:hAnsi="Verdana"/>
          <w:b/>
          <w:color w:val="FF3399"/>
          <w:sz w:val="18"/>
          <w:szCs w:val="18"/>
        </w:rPr>
        <w:t>ROMEO E GIULIETTA</w:t>
      </w:r>
    </w:p>
    <w:p w:rsidR="0071073E" w:rsidRPr="00F571AE" w:rsidRDefault="0071073E" w:rsidP="00851A39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F571AE">
        <w:rPr>
          <w:rFonts w:ascii="Verdana" w:hAnsi="Verdana"/>
          <w:b/>
          <w:sz w:val="18"/>
          <w:szCs w:val="18"/>
        </w:rPr>
        <w:t>DAVIDE BOMBANA</w:t>
      </w: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 masterclass gratuita</w:t>
      </w: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 gli</w:t>
      </w:r>
      <w:r w:rsidRPr="00F662A8">
        <w:rPr>
          <w:rFonts w:ascii="Verdana" w:hAnsi="Verdana"/>
          <w:sz w:val="18"/>
          <w:szCs w:val="18"/>
        </w:rPr>
        <w:t xml:space="preserve"> allievi scuole di danza della città</w:t>
      </w: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</w:t>
      </w:r>
      <w:r w:rsidRPr="00F662A8">
        <w:rPr>
          <w:rFonts w:ascii="Verdana" w:hAnsi="Verdana"/>
          <w:sz w:val="18"/>
          <w:szCs w:val="18"/>
        </w:rPr>
        <w:t xml:space="preserve">3 </w:t>
      </w:r>
      <w:r>
        <w:rPr>
          <w:rFonts w:ascii="Verdana" w:hAnsi="Verdana"/>
          <w:sz w:val="18"/>
          <w:szCs w:val="18"/>
        </w:rPr>
        <w:t>/ 01</w:t>
      </w: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F571AE">
        <w:rPr>
          <w:rFonts w:ascii="Verdana" w:hAnsi="Verdana"/>
          <w:sz w:val="16"/>
          <w:szCs w:val="16"/>
        </w:rPr>
        <w:t>fuori abbonamento</w:t>
      </w:r>
    </w:p>
    <w:p w:rsidR="0071073E" w:rsidRPr="001C09AB" w:rsidRDefault="0071073E" w:rsidP="00851A39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1C09AB">
        <w:rPr>
          <w:rFonts w:ascii="Verdana" w:hAnsi="Verdana"/>
          <w:b/>
          <w:sz w:val="18"/>
          <w:szCs w:val="18"/>
        </w:rPr>
        <w:t>BALLETTO DEL SUD</w:t>
      </w:r>
    </w:p>
    <w:p w:rsidR="0071073E" w:rsidRPr="00237BE4" w:rsidRDefault="0071073E" w:rsidP="00851A39">
      <w:pPr>
        <w:spacing w:after="0" w:line="320" w:lineRule="atLeast"/>
        <w:jc w:val="both"/>
        <w:rPr>
          <w:rFonts w:ascii="Verdana" w:hAnsi="Verdana"/>
          <w:color w:val="FF3399"/>
          <w:sz w:val="18"/>
          <w:szCs w:val="18"/>
        </w:rPr>
      </w:pPr>
      <w:r w:rsidRPr="00237BE4">
        <w:rPr>
          <w:rFonts w:ascii="Verdana" w:hAnsi="Verdana"/>
          <w:b/>
          <w:color w:val="FF3399"/>
          <w:sz w:val="18"/>
          <w:szCs w:val="18"/>
        </w:rPr>
        <w:t>IL LAGO DEI CIGNI</w:t>
      </w: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 / 02</w:t>
      </w:r>
    </w:p>
    <w:p w:rsidR="0071073E" w:rsidRPr="001322C1" w:rsidRDefault="0071073E" w:rsidP="00851A39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1322C1">
        <w:rPr>
          <w:rFonts w:ascii="Verdana" w:hAnsi="Verdana"/>
          <w:b/>
          <w:sz w:val="18"/>
          <w:szCs w:val="18"/>
        </w:rPr>
        <w:t>ATERBALLE</w:t>
      </w:r>
      <w:r>
        <w:rPr>
          <w:rFonts w:ascii="Verdana" w:hAnsi="Verdana"/>
          <w:b/>
          <w:sz w:val="18"/>
          <w:szCs w:val="18"/>
        </w:rPr>
        <w:t>T</w:t>
      </w:r>
      <w:r w:rsidRPr="001322C1">
        <w:rPr>
          <w:rFonts w:ascii="Verdana" w:hAnsi="Verdana"/>
          <w:b/>
          <w:sz w:val="18"/>
          <w:szCs w:val="18"/>
        </w:rPr>
        <w:t>TO</w:t>
      </w:r>
    </w:p>
    <w:p w:rsidR="0071073E" w:rsidRPr="00237BE4" w:rsidRDefault="0071073E" w:rsidP="00851A39">
      <w:pPr>
        <w:spacing w:after="0" w:line="320" w:lineRule="atLeast"/>
        <w:jc w:val="both"/>
        <w:rPr>
          <w:rFonts w:ascii="Verdana" w:hAnsi="Verdana"/>
          <w:b/>
          <w:color w:val="FF3399"/>
          <w:sz w:val="18"/>
          <w:szCs w:val="18"/>
        </w:rPr>
      </w:pPr>
      <w:r w:rsidRPr="00237BE4">
        <w:rPr>
          <w:rFonts w:ascii="Verdana" w:hAnsi="Verdana"/>
          <w:b/>
          <w:color w:val="FF3399"/>
          <w:sz w:val="18"/>
          <w:szCs w:val="18"/>
        </w:rPr>
        <w:t>TEMPESTA/THE SPIRITS</w:t>
      </w:r>
    </w:p>
    <w:p w:rsidR="0071073E" w:rsidRPr="00237BE4" w:rsidRDefault="0071073E" w:rsidP="00851A39">
      <w:pPr>
        <w:spacing w:after="0" w:line="320" w:lineRule="atLeast"/>
        <w:jc w:val="both"/>
        <w:rPr>
          <w:rFonts w:ascii="Verdana" w:hAnsi="Verdana"/>
          <w:color w:val="FF3399"/>
          <w:sz w:val="18"/>
          <w:szCs w:val="18"/>
        </w:rPr>
      </w:pPr>
      <w:r w:rsidRPr="00237BE4">
        <w:rPr>
          <w:rFonts w:ascii="Verdana" w:hAnsi="Verdana"/>
          <w:b/>
          <w:color w:val="FF3399"/>
          <w:sz w:val="18"/>
          <w:szCs w:val="18"/>
        </w:rPr>
        <w:t>E-INK</w:t>
      </w:r>
    </w:p>
    <w:p w:rsidR="0071073E" w:rsidRPr="00237BE4" w:rsidRDefault="0071073E" w:rsidP="00851A39">
      <w:pPr>
        <w:spacing w:after="0" w:line="320" w:lineRule="atLeast"/>
        <w:jc w:val="both"/>
        <w:rPr>
          <w:rFonts w:ascii="Verdana" w:hAnsi="Verdana"/>
          <w:color w:val="FF3399"/>
          <w:sz w:val="18"/>
          <w:szCs w:val="18"/>
        </w:rPr>
      </w:pPr>
      <w:r w:rsidRPr="00237BE4">
        <w:rPr>
          <w:rFonts w:ascii="Verdana" w:hAnsi="Verdana"/>
          <w:b/>
          <w:color w:val="FF3399"/>
          <w:sz w:val="18"/>
          <w:szCs w:val="18"/>
        </w:rPr>
        <w:t>UPPER-EAST-SIDE</w:t>
      </w: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 masterclass gratuita</w:t>
      </w: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 gli</w:t>
      </w:r>
      <w:r w:rsidRPr="00F662A8">
        <w:rPr>
          <w:rFonts w:ascii="Verdana" w:hAnsi="Verdana"/>
          <w:sz w:val="18"/>
          <w:szCs w:val="18"/>
        </w:rPr>
        <w:t xml:space="preserve"> allievi scuole di danza della città</w:t>
      </w: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 / 04</w:t>
      </w: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M</w:t>
      </w: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TEMPORARY</w:t>
      </w:r>
    </w:p>
    <w:p w:rsidR="0071073E" w:rsidRPr="00E81730" w:rsidRDefault="0071073E" w:rsidP="00851A39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E81730">
        <w:rPr>
          <w:rFonts w:ascii="Verdana" w:hAnsi="Verdana"/>
          <w:b/>
          <w:sz w:val="18"/>
          <w:szCs w:val="18"/>
        </w:rPr>
        <w:t>DANCE COMPANY</w:t>
      </w:r>
    </w:p>
    <w:p w:rsidR="0071073E" w:rsidRPr="00237BE4" w:rsidRDefault="0071073E" w:rsidP="00851A39">
      <w:pPr>
        <w:spacing w:after="0" w:line="320" w:lineRule="atLeast"/>
        <w:jc w:val="both"/>
        <w:rPr>
          <w:rFonts w:ascii="Verdana" w:hAnsi="Verdana"/>
          <w:b/>
          <w:color w:val="FF3399"/>
          <w:sz w:val="18"/>
          <w:szCs w:val="18"/>
        </w:rPr>
      </w:pPr>
      <w:r w:rsidRPr="00237BE4">
        <w:rPr>
          <w:rFonts w:ascii="Verdana" w:hAnsi="Verdana"/>
          <w:b/>
          <w:color w:val="FF3399"/>
          <w:sz w:val="18"/>
          <w:szCs w:val="18"/>
        </w:rPr>
        <w:t>LA SAGRA DELLA PRIMAVERA</w:t>
      </w:r>
    </w:p>
    <w:p w:rsidR="0071073E" w:rsidRPr="00237BE4" w:rsidRDefault="0071073E" w:rsidP="00851A39">
      <w:pPr>
        <w:spacing w:after="0" w:line="320" w:lineRule="atLeast"/>
        <w:jc w:val="both"/>
        <w:rPr>
          <w:rFonts w:ascii="Verdana" w:hAnsi="Verdana"/>
          <w:b/>
          <w:color w:val="FF3399"/>
          <w:sz w:val="18"/>
          <w:szCs w:val="18"/>
        </w:rPr>
      </w:pPr>
      <w:r w:rsidRPr="00237BE4">
        <w:rPr>
          <w:rFonts w:ascii="Verdana" w:hAnsi="Verdana"/>
          <w:b/>
          <w:color w:val="FF3399"/>
          <w:sz w:val="18"/>
          <w:szCs w:val="18"/>
        </w:rPr>
        <w:t>BOLERO</w:t>
      </w:r>
    </w:p>
    <w:p w:rsidR="0071073E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 masterclass gratuita</w:t>
      </w:r>
    </w:p>
    <w:p w:rsidR="0071073E" w:rsidRPr="00F662A8" w:rsidRDefault="0071073E" w:rsidP="00851A3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 gli</w:t>
      </w:r>
      <w:r w:rsidRPr="00F662A8">
        <w:rPr>
          <w:rFonts w:ascii="Verdana" w:hAnsi="Verdana"/>
          <w:sz w:val="18"/>
          <w:szCs w:val="18"/>
        </w:rPr>
        <w:t xml:space="preserve"> allievi scuole di danza della città</w:t>
      </w:r>
    </w:p>
    <w:p w:rsidR="00042C36" w:rsidRDefault="00042C3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42C36" w:rsidRPr="008458C2" w:rsidRDefault="00F21184" w:rsidP="007B5BCD">
      <w:pPr>
        <w:spacing w:after="0" w:line="280" w:lineRule="atLeast"/>
        <w:jc w:val="both"/>
        <w:rPr>
          <w:rFonts w:ascii="Verdana" w:hAnsi="Verdana"/>
          <w:sz w:val="18"/>
          <w:szCs w:val="18"/>
        </w:rPr>
      </w:pPr>
      <w:r w:rsidRPr="008458C2">
        <w:rPr>
          <w:rFonts w:ascii="Verdana" w:hAnsi="Verdana"/>
          <w:sz w:val="18"/>
          <w:szCs w:val="18"/>
        </w:rPr>
        <w:lastRenderedPageBreak/>
        <w:t>COMUNICATO STAMPA</w:t>
      </w:r>
    </w:p>
    <w:p w:rsidR="00D9133C" w:rsidRPr="008458C2" w:rsidRDefault="00D9133C" w:rsidP="007B5BCD">
      <w:pPr>
        <w:spacing w:after="0" w:line="280" w:lineRule="atLeast"/>
        <w:jc w:val="both"/>
        <w:rPr>
          <w:rFonts w:ascii="Verdana" w:hAnsi="Verdana"/>
          <w:sz w:val="18"/>
          <w:szCs w:val="18"/>
        </w:rPr>
      </w:pPr>
    </w:p>
    <w:p w:rsidR="007B5BCD" w:rsidRPr="008458C2" w:rsidRDefault="007B5BCD" w:rsidP="007B5BCD">
      <w:pPr>
        <w:spacing w:after="0" w:line="280" w:lineRule="atLeast"/>
        <w:jc w:val="both"/>
        <w:rPr>
          <w:rFonts w:ascii="Verdana" w:hAnsi="Verdana"/>
          <w:sz w:val="18"/>
          <w:szCs w:val="18"/>
        </w:rPr>
      </w:pPr>
    </w:p>
    <w:p w:rsidR="00D9133C" w:rsidRPr="000C3C55" w:rsidRDefault="00B85FDE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b/>
          <w:sz w:val="17"/>
          <w:szCs w:val="17"/>
        </w:rPr>
        <w:t xml:space="preserve">Da </w:t>
      </w:r>
      <w:r w:rsidR="0051694C" w:rsidRPr="000C3C55">
        <w:rPr>
          <w:rFonts w:ascii="Verdana" w:hAnsi="Verdana"/>
          <w:b/>
          <w:sz w:val="17"/>
          <w:szCs w:val="17"/>
        </w:rPr>
        <w:t>tre a quattro serate</w:t>
      </w:r>
      <w:r w:rsidR="0051694C" w:rsidRPr="000C3C55">
        <w:rPr>
          <w:rFonts w:ascii="Verdana" w:hAnsi="Verdana"/>
          <w:sz w:val="17"/>
          <w:szCs w:val="17"/>
        </w:rPr>
        <w:t>: c</w:t>
      </w:r>
      <w:r w:rsidRPr="000C3C55">
        <w:rPr>
          <w:rFonts w:ascii="Verdana" w:hAnsi="Verdana"/>
          <w:sz w:val="17"/>
          <w:szCs w:val="17"/>
        </w:rPr>
        <w:t xml:space="preserve">resce la proposta di spettacolo nella </w:t>
      </w:r>
      <w:r w:rsidRPr="000C3C55">
        <w:rPr>
          <w:rFonts w:ascii="Verdana" w:hAnsi="Verdana"/>
          <w:b/>
          <w:sz w:val="17"/>
          <w:szCs w:val="17"/>
        </w:rPr>
        <w:t>stagione di prosa 2015/2016</w:t>
      </w:r>
      <w:r w:rsidRPr="000C3C55">
        <w:rPr>
          <w:rFonts w:ascii="Verdana" w:hAnsi="Verdana"/>
          <w:sz w:val="17"/>
          <w:szCs w:val="17"/>
        </w:rPr>
        <w:t xml:space="preserve"> del </w:t>
      </w:r>
      <w:r w:rsidRPr="000C3C55">
        <w:rPr>
          <w:rFonts w:ascii="Verdana" w:hAnsi="Verdana"/>
          <w:b/>
          <w:sz w:val="17"/>
          <w:szCs w:val="17"/>
        </w:rPr>
        <w:t xml:space="preserve">Teatro Rossini di Pesaro </w:t>
      </w:r>
      <w:r w:rsidRPr="000C3C55">
        <w:rPr>
          <w:rFonts w:ascii="Verdana" w:hAnsi="Verdana"/>
          <w:sz w:val="17"/>
          <w:szCs w:val="17"/>
        </w:rPr>
        <w:t xml:space="preserve">cha </w:t>
      </w:r>
      <w:r w:rsidR="0051694C" w:rsidRPr="000C3C55">
        <w:rPr>
          <w:rFonts w:ascii="Verdana" w:hAnsi="Verdana"/>
          <w:sz w:val="17"/>
          <w:szCs w:val="17"/>
        </w:rPr>
        <w:t>con la</w:t>
      </w:r>
      <w:r w:rsidRPr="000C3C55">
        <w:rPr>
          <w:rFonts w:ascii="Verdana" w:hAnsi="Verdana"/>
          <w:sz w:val="17"/>
          <w:szCs w:val="17"/>
        </w:rPr>
        <w:t xml:space="preserve"> </w:t>
      </w:r>
      <w:r w:rsidRPr="000C3C55">
        <w:rPr>
          <w:rFonts w:ascii="Verdana" w:hAnsi="Verdana"/>
          <w:b/>
          <w:sz w:val="17"/>
          <w:szCs w:val="17"/>
        </w:rPr>
        <w:t>stagione di danza</w:t>
      </w:r>
      <w:r w:rsidRPr="000C3C55">
        <w:rPr>
          <w:rFonts w:ascii="Verdana" w:hAnsi="Verdana"/>
          <w:sz w:val="17"/>
          <w:szCs w:val="17"/>
        </w:rPr>
        <w:t xml:space="preserve"> presenta </w:t>
      </w:r>
      <w:r w:rsidR="00F14AFA" w:rsidRPr="000C3C55">
        <w:rPr>
          <w:rFonts w:ascii="Verdana" w:hAnsi="Verdana"/>
          <w:sz w:val="17"/>
          <w:szCs w:val="17"/>
        </w:rPr>
        <w:t xml:space="preserve">- </w:t>
      </w:r>
      <w:r w:rsidRPr="000C3C55">
        <w:rPr>
          <w:rFonts w:ascii="Verdana" w:hAnsi="Verdana"/>
          <w:sz w:val="17"/>
          <w:szCs w:val="17"/>
        </w:rPr>
        <w:t xml:space="preserve">su iniziativa del </w:t>
      </w:r>
      <w:r w:rsidRPr="000C3C55">
        <w:rPr>
          <w:rFonts w:ascii="Verdana" w:hAnsi="Verdana"/>
          <w:b/>
          <w:sz w:val="17"/>
          <w:szCs w:val="17"/>
        </w:rPr>
        <w:t>Comune di Pesaro</w:t>
      </w:r>
      <w:r w:rsidRPr="000C3C55">
        <w:rPr>
          <w:rFonts w:ascii="Verdana" w:hAnsi="Verdana"/>
          <w:sz w:val="17"/>
          <w:szCs w:val="17"/>
        </w:rPr>
        <w:t xml:space="preserve"> e dell’</w:t>
      </w:r>
      <w:r w:rsidRPr="000C3C55">
        <w:rPr>
          <w:rFonts w:ascii="Verdana" w:hAnsi="Verdana"/>
          <w:b/>
          <w:sz w:val="17"/>
          <w:szCs w:val="17"/>
        </w:rPr>
        <w:t>AMAT</w:t>
      </w:r>
      <w:r w:rsidRPr="000C3C55">
        <w:rPr>
          <w:rFonts w:ascii="Verdana" w:hAnsi="Verdana"/>
          <w:sz w:val="17"/>
          <w:szCs w:val="17"/>
        </w:rPr>
        <w:t xml:space="preserve"> </w:t>
      </w:r>
      <w:r w:rsidR="00F14AFA" w:rsidRPr="000C3C55">
        <w:rPr>
          <w:rFonts w:ascii="Verdana" w:hAnsi="Verdana"/>
          <w:sz w:val="17"/>
          <w:szCs w:val="17"/>
        </w:rPr>
        <w:t xml:space="preserve">- </w:t>
      </w:r>
      <w:r w:rsidRPr="000C3C55">
        <w:rPr>
          <w:rFonts w:ascii="Verdana" w:hAnsi="Verdana"/>
          <w:b/>
          <w:sz w:val="17"/>
          <w:szCs w:val="17"/>
        </w:rPr>
        <w:t>trentaquattro serate di spettacolo da ottobre</w:t>
      </w:r>
      <w:r w:rsidR="0051694C" w:rsidRPr="000C3C55">
        <w:rPr>
          <w:rFonts w:ascii="Verdana" w:hAnsi="Verdana"/>
          <w:b/>
          <w:sz w:val="17"/>
          <w:szCs w:val="17"/>
        </w:rPr>
        <w:t xml:space="preserve"> ad aprile</w:t>
      </w:r>
      <w:r w:rsidR="0051694C" w:rsidRPr="000C3C55">
        <w:rPr>
          <w:rFonts w:ascii="Verdana" w:hAnsi="Verdana"/>
          <w:sz w:val="17"/>
          <w:szCs w:val="17"/>
        </w:rPr>
        <w:t xml:space="preserve"> con inte</w:t>
      </w:r>
      <w:r w:rsidR="00DB0462" w:rsidRPr="000C3C55">
        <w:rPr>
          <w:rFonts w:ascii="Verdana" w:hAnsi="Verdana"/>
          <w:sz w:val="17"/>
          <w:szCs w:val="17"/>
        </w:rPr>
        <w:t>rpreti prestigi</w:t>
      </w:r>
      <w:r w:rsidR="000A6A4B" w:rsidRPr="000C3C55">
        <w:rPr>
          <w:rFonts w:ascii="Verdana" w:hAnsi="Verdana"/>
          <w:sz w:val="17"/>
          <w:szCs w:val="17"/>
        </w:rPr>
        <w:t>osi e</w:t>
      </w:r>
      <w:r w:rsidR="00DB0462" w:rsidRPr="000C3C55">
        <w:rPr>
          <w:rFonts w:ascii="Verdana" w:hAnsi="Verdana"/>
          <w:sz w:val="17"/>
          <w:szCs w:val="17"/>
        </w:rPr>
        <w:t xml:space="preserve"> grandi produzioni per una </w:t>
      </w:r>
      <w:r w:rsidR="0033016F" w:rsidRPr="000C3C55">
        <w:rPr>
          <w:rFonts w:ascii="Verdana" w:hAnsi="Verdana"/>
          <w:sz w:val="17"/>
          <w:szCs w:val="17"/>
        </w:rPr>
        <w:t xml:space="preserve">vera e propria </w:t>
      </w:r>
      <w:r w:rsidR="00DB0462" w:rsidRPr="000C3C55">
        <w:rPr>
          <w:rFonts w:ascii="Verdana" w:hAnsi="Verdana"/>
          <w:sz w:val="17"/>
          <w:szCs w:val="17"/>
        </w:rPr>
        <w:t xml:space="preserve">festa </w:t>
      </w:r>
      <w:r w:rsidR="0053777A" w:rsidRPr="000C3C55">
        <w:rPr>
          <w:rFonts w:ascii="Verdana" w:hAnsi="Verdana"/>
          <w:sz w:val="17"/>
          <w:szCs w:val="17"/>
        </w:rPr>
        <w:t>che invita gli spettatori a riflettere e</w:t>
      </w:r>
      <w:r w:rsidR="00705B25" w:rsidRPr="000C3C55">
        <w:rPr>
          <w:rFonts w:ascii="Verdana" w:hAnsi="Verdana"/>
          <w:sz w:val="17"/>
          <w:szCs w:val="17"/>
        </w:rPr>
        <w:t xml:space="preserve"> divertirsi in un’offerta ampia e diversificata.</w:t>
      </w:r>
    </w:p>
    <w:p w:rsidR="00DB0462" w:rsidRPr="000C3C55" w:rsidRDefault="00DB0462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</w:p>
    <w:p w:rsidR="00DB0462" w:rsidRPr="000C3C55" w:rsidRDefault="000A6A4B" w:rsidP="007B5BCD">
      <w:pPr>
        <w:spacing w:after="0" w:line="280" w:lineRule="atLeast"/>
        <w:jc w:val="both"/>
        <w:rPr>
          <w:rFonts w:ascii="Verdana" w:hAnsi="Verdana"/>
          <w:bCs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Un “classico” del teatro musicale, </w:t>
      </w:r>
      <w:r w:rsidRPr="000C3C55">
        <w:rPr>
          <w:rFonts w:ascii="Verdana" w:hAnsi="Verdana"/>
          <w:b/>
          <w:i/>
          <w:sz w:val="17"/>
          <w:szCs w:val="17"/>
        </w:rPr>
        <w:t>Cabaret</w:t>
      </w:r>
      <w:r w:rsidR="0080504E" w:rsidRPr="000C3C55">
        <w:rPr>
          <w:rFonts w:ascii="Verdana" w:hAnsi="Verdana"/>
          <w:sz w:val="17"/>
          <w:szCs w:val="17"/>
        </w:rPr>
        <w:t>, c</w:t>
      </w:r>
      <w:r w:rsidRPr="000C3C55">
        <w:rPr>
          <w:rFonts w:ascii="Verdana" w:hAnsi="Verdana"/>
          <w:sz w:val="17"/>
          <w:szCs w:val="17"/>
        </w:rPr>
        <w:t xml:space="preserve">on canzoni indimenticabili e voci straordinarie inaugura il cartellone della prosa dal 22 al 25 ottobre. Prodotto dalla </w:t>
      </w:r>
      <w:r w:rsidRPr="00AA6993">
        <w:rPr>
          <w:rFonts w:ascii="Verdana" w:hAnsi="Verdana"/>
          <w:b/>
          <w:sz w:val="17"/>
          <w:szCs w:val="17"/>
        </w:rPr>
        <w:t>Compagnia della Rancia</w:t>
      </w:r>
      <w:r w:rsidR="00DF3D04" w:rsidRPr="000C3C55">
        <w:rPr>
          <w:rFonts w:ascii="Verdana" w:hAnsi="Verdana"/>
          <w:sz w:val="17"/>
          <w:szCs w:val="17"/>
        </w:rPr>
        <w:t>,</w:t>
      </w:r>
      <w:r w:rsidRPr="000C3C55">
        <w:rPr>
          <w:rFonts w:ascii="Verdana" w:hAnsi="Verdana"/>
          <w:sz w:val="17"/>
          <w:szCs w:val="17"/>
        </w:rPr>
        <w:t xml:space="preserve"> lo spettacolo </w:t>
      </w:r>
      <w:r w:rsidR="0080504E" w:rsidRPr="000C3C55">
        <w:rPr>
          <w:rFonts w:ascii="Verdana" w:hAnsi="Verdana"/>
          <w:bCs/>
          <w:sz w:val="17"/>
          <w:szCs w:val="17"/>
        </w:rPr>
        <w:t xml:space="preserve">basato sulla commedia di </w:t>
      </w:r>
      <w:r w:rsidR="00DF3D04" w:rsidRPr="000C3C55">
        <w:rPr>
          <w:rFonts w:ascii="Verdana" w:hAnsi="Verdana"/>
          <w:bCs/>
          <w:sz w:val="17"/>
          <w:szCs w:val="17"/>
        </w:rPr>
        <w:t xml:space="preserve">John Van Druten - </w:t>
      </w:r>
      <w:r w:rsidR="0080504E" w:rsidRPr="000C3C55">
        <w:rPr>
          <w:rFonts w:ascii="Verdana" w:hAnsi="Verdana"/>
          <w:bCs/>
          <w:sz w:val="17"/>
          <w:szCs w:val="17"/>
        </w:rPr>
        <w:t xml:space="preserve">testo </w:t>
      </w:r>
      <w:r w:rsidR="00DF3D04" w:rsidRPr="000C3C55">
        <w:rPr>
          <w:rFonts w:ascii="Verdana" w:hAnsi="Verdana"/>
          <w:bCs/>
          <w:sz w:val="17"/>
          <w:szCs w:val="17"/>
        </w:rPr>
        <w:t xml:space="preserve">di Joe Masteroff, </w:t>
      </w:r>
      <w:r w:rsidR="0080504E" w:rsidRPr="000C3C55">
        <w:rPr>
          <w:rFonts w:ascii="Verdana" w:hAnsi="Verdana"/>
          <w:bCs/>
          <w:sz w:val="17"/>
          <w:szCs w:val="17"/>
        </w:rPr>
        <w:t xml:space="preserve">racconti di </w:t>
      </w:r>
      <w:r w:rsidR="00DF3D04" w:rsidRPr="000C3C55">
        <w:rPr>
          <w:rFonts w:ascii="Verdana" w:hAnsi="Verdana"/>
          <w:bCs/>
          <w:sz w:val="17"/>
          <w:szCs w:val="17"/>
        </w:rPr>
        <w:t>Christopher Isherwood</w:t>
      </w:r>
      <w:r w:rsidR="0080504E" w:rsidRPr="000C3C55">
        <w:rPr>
          <w:rFonts w:ascii="Verdana" w:hAnsi="Verdana"/>
          <w:bCs/>
          <w:sz w:val="17"/>
          <w:szCs w:val="17"/>
        </w:rPr>
        <w:t xml:space="preserve">, musiche </w:t>
      </w:r>
      <w:r w:rsidR="00DF3D04" w:rsidRPr="000C3C55">
        <w:rPr>
          <w:rFonts w:ascii="Verdana" w:hAnsi="Verdana"/>
          <w:bCs/>
          <w:sz w:val="17"/>
          <w:szCs w:val="17"/>
        </w:rPr>
        <w:t>di John Kander,</w:t>
      </w:r>
      <w:r w:rsidR="0080504E" w:rsidRPr="000C3C55">
        <w:rPr>
          <w:rFonts w:ascii="Verdana" w:hAnsi="Verdana"/>
          <w:bCs/>
          <w:sz w:val="17"/>
          <w:szCs w:val="17"/>
        </w:rPr>
        <w:t xml:space="preserve"> liriche </w:t>
      </w:r>
      <w:r w:rsidR="00DF3D04" w:rsidRPr="000C3C55">
        <w:rPr>
          <w:rFonts w:ascii="Verdana" w:hAnsi="Verdana"/>
          <w:bCs/>
          <w:sz w:val="17"/>
          <w:szCs w:val="17"/>
        </w:rPr>
        <w:t xml:space="preserve">di Fred Ebb - </w:t>
      </w:r>
      <w:r w:rsidR="0080504E" w:rsidRPr="000C3C55">
        <w:rPr>
          <w:rFonts w:ascii="Verdana" w:hAnsi="Verdana"/>
          <w:bCs/>
          <w:sz w:val="17"/>
          <w:szCs w:val="17"/>
        </w:rPr>
        <w:t xml:space="preserve">è </w:t>
      </w:r>
      <w:r w:rsidR="00D97575" w:rsidRPr="000C3C55">
        <w:rPr>
          <w:rFonts w:ascii="Verdana" w:hAnsi="Verdana"/>
          <w:sz w:val="17"/>
          <w:szCs w:val="17"/>
        </w:rPr>
        <w:t xml:space="preserve">diretto da </w:t>
      </w:r>
      <w:r w:rsidR="00D97575" w:rsidRPr="00AA6993">
        <w:rPr>
          <w:rFonts w:ascii="Verdana" w:hAnsi="Verdana"/>
          <w:b/>
          <w:sz w:val="17"/>
          <w:szCs w:val="17"/>
        </w:rPr>
        <w:t>Saverio Marconi</w:t>
      </w:r>
      <w:r w:rsidR="00D97575" w:rsidRPr="000C3C55">
        <w:rPr>
          <w:rFonts w:ascii="Verdana" w:hAnsi="Verdana"/>
          <w:sz w:val="17"/>
          <w:szCs w:val="17"/>
        </w:rPr>
        <w:t xml:space="preserve"> </w:t>
      </w:r>
      <w:r w:rsidR="00DF3D04" w:rsidRPr="000C3C55">
        <w:rPr>
          <w:rFonts w:ascii="Verdana" w:hAnsi="Verdana"/>
          <w:sz w:val="17"/>
          <w:szCs w:val="17"/>
        </w:rPr>
        <w:t xml:space="preserve">e </w:t>
      </w:r>
      <w:r w:rsidR="00D97575" w:rsidRPr="000C3C55">
        <w:rPr>
          <w:rFonts w:ascii="Verdana" w:hAnsi="Verdana"/>
          <w:sz w:val="17"/>
          <w:szCs w:val="17"/>
        </w:rPr>
        <w:t>vede pro</w:t>
      </w:r>
      <w:r w:rsidRPr="000C3C55">
        <w:rPr>
          <w:rFonts w:ascii="Verdana" w:hAnsi="Verdana"/>
          <w:sz w:val="17"/>
          <w:szCs w:val="17"/>
        </w:rPr>
        <w:t xml:space="preserve">tagonista </w:t>
      </w:r>
      <w:r w:rsidR="00DF3D04" w:rsidRPr="000C3C55">
        <w:rPr>
          <w:rFonts w:ascii="Verdana" w:hAnsi="Verdana"/>
          <w:sz w:val="17"/>
          <w:szCs w:val="17"/>
        </w:rPr>
        <w:t xml:space="preserve">uno straordinario </w:t>
      </w:r>
      <w:r w:rsidRPr="00AA6993">
        <w:rPr>
          <w:rFonts w:ascii="Verdana" w:hAnsi="Verdana"/>
          <w:b/>
          <w:sz w:val="17"/>
          <w:szCs w:val="17"/>
        </w:rPr>
        <w:t>Giampiero Ingrassia</w:t>
      </w:r>
      <w:r w:rsidRPr="000C3C55">
        <w:rPr>
          <w:rFonts w:ascii="Verdana" w:hAnsi="Verdana"/>
          <w:sz w:val="17"/>
          <w:szCs w:val="17"/>
        </w:rPr>
        <w:t xml:space="preserve"> con </w:t>
      </w:r>
      <w:r w:rsidRPr="00AA6993">
        <w:rPr>
          <w:rFonts w:ascii="Verdana" w:hAnsi="Verdana"/>
          <w:b/>
          <w:sz w:val="17"/>
          <w:szCs w:val="17"/>
        </w:rPr>
        <w:t>Giulia Ottonello</w:t>
      </w:r>
      <w:r w:rsidR="00D97575" w:rsidRPr="000C3C55">
        <w:rPr>
          <w:rFonts w:ascii="Verdana" w:hAnsi="Verdana"/>
          <w:sz w:val="17"/>
          <w:szCs w:val="17"/>
        </w:rPr>
        <w:t xml:space="preserve"> affiancati da Mauro Simone, Altea Russo e Michele Renzullo.</w:t>
      </w:r>
    </w:p>
    <w:p w:rsidR="000D7603" w:rsidRPr="000C3C55" w:rsidRDefault="00C35291" w:rsidP="007B5BCD">
      <w:pPr>
        <w:spacing w:after="0" w:line="280" w:lineRule="atLeast"/>
        <w:jc w:val="both"/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</w:pPr>
      <w:r w:rsidRPr="000C3C55">
        <w:rPr>
          <w:rFonts w:ascii="Verdana" w:eastAsia="Arial Unicode MS" w:hAnsi="Verdana" w:cs="Arial"/>
          <w:sz w:val="17"/>
          <w:szCs w:val="17"/>
          <w:bdr w:val="nil"/>
        </w:rPr>
        <w:t xml:space="preserve">In </w:t>
      </w:r>
      <w:r w:rsidRPr="000C3C55">
        <w:rPr>
          <w:rFonts w:ascii="Verdana" w:eastAsia="Arial Unicode MS" w:hAnsi="Verdana" w:cs="Arial"/>
          <w:b/>
          <w:i/>
          <w:sz w:val="17"/>
          <w:szCs w:val="17"/>
          <w:bdr w:val="nil"/>
        </w:rPr>
        <w:t>Father and son</w:t>
      </w:r>
      <w:r w:rsidRPr="000C3C55">
        <w:rPr>
          <w:rFonts w:ascii="Verdana" w:eastAsia="Arial Unicode MS" w:hAnsi="Verdana" w:cs="Arial"/>
          <w:sz w:val="17"/>
          <w:szCs w:val="17"/>
          <w:bdr w:val="nil"/>
        </w:rPr>
        <w:t xml:space="preserve"> </w:t>
      </w:r>
      <w:r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in scena dal 5 all’8 novembre </w:t>
      </w:r>
      <w:r w:rsidRPr="000C3C55">
        <w:rPr>
          <w:rFonts w:ascii="Verdana" w:eastAsia="Arial Unicode MS" w:hAnsi="Verdana" w:cs="Arial"/>
          <w:sz w:val="17"/>
          <w:szCs w:val="17"/>
          <w:bdr w:val="nil"/>
        </w:rPr>
        <w:t xml:space="preserve">inventiva sfrenata, comicità, brutalità, moralità sono gli ingredienti di un irresistibile soliloquio </w:t>
      </w:r>
      <w:r w:rsidR="00BD5494" w:rsidRPr="000C3C55">
        <w:rPr>
          <w:rFonts w:ascii="Verdana" w:eastAsia="Arial Unicode MS" w:hAnsi="Verdana" w:cs="Arial"/>
          <w:sz w:val="17"/>
          <w:szCs w:val="17"/>
          <w:bdr w:val="nil"/>
        </w:rPr>
        <w:t xml:space="preserve">che permettono a </w:t>
      </w:r>
      <w:r w:rsidR="00BD5494" w:rsidRPr="00AA6993">
        <w:rPr>
          <w:rFonts w:ascii="Verdana" w:eastAsia="Arial Unicode MS" w:hAnsi="Verdana" w:cs="Arial"/>
          <w:b/>
          <w:sz w:val="17"/>
          <w:szCs w:val="17"/>
          <w:bdr w:val="nil"/>
        </w:rPr>
        <w:t>Claudio Bisio</w:t>
      </w:r>
      <w:r w:rsidR="00BD5494" w:rsidRPr="000C3C55">
        <w:rPr>
          <w:rFonts w:ascii="Verdana" w:eastAsia="Arial Unicode MS" w:hAnsi="Verdana" w:cs="Arial"/>
          <w:sz w:val="17"/>
          <w:szCs w:val="17"/>
          <w:bdr w:val="nil"/>
        </w:rPr>
        <w:t>,</w:t>
      </w:r>
      <w:r w:rsidR="004F19AC" w:rsidRPr="000C3C55">
        <w:rPr>
          <w:rFonts w:ascii="Verdana" w:eastAsia="Arial Unicode MS" w:hAnsi="Verdana" w:cs="Arial"/>
          <w:sz w:val="17"/>
          <w:szCs w:val="17"/>
          <w:bdr w:val="nil"/>
        </w:rPr>
        <w:t xml:space="preserve"> diretto da </w:t>
      </w:r>
      <w:r w:rsidR="004F19AC" w:rsidRPr="00AA6993">
        <w:rPr>
          <w:rFonts w:ascii="Verdana" w:eastAsia="Arial Unicode MS" w:hAnsi="Verdana" w:cs="Arial"/>
          <w:b/>
          <w:sz w:val="17"/>
          <w:szCs w:val="17"/>
          <w:bdr w:val="nil"/>
        </w:rPr>
        <w:t>Giorgio Gallione</w:t>
      </w:r>
      <w:r w:rsidRPr="000C3C55">
        <w:rPr>
          <w:rFonts w:ascii="Verdana" w:eastAsia="Arial Unicode MS" w:hAnsi="Verdana" w:cs="Arial"/>
          <w:sz w:val="17"/>
          <w:szCs w:val="17"/>
          <w:bdr w:val="nil"/>
        </w:rPr>
        <w:t xml:space="preserve">, di confrontarsi con un testo </w:t>
      </w:r>
      <w:r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di Michele Serra </w:t>
      </w:r>
      <w:r w:rsidRPr="000C3C55">
        <w:rPr>
          <w:rFonts w:ascii="Verdana" w:eastAsia="Arial Unicode MS" w:hAnsi="Verdana" w:cs="Arial"/>
          <w:sz w:val="17"/>
          <w:szCs w:val="17"/>
          <w:bdr w:val="nil"/>
        </w:rPr>
        <w:t>di grande forza emotiva e teatrale, comica ed etica al tempo stesso</w:t>
      </w:r>
      <w:r w:rsidR="00FE0F08" w:rsidRPr="000C3C55">
        <w:rPr>
          <w:rFonts w:ascii="Verdana" w:eastAsia="Arial Unicode MS" w:hAnsi="Verdana" w:cs="Arial"/>
          <w:sz w:val="17"/>
          <w:szCs w:val="17"/>
          <w:bdr w:val="nil"/>
        </w:rPr>
        <w:t xml:space="preserve"> che </w:t>
      </w:r>
      <w:r w:rsidR="000D7603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>racconta il rapporto padre/figlio radiografato senza pudori</w:t>
      </w:r>
      <w:r w:rsidR="007704D6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. </w:t>
      </w:r>
      <w:r w:rsidR="00C9278A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>Il</w:t>
      </w:r>
      <w:r w:rsidR="000D7603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 racconto</w:t>
      </w:r>
      <w:r w:rsidR="00C9278A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>,</w:t>
      </w:r>
      <w:r w:rsidR="000D7603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 beffardo e tenerissimo,</w:t>
      </w:r>
      <w:r w:rsidR="00C9278A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 è</w:t>
      </w:r>
      <w:r w:rsidR="000D7603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 un monologo interiore a</w:t>
      </w:r>
      <w:r w:rsidR="00C9278A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 tratti spudoratamente sincero con momenti lirici e struggenti in continuo dialogo con la </w:t>
      </w:r>
      <w:r w:rsidR="000D7603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 xml:space="preserve">musica </w:t>
      </w:r>
      <w:r w:rsidR="00C9278A" w:rsidRPr="000C3C55">
        <w:rPr>
          <w:rFonts w:ascii="Verdana" w:eastAsia="Arial Unicode MS" w:hAnsi="Verdana" w:cs="Arial"/>
          <w:color w:val="000000"/>
          <w:kern w:val="1"/>
          <w:sz w:val="17"/>
          <w:szCs w:val="17"/>
          <w:u w:color="000000"/>
          <w:bdr w:val="nil"/>
          <w:lang w:eastAsia="it-IT"/>
        </w:rPr>
        <w:t>eseguita dal vivo.</w:t>
      </w:r>
    </w:p>
    <w:p w:rsidR="002A7732" w:rsidRPr="000C3C55" w:rsidRDefault="002A7732" w:rsidP="007B5BCD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Continuando il lavoro di approfondimento sulla drammaturgia di Eduardo, </w:t>
      </w:r>
      <w:r w:rsidRPr="00AA6993">
        <w:rPr>
          <w:rFonts w:ascii="Verdana" w:hAnsi="Verdana"/>
          <w:b/>
          <w:sz w:val="17"/>
          <w:szCs w:val="17"/>
        </w:rPr>
        <w:t>Luca De Filippo</w:t>
      </w:r>
      <w:r w:rsidRPr="000C3C55">
        <w:rPr>
          <w:rFonts w:ascii="Verdana" w:hAnsi="Verdana"/>
          <w:sz w:val="17"/>
          <w:szCs w:val="17"/>
        </w:rPr>
        <w:t xml:space="preserve"> propone </w:t>
      </w:r>
      <w:r w:rsidR="00601B8A" w:rsidRPr="000C3C55">
        <w:rPr>
          <w:rFonts w:ascii="Verdana" w:hAnsi="Verdana"/>
          <w:sz w:val="17"/>
          <w:szCs w:val="17"/>
        </w:rPr>
        <w:t xml:space="preserve">in veste di protagonista e regista </w:t>
      </w:r>
      <w:r w:rsidRPr="000C3C55">
        <w:rPr>
          <w:rFonts w:ascii="Verdana" w:hAnsi="Verdana"/>
          <w:sz w:val="17"/>
          <w:szCs w:val="17"/>
        </w:rPr>
        <w:t xml:space="preserve">dal 10 al 13 dicembre </w:t>
      </w:r>
      <w:r w:rsidRPr="000C3C55">
        <w:rPr>
          <w:rFonts w:ascii="Verdana" w:hAnsi="Verdana"/>
          <w:b/>
          <w:i/>
          <w:sz w:val="17"/>
          <w:szCs w:val="17"/>
        </w:rPr>
        <w:t>Non Ti Pago</w:t>
      </w:r>
      <w:r w:rsidRPr="000C3C55">
        <w:rPr>
          <w:rFonts w:ascii="Verdana" w:hAnsi="Verdana"/>
          <w:sz w:val="17"/>
          <w:szCs w:val="17"/>
        </w:rPr>
        <w:t>, commedia tra le più brillanti del repertorio eduardiano che lo stesso grande drammaturgo napoletano ha definito “una commedia molto comica che secondo me è la più tra</w:t>
      </w:r>
      <w:r w:rsidR="00F724D0" w:rsidRPr="000C3C55">
        <w:rPr>
          <w:rFonts w:ascii="Verdana" w:hAnsi="Verdana"/>
          <w:sz w:val="17"/>
          <w:szCs w:val="17"/>
        </w:rPr>
        <w:t>gica che io abbia mai scritto”.</w:t>
      </w:r>
      <w:r w:rsidRPr="000C3C55">
        <w:rPr>
          <w:rFonts w:ascii="Verdana" w:hAnsi="Verdana"/>
          <w:sz w:val="17"/>
          <w:szCs w:val="17"/>
        </w:rPr>
        <w:t xml:space="preserve"> La commedia parla di sogni, vincite al lotto, superstizioni e credenze popolari di un’umanità dolente e sfaccendata, che nella cruda realtà quotidiana fatta di paure, angosce e miseria non rinuncia però alla speranza, all’illusione, all’ingenua attesa di un colpo di fortuna che determini un futuro migliore.</w:t>
      </w:r>
    </w:p>
    <w:p w:rsidR="00D9133C" w:rsidRPr="000C3C55" w:rsidRDefault="00121B1C" w:rsidP="007B5BCD">
      <w:pPr>
        <w:spacing w:after="0" w:line="280" w:lineRule="atLeast"/>
        <w:jc w:val="both"/>
        <w:rPr>
          <w:rFonts w:ascii="Verdana" w:hAnsi="Verdana"/>
          <w:i/>
          <w:sz w:val="17"/>
          <w:szCs w:val="17"/>
        </w:rPr>
      </w:pPr>
      <w:r w:rsidRPr="00AA6993">
        <w:rPr>
          <w:rFonts w:ascii="Verdana" w:hAnsi="Verdana"/>
          <w:b/>
          <w:sz w:val="17"/>
          <w:szCs w:val="17"/>
        </w:rPr>
        <w:t>Luca Zingaretti</w:t>
      </w:r>
      <w:r w:rsidRPr="000C3C55">
        <w:rPr>
          <w:rFonts w:ascii="Verdana" w:hAnsi="Verdana"/>
          <w:sz w:val="17"/>
          <w:szCs w:val="17"/>
        </w:rPr>
        <w:t xml:space="preserve"> è il protagonista dal 7 al 10 gennaio di </w:t>
      </w:r>
      <w:r w:rsidRPr="000C3C55">
        <w:rPr>
          <w:rFonts w:ascii="Verdana" w:hAnsi="Verdana"/>
          <w:b/>
          <w:i/>
          <w:sz w:val="17"/>
          <w:szCs w:val="17"/>
        </w:rPr>
        <w:t>The pride</w:t>
      </w:r>
      <w:r w:rsidR="00AF0CC5" w:rsidRPr="000C3C55">
        <w:rPr>
          <w:rFonts w:ascii="Verdana" w:hAnsi="Verdana"/>
          <w:i/>
          <w:sz w:val="17"/>
          <w:szCs w:val="17"/>
        </w:rPr>
        <w:t xml:space="preserve">, </w:t>
      </w:r>
      <w:r w:rsidRPr="000C3C55">
        <w:rPr>
          <w:rFonts w:ascii="Verdana" w:hAnsi="Verdana"/>
          <w:sz w:val="17"/>
          <w:szCs w:val="17"/>
        </w:rPr>
        <w:t xml:space="preserve">un testo enigmatico </w:t>
      </w:r>
      <w:r w:rsidR="00AF0CC5" w:rsidRPr="000C3C55">
        <w:rPr>
          <w:rFonts w:ascii="Verdana" w:hAnsi="Verdana"/>
          <w:sz w:val="17"/>
          <w:szCs w:val="17"/>
        </w:rPr>
        <w:t xml:space="preserve">di Alexi Kaye Campbell </w:t>
      </w:r>
      <w:r w:rsidRPr="000C3C55">
        <w:rPr>
          <w:rFonts w:ascii="Verdana" w:hAnsi="Verdana"/>
          <w:sz w:val="17"/>
          <w:szCs w:val="17"/>
        </w:rPr>
        <w:t>costruito magnificamente con un’alternanza tra due storie distinte e separate che si svolgono in periodi di tempo distinti, il 1958 e il 2008</w:t>
      </w:r>
      <w:r w:rsidR="00E31241" w:rsidRPr="000C3C55">
        <w:rPr>
          <w:rFonts w:ascii="Verdana" w:hAnsi="Verdana"/>
          <w:sz w:val="17"/>
          <w:szCs w:val="17"/>
        </w:rPr>
        <w:t>,</w:t>
      </w:r>
      <w:r w:rsidR="00AF4501" w:rsidRPr="000C3C55">
        <w:rPr>
          <w:rFonts w:ascii="Verdana" w:hAnsi="Verdana"/>
          <w:sz w:val="17"/>
          <w:szCs w:val="17"/>
        </w:rPr>
        <w:t xml:space="preserve"> e che esplora temi come il destino, l’amore, la fedeltà e il perdono, e solleva interrogativi sulla vita contemporanea con la consapevolezza che solo lo spettatore può rispondere concretamente. </w:t>
      </w:r>
      <w:r w:rsidRPr="000C3C55">
        <w:rPr>
          <w:rFonts w:ascii="Verdana" w:hAnsi="Verdana"/>
          <w:sz w:val="17"/>
          <w:szCs w:val="17"/>
        </w:rPr>
        <w:t>È il 1958. Philip è sposato con Sylvia, che sta lavorando alle illustrazioni dell’ultimo libro per bambini di Oliver. C’è una strana vibrazione che scatta tra i due uomini quando si incontrano per la prima volta. Comincia tra loro un gioco che li costringe a girare intorno a qualcosa che è impossibile affrontare esplicitamente.</w:t>
      </w:r>
      <w:r w:rsidR="00AF4501" w:rsidRPr="000C3C55">
        <w:rPr>
          <w:rFonts w:ascii="Verdana" w:hAnsi="Verdana"/>
          <w:i/>
          <w:sz w:val="17"/>
          <w:szCs w:val="17"/>
        </w:rPr>
        <w:t xml:space="preserve"> </w:t>
      </w:r>
    </w:p>
    <w:p w:rsidR="00E31241" w:rsidRPr="000C3C55" w:rsidRDefault="002A344E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Dal 4 al 7 febbraio il Teatro Rossini attende </w:t>
      </w:r>
      <w:r w:rsidRPr="00AA6993">
        <w:rPr>
          <w:rFonts w:ascii="Verdana" w:hAnsi="Verdana"/>
          <w:b/>
          <w:sz w:val="17"/>
          <w:szCs w:val="17"/>
        </w:rPr>
        <w:t>Nancy Brilli</w:t>
      </w:r>
      <w:r w:rsidRPr="000C3C55">
        <w:rPr>
          <w:rFonts w:ascii="Verdana" w:hAnsi="Verdana"/>
          <w:sz w:val="17"/>
          <w:szCs w:val="17"/>
        </w:rPr>
        <w:t xml:space="preserve"> </w:t>
      </w:r>
      <w:r w:rsidR="00827B00" w:rsidRPr="000C3C55">
        <w:rPr>
          <w:rFonts w:ascii="Verdana" w:hAnsi="Verdana"/>
          <w:sz w:val="17"/>
          <w:szCs w:val="17"/>
        </w:rPr>
        <w:t xml:space="preserve">e una nutrita compagnia di attori </w:t>
      </w:r>
      <w:r w:rsidR="007159B4" w:rsidRPr="000C3C55">
        <w:rPr>
          <w:rFonts w:ascii="Verdana" w:hAnsi="Verdana"/>
          <w:sz w:val="17"/>
          <w:szCs w:val="17"/>
        </w:rPr>
        <w:t xml:space="preserve">con </w:t>
      </w:r>
      <w:r w:rsidR="007B2B5F" w:rsidRPr="000C3C55">
        <w:rPr>
          <w:rFonts w:ascii="Verdana" w:hAnsi="Verdana"/>
          <w:b/>
          <w:i/>
          <w:sz w:val="17"/>
          <w:szCs w:val="17"/>
        </w:rPr>
        <w:t>La b</w:t>
      </w:r>
      <w:r w:rsidR="007159B4" w:rsidRPr="000C3C55">
        <w:rPr>
          <w:rFonts w:ascii="Verdana" w:hAnsi="Verdana"/>
          <w:b/>
          <w:i/>
          <w:sz w:val="17"/>
          <w:szCs w:val="17"/>
        </w:rPr>
        <w:t>isbetica</w:t>
      </w:r>
      <w:r w:rsidR="007B2B5F" w:rsidRPr="000C3C55">
        <w:rPr>
          <w:rFonts w:ascii="Verdana" w:hAnsi="Verdana"/>
          <w:b/>
          <w:i/>
          <w:sz w:val="17"/>
          <w:szCs w:val="17"/>
        </w:rPr>
        <w:t xml:space="preserve"> domata</w:t>
      </w:r>
      <w:r w:rsidR="007159B4" w:rsidRPr="000C3C55">
        <w:rPr>
          <w:rFonts w:ascii="Verdana" w:hAnsi="Verdana"/>
          <w:sz w:val="17"/>
          <w:szCs w:val="17"/>
        </w:rPr>
        <w:t>, un</w:t>
      </w:r>
      <w:r w:rsidR="00E31241" w:rsidRPr="000C3C55">
        <w:rPr>
          <w:rFonts w:ascii="Verdana" w:hAnsi="Verdana"/>
          <w:sz w:val="17"/>
          <w:szCs w:val="17"/>
        </w:rPr>
        <w:t xml:space="preserve"> classico senza tempo, ineguagliato capolavoro di William Shakespeare che una rappresentazione travolgente e colorata da elementi popolari ed echi della commedia dell’arte ne fanno un evento da non perdere. Attraverso il gioco metateatrale la chiave registica </w:t>
      </w:r>
      <w:r w:rsidR="00A71A98" w:rsidRPr="000C3C55">
        <w:rPr>
          <w:rFonts w:ascii="Verdana" w:hAnsi="Verdana"/>
          <w:sz w:val="17"/>
          <w:szCs w:val="17"/>
        </w:rPr>
        <w:t xml:space="preserve">di </w:t>
      </w:r>
      <w:r w:rsidR="00A71A98" w:rsidRPr="00AA6993">
        <w:rPr>
          <w:rFonts w:ascii="Verdana" w:hAnsi="Verdana"/>
          <w:b/>
          <w:sz w:val="17"/>
          <w:szCs w:val="17"/>
        </w:rPr>
        <w:t>Cristina Pezzoli</w:t>
      </w:r>
      <w:r w:rsidR="00A71A98" w:rsidRPr="000C3C55">
        <w:rPr>
          <w:rFonts w:ascii="Verdana" w:hAnsi="Verdana"/>
          <w:sz w:val="17"/>
          <w:szCs w:val="17"/>
        </w:rPr>
        <w:t xml:space="preserve"> </w:t>
      </w:r>
      <w:r w:rsidR="00E31241" w:rsidRPr="000C3C55">
        <w:rPr>
          <w:rFonts w:ascii="Verdana" w:hAnsi="Verdana"/>
          <w:sz w:val="17"/>
          <w:szCs w:val="17"/>
        </w:rPr>
        <w:t xml:space="preserve">sostituisce allo Sly di Shakespeare tutta la compagnia facendola diventare il gruppo </w:t>
      </w:r>
      <w:r w:rsidR="00935FC0" w:rsidRPr="000C3C55">
        <w:rPr>
          <w:rFonts w:ascii="Verdana" w:hAnsi="Verdana"/>
          <w:sz w:val="17"/>
          <w:szCs w:val="17"/>
        </w:rPr>
        <w:t xml:space="preserve">di attori che </w:t>
      </w:r>
      <w:r w:rsidR="003C7987" w:rsidRPr="000C3C55">
        <w:rPr>
          <w:rFonts w:ascii="Verdana" w:hAnsi="Verdana"/>
          <w:sz w:val="17"/>
          <w:szCs w:val="17"/>
        </w:rPr>
        <w:t>mette</w:t>
      </w:r>
      <w:r w:rsidR="00935FC0" w:rsidRPr="000C3C55">
        <w:rPr>
          <w:rFonts w:ascii="Verdana" w:hAnsi="Verdana"/>
          <w:sz w:val="17"/>
          <w:szCs w:val="17"/>
        </w:rPr>
        <w:t xml:space="preserve"> in scena </w:t>
      </w:r>
      <w:r w:rsidR="00B513D1" w:rsidRPr="000C3C55">
        <w:rPr>
          <w:rFonts w:ascii="Verdana" w:hAnsi="Verdana"/>
          <w:i/>
          <w:sz w:val="17"/>
          <w:szCs w:val="17"/>
        </w:rPr>
        <w:t>La b</w:t>
      </w:r>
      <w:r w:rsidR="00E31241" w:rsidRPr="000C3C55">
        <w:rPr>
          <w:rFonts w:ascii="Verdana" w:hAnsi="Verdana"/>
          <w:i/>
          <w:sz w:val="17"/>
          <w:szCs w:val="17"/>
        </w:rPr>
        <w:t>isb</w:t>
      </w:r>
      <w:r w:rsidR="00935FC0" w:rsidRPr="000C3C55">
        <w:rPr>
          <w:rFonts w:ascii="Verdana" w:hAnsi="Verdana"/>
          <w:i/>
          <w:sz w:val="17"/>
          <w:szCs w:val="17"/>
        </w:rPr>
        <w:t>etica domata</w:t>
      </w:r>
      <w:r w:rsidR="00935FC0" w:rsidRPr="000C3C55">
        <w:rPr>
          <w:rFonts w:ascii="Verdana" w:hAnsi="Verdana"/>
          <w:sz w:val="17"/>
          <w:szCs w:val="17"/>
        </w:rPr>
        <w:t>. Tutta la vicenda è</w:t>
      </w:r>
      <w:r w:rsidR="00E31241" w:rsidRPr="000C3C55">
        <w:rPr>
          <w:rFonts w:ascii="Verdana" w:hAnsi="Verdana"/>
          <w:sz w:val="17"/>
          <w:szCs w:val="17"/>
        </w:rPr>
        <w:t xml:space="preserve"> arricchita da una verve comica che </w:t>
      </w:r>
      <w:r w:rsidR="00935FC0" w:rsidRPr="000C3C55">
        <w:rPr>
          <w:rFonts w:ascii="Verdana" w:hAnsi="Verdana"/>
          <w:sz w:val="17"/>
          <w:szCs w:val="17"/>
        </w:rPr>
        <w:t xml:space="preserve">guida </w:t>
      </w:r>
      <w:r w:rsidR="00E31241" w:rsidRPr="000C3C55">
        <w:rPr>
          <w:rFonts w:ascii="Verdana" w:hAnsi="Verdana"/>
          <w:sz w:val="17"/>
          <w:szCs w:val="17"/>
        </w:rPr>
        <w:t xml:space="preserve">in modo parallelo i destini degli attori della compagnia e dei personaggi della commedia. Una commedia nella commedia </w:t>
      </w:r>
      <w:r w:rsidR="00935FC0" w:rsidRPr="000C3C55">
        <w:rPr>
          <w:rFonts w:ascii="Verdana" w:hAnsi="Verdana"/>
          <w:sz w:val="17"/>
          <w:szCs w:val="17"/>
        </w:rPr>
        <w:t xml:space="preserve">dunque </w:t>
      </w:r>
      <w:r w:rsidR="00E31241" w:rsidRPr="000C3C55">
        <w:rPr>
          <w:rFonts w:ascii="Verdana" w:hAnsi="Verdana"/>
          <w:sz w:val="17"/>
          <w:szCs w:val="17"/>
        </w:rPr>
        <w:t>divertente, ricca di colpi di scena e che, col sorriso, porta a riflette</w:t>
      </w:r>
      <w:r w:rsidR="002F1DBF" w:rsidRPr="000C3C55">
        <w:rPr>
          <w:rFonts w:ascii="Verdana" w:hAnsi="Verdana"/>
          <w:sz w:val="17"/>
          <w:szCs w:val="17"/>
        </w:rPr>
        <w:t>re sui rapporti uomo-donna, un’</w:t>
      </w:r>
      <w:r w:rsidR="00E31241" w:rsidRPr="000C3C55">
        <w:rPr>
          <w:rFonts w:ascii="Verdana" w:hAnsi="Verdana"/>
          <w:sz w:val="17"/>
          <w:szCs w:val="17"/>
        </w:rPr>
        <w:t>occasione unica per vivere l’allegria,</w:t>
      </w:r>
      <w:r w:rsidR="003C7987" w:rsidRPr="000C3C55">
        <w:rPr>
          <w:rFonts w:ascii="Verdana" w:hAnsi="Verdana"/>
          <w:sz w:val="17"/>
          <w:szCs w:val="17"/>
        </w:rPr>
        <w:t xml:space="preserve"> l’ironia e lo stupore con cui </w:t>
      </w:r>
      <w:r w:rsidR="00F76B24" w:rsidRPr="000C3C55">
        <w:rPr>
          <w:rFonts w:ascii="Verdana" w:hAnsi="Verdana"/>
          <w:i/>
          <w:sz w:val="17"/>
          <w:szCs w:val="17"/>
        </w:rPr>
        <w:t>La b</w:t>
      </w:r>
      <w:r w:rsidR="003C7987" w:rsidRPr="000C3C55">
        <w:rPr>
          <w:rFonts w:ascii="Verdana" w:hAnsi="Verdana"/>
          <w:i/>
          <w:sz w:val="17"/>
          <w:szCs w:val="17"/>
        </w:rPr>
        <w:t>isbetica d</w:t>
      </w:r>
      <w:r w:rsidR="00E31241" w:rsidRPr="000C3C55">
        <w:rPr>
          <w:rFonts w:ascii="Verdana" w:hAnsi="Verdana"/>
          <w:i/>
          <w:sz w:val="17"/>
          <w:szCs w:val="17"/>
        </w:rPr>
        <w:t>omata</w:t>
      </w:r>
      <w:r w:rsidR="003C7987" w:rsidRPr="000C3C55">
        <w:rPr>
          <w:rFonts w:ascii="Verdana" w:hAnsi="Verdana"/>
          <w:sz w:val="17"/>
          <w:szCs w:val="17"/>
        </w:rPr>
        <w:t xml:space="preserve"> è diventata un cult, s</w:t>
      </w:r>
      <w:r w:rsidR="00E31241" w:rsidRPr="000C3C55">
        <w:rPr>
          <w:rFonts w:ascii="Verdana" w:hAnsi="Verdana"/>
          <w:sz w:val="17"/>
          <w:szCs w:val="17"/>
        </w:rPr>
        <w:t xml:space="preserve">enza tradire mai la commedia originale </w:t>
      </w:r>
      <w:r w:rsidR="003C7987" w:rsidRPr="000C3C55">
        <w:rPr>
          <w:rFonts w:ascii="Verdana" w:hAnsi="Verdana"/>
          <w:sz w:val="17"/>
          <w:szCs w:val="17"/>
        </w:rPr>
        <w:t xml:space="preserve">del </w:t>
      </w:r>
      <w:r w:rsidR="00801A97" w:rsidRPr="000C3C55">
        <w:rPr>
          <w:rFonts w:ascii="Verdana" w:hAnsi="Verdana"/>
          <w:sz w:val="17"/>
          <w:szCs w:val="17"/>
        </w:rPr>
        <w:t xml:space="preserve">grande </w:t>
      </w:r>
      <w:r w:rsidR="003C7987" w:rsidRPr="000C3C55">
        <w:rPr>
          <w:rFonts w:ascii="Verdana" w:hAnsi="Verdana"/>
          <w:sz w:val="17"/>
          <w:szCs w:val="17"/>
        </w:rPr>
        <w:t>drammaturgo inglese.</w:t>
      </w:r>
    </w:p>
    <w:p w:rsidR="00E31241" w:rsidRPr="000C3C55" w:rsidRDefault="008F571D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Dal 10 al 13 marzo una splendida </w:t>
      </w:r>
      <w:r w:rsidRPr="00AA6993">
        <w:rPr>
          <w:rFonts w:ascii="Verdana" w:hAnsi="Verdana"/>
          <w:b/>
          <w:sz w:val="17"/>
          <w:szCs w:val="17"/>
        </w:rPr>
        <w:t>Sabrina Ferilli</w:t>
      </w:r>
      <w:r w:rsidRPr="000C3C55">
        <w:rPr>
          <w:rFonts w:ascii="Verdana" w:hAnsi="Verdana"/>
          <w:sz w:val="17"/>
          <w:szCs w:val="17"/>
        </w:rPr>
        <w:t xml:space="preserve"> è la protagonista con </w:t>
      </w:r>
      <w:r w:rsidRPr="00AA6993">
        <w:rPr>
          <w:rFonts w:ascii="Verdana" w:hAnsi="Verdana"/>
          <w:b/>
          <w:sz w:val="17"/>
          <w:szCs w:val="17"/>
        </w:rPr>
        <w:t>Maurizio Micheli</w:t>
      </w:r>
      <w:r w:rsidRPr="000C3C55">
        <w:rPr>
          <w:rFonts w:ascii="Verdana" w:hAnsi="Verdana"/>
          <w:sz w:val="17"/>
          <w:szCs w:val="17"/>
        </w:rPr>
        <w:t xml:space="preserve">, che firma anche la regia, e </w:t>
      </w:r>
      <w:r w:rsidRPr="00AA6993">
        <w:rPr>
          <w:rFonts w:ascii="Verdana" w:hAnsi="Verdana"/>
          <w:b/>
          <w:sz w:val="17"/>
          <w:szCs w:val="17"/>
        </w:rPr>
        <w:t>Pino Quartullo</w:t>
      </w:r>
      <w:r w:rsidRPr="000C3C55">
        <w:rPr>
          <w:rFonts w:ascii="Verdana" w:hAnsi="Verdana"/>
          <w:sz w:val="17"/>
          <w:szCs w:val="17"/>
        </w:rPr>
        <w:t xml:space="preserve"> </w:t>
      </w:r>
      <w:r w:rsidR="00155FA8" w:rsidRPr="000C3C55">
        <w:rPr>
          <w:rFonts w:ascii="Verdana" w:hAnsi="Verdana"/>
          <w:sz w:val="17"/>
          <w:szCs w:val="17"/>
        </w:rPr>
        <w:t xml:space="preserve">di </w:t>
      </w:r>
      <w:r w:rsidRPr="000C3C55">
        <w:rPr>
          <w:rFonts w:ascii="Verdana" w:hAnsi="Verdana"/>
          <w:b/>
          <w:i/>
          <w:sz w:val="17"/>
          <w:szCs w:val="17"/>
        </w:rPr>
        <w:t>Signori… le paté de la maison!</w:t>
      </w:r>
      <w:r w:rsidRPr="000C3C55">
        <w:rPr>
          <w:rFonts w:ascii="Verdana" w:hAnsi="Verdana"/>
          <w:sz w:val="17"/>
          <w:szCs w:val="17"/>
        </w:rPr>
        <w:t>, una commedia brillante, a tratti grottesca, dai risvolti amari. Una cena in famiglia con il marito, l'amico del cuore e i cognati nel calore delle mura domestiche, il profumo del cibo che con amorosa pazienza la padrona di casa prepara fin dal primo mattino aiutata dalla madre esperta e pignola. Le sorprese però non mancano e uno scherzo innocente e goliardico può rivelare realtà inaspettate ed imbarazzanti.</w:t>
      </w:r>
    </w:p>
    <w:p w:rsidR="00DE5717" w:rsidRPr="00D86C61" w:rsidRDefault="002F384A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La conclusione della stagione di prosa è affidata dal 31 marzo al 3 </w:t>
      </w:r>
      <w:r w:rsidR="00797949" w:rsidRPr="000C3C55">
        <w:rPr>
          <w:rFonts w:ascii="Verdana" w:hAnsi="Verdana"/>
          <w:sz w:val="17"/>
          <w:szCs w:val="17"/>
        </w:rPr>
        <w:t>aprile a</w:t>
      </w:r>
      <w:r w:rsidR="00A2002A" w:rsidRPr="000C3C55">
        <w:rPr>
          <w:rFonts w:ascii="Verdana" w:hAnsi="Verdana"/>
          <w:sz w:val="17"/>
          <w:szCs w:val="17"/>
        </w:rPr>
        <w:t>ll’</w:t>
      </w:r>
      <w:r w:rsidR="00A2002A" w:rsidRPr="000C3C55">
        <w:rPr>
          <w:rFonts w:ascii="Verdana" w:hAnsi="Verdana"/>
          <w:b/>
          <w:sz w:val="17"/>
          <w:szCs w:val="17"/>
        </w:rPr>
        <w:t xml:space="preserve">esclusiva regionale </w:t>
      </w:r>
      <w:r w:rsidR="00A2002A" w:rsidRPr="000C3C55">
        <w:rPr>
          <w:rFonts w:ascii="Verdana" w:hAnsi="Verdana"/>
          <w:sz w:val="17"/>
          <w:szCs w:val="17"/>
        </w:rPr>
        <w:t>di</w:t>
      </w:r>
      <w:r w:rsidR="00797949" w:rsidRPr="000C3C55">
        <w:rPr>
          <w:rFonts w:ascii="Verdana" w:hAnsi="Verdana"/>
          <w:sz w:val="17"/>
          <w:szCs w:val="17"/>
        </w:rPr>
        <w:t xml:space="preserve"> </w:t>
      </w:r>
      <w:r w:rsidR="00C7446C" w:rsidRPr="000C3C55">
        <w:rPr>
          <w:rFonts w:ascii="Verdana" w:hAnsi="Verdana"/>
          <w:b/>
          <w:i/>
          <w:sz w:val="17"/>
          <w:szCs w:val="17"/>
        </w:rPr>
        <w:t>Questa sera si recita a soggetto</w:t>
      </w:r>
      <w:r w:rsidR="00B97531" w:rsidRPr="000C3C55">
        <w:rPr>
          <w:rFonts w:ascii="Verdana" w:hAnsi="Verdana"/>
          <w:sz w:val="17"/>
          <w:szCs w:val="17"/>
        </w:rPr>
        <w:t xml:space="preserve">, ultima parte della trilogia che Luigi Pirandello dedica al teatro nel teatro (preceduta da </w:t>
      </w:r>
      <w:r w:rsidR="00B97531" w:rsidRPr="000C3C55">
        <w:rPr>
          <w:rFonts w:ascii="Verdana" w:hAnsi="Verdana"/>
          <w:i/>
          <w:sz w:val="17"/>
          <w:szCs w:val="17"/>
        </w:rPr>
        <w:t>Sei personaggi in cerca d'autore</w:t>
      </w:r>
      <w:r w:rsidR="00B97531" w:rsidRPr="000C3C55">
        <w:rPr>
          <w:rFonts w:ascii="Verdana" w:hAnsi="Verdana"/>
          <w:sz w:val="17"/>
          <w:szCs w:val="17"/>
        </w:rPr>
        <w:t xml:space="preserve"> e </w:t>
      </w:r>
      <w:r w:rsidR="00B97531" w:rsidRPr="000C3C55">
        <w:rPr>
          <w:rFonts w:ascii="Verdana" w:hAnsi="Verdana"/>
          <w:i/>
          <w:sz w:val="17"/>
          <w:szCs w:val="17"/>
        </w:rPr>
        <w:t>Ciascuno a suo modo</w:t>
      </w:r>
      <w:r w:rsidR="00B97531" w:rsidRPr="000C3C55">
        <w:rPr>
          <w:rFonts w:ascii="Verdana" w:hAnsi="Verdana"/>
          <w:sz w:val="17"/>
          <w:szCs w:val="17"/>
        </w:rPr>
        <w:t xml:space="preserve">) </w:t>
      </w:r>
      <w:r w:rsidR="00A2002A" w:rsidRPr="000C3C55">
        <w:rPr>
          <w:rFonts w:ascii="Verdana" w:hAnsi="Verdana"/>
          <w:sz w:val="17"/>
          <w:szCs w:val="17"/>
        </w:rPr>
        <w:t xml:space="preserve">nell’importante produzione del </w:t>
      </w:r>
      <w:r w:rsidR="00A2002A" w:rsidRPr="000C3C55">
        <w:rPr>
          <w:rFonts w:ascii="Verdana" w:hAnsi="Verdana"/>
          <w:b/>
          <w:sz w:val="17"/>
          <w:szCs w:val="17"/>
        </w:rPr>
        <w:t>Piccolo Teatro di Milano</w:t>
      </w:r>
      <w:r w:rsidR="00A2002A" w:rsidRPr="000C3C55">
        <w:rPr>
          <w:rFonts w:ascii="Verdana" w:hAnsi="Verdana"/>
          <w:sz w:val="17"/>
          <w:szCs w:val="17"/>
        </w:rPr>
        <w:t xml:space="preserve"> </w:t>
      </w:r>
      <w:r w:rsidR="00FE7F5A" w:rsidRPr="000C3C55">
        <w:rPr>
          <w:rFonts w:ascii="Verdana" w:hAnsi="Verdana"/>
          <w:sz w:val="17"/>
          <w:szCs w:val="17"/>
        </w:rPr>
        <w:t>co</w:t>
      </w:r>
      <w:r w:rsidR="00C7446C" w:rsidRPr="000C3C55">
        <w:rPr>
          <w:rFonts w:ascii="Verdana" w:hAnsi="Verdana"/>
          <w:sz w:val="17"/>
          <w:szCs w:val="17"/>
        </w:rPr>
        <w:t xml:space="preserve">n </w:t>
      </w:r>
      <w:r w:rsidR="00B97531" w:rsidRPr="00D86C61">
        <w:rPr>
          <w:rFonts w:ascii="Verdana" w:hAnsi="Verdana"/>
          <w:sz w:val="17"/>
          <w:szCs w:val="17"/>
        </w:rPr>
        <w:t xml:space="preserve">protagonista </w:t>
      </w:r>
      <w:r w:rsidR="00797949" w:rsidRPr="00D86C61">
        <w:rPr>
          <w:rFonts w:ascii="Verdana" w:hAnsi="Verdana"/>
          <w:b/>
          <w:sz w:val="17"/>
          <w:szCs w:val="17"/>
        </w:rPr>
        <w:t>Luigi Lo Cascio</w:t>
      </w:r>
      <w:r w:rsidR="00C7446C" w:rsidRPr="00D86C61">
        <w:rPr>
          <w:rFonts w:ascii="Verdana" w:hAnsi="Verdana"/>
          <w:sz w:val="17"/>
          <w:szCs w:val="17"/>
        </w:rPr>
        <w:t>,</w:t>
      </w:r>
      <w:r w:rsidR="00797949" w:rsidRPr="00D86C61">
        <w:rPr>
          <w:rFonts w:ascii="Verdana" w:hAnsi="Verdana"/>
          <w:sz w:val="17"/>
          <w:szCs w:val="17"/>
        </w:rPr>
        <w:t xml:space="preserve"> attore </w:t>
      </w:r>
      <w:r w:rsidR="00C7446C" w:rsidRPr="00D86C61">
        <w:rPr>
          <w:rFonts w:ascii="Verdana" w:hAnsi="Verdana"/>
          <w:sz w:val="17"/>
          <w:szCs w:val="17"/>
        </w:rPr>
        <w:t xml:space="preserve">amato </w:t>
      </w:r>
      <w:r w:rsidR="00493D32">
        <w:rPr>
          <w:rFonts w:ascii="Verdana" w:hAnsi="Verdana"/>
          <w:sz w:val="17"/>
          <w:szCs w:val="17"/>
        </w:rPr>
        <w:t>da</w:t>
      </w:r>
      <w:r w:rsidR="00797949" w:rsidRPr="00D86C61">
        <w:rPr>
          <w:rFonts w:ascii="Verdana" w:hAnsi="Verdana"/>
          <w:sz w:val="17"/>
          <w:szCs w:val="17"/>
        </w:rPr>
        <w:t xml:space="preserve"> tanto cinema e ora anche teatro</w:t>
      </w:r>
      <w:r w:rsidR="00C7446C" w:rsidRPr="00D86C61">
        <w:rPr>
          <w:rFonts w:ascii="Verdana" w:hAnsi="Verdana"/>
          <w:sz w:val="17"/>
          <w:szCs w:val="17"/>
        </w:rPr>
        <w:t>,</w:t>
      </w:r>
      <w:r w:rsidR="00A2002A" w:rsidRPr="00D86C61">
        <w:rPr>
          <w:rFonts w:ascii="Verdana" w:hAnsi="Verdana"/>
          <w:sz w:val="17"/>
          <w:szCs w:val="17"/>
        </w:rPr>
        <w:t xml:space="preserve"> a capitanare una compagnia di straordinari attori</w:t>
      </w:r>
      <w:r w:rsidR="00D86C61">
        <w:rPr>
          <w:rFonts w:ascii="Verdana" w:hAnsi="Verdana"/>
          <w:sz w:val="17"/>
          <w:szCs w:val="17"/>
        </w:rPr>
        <w:t xml:space="preserve"> quali</w:t>
      </w:r>
      <w:r w:rsidR="00D86C61" w:rsidRPr="00D86C61">
        <w:rPr>
          <w:rFonts w:ascii="Verdana" w:hAnsi="Verdana"/>
          <w:sz w:val="17"/>
          <w:szCs w:val="17"/>
        </w:rPr>
        <w:t xml:space="preserve"> </w:t>
      </w:r>
      <w:r w:rsidR="00D86C61" w:rsidRPr="00493D32">
        <w:rPr>
          <w:rFonts w:ascii="Verdana" w:hAnsi="Verdana"/>
          <w:b/>
          <w:sz w:val="17"/>
          <w:szCs w:val="17"/>
        </w:rPr>
        <w:t>Francesco Colella</w:t>
      </w:r>
      <w:r w:rsidR="00D86C61">
        <w:rPr>
          <w:rFonts w:ascii="Verdana" w:hAnsi="Verdana"/>
          <w:sz w:val="17"/>
          <w:szCs w:val="17"/>
        </w:rPr>
        <w:t xml:space="preserve">, </w:t>
      </w:r>
      <w:r w:rsidR="00D86C61" w:rsidRPr="00493D32">
        <w:rPr>
          <w:rFonts w:ascii="Verdana" w:hAnsi="Verdana"/>
          <w:b/>
          <w:sz w:val="17"/>
          <w:szCs w:val="17"/>
        </w:rPr>
        <w:t>Francesca Ciocchetti</w:t>
      </w:r>
      <w:r w:rsidR="00D86C61">
        <w:rPr>
          <w:rFonts w:ascii="Verdana" w:hAnsi="Verdana"/>
          <w:sz w:val="17"/>
          <w:szCs w:val="17"/>
        </w:rPr>
        <w:t xml:space="preserve"> e</w:t>
      </w:r>
      <w:r w:rsidR="00D86C61" w:rsidRPr="00D86C61">
        <w:rPr>
          <w:rFonts w:ascii="Verdana" w:hAnsi="Verdana"/>
          <w:sz w:val="17"/>
          <w:szCs w:val="17"/>
        </w:rPr>
        <w:t xml:space="preserve"> </w:t>
      </w:r>
      <w:r w:rsidR="00D86C61" w:rsidRPr="00493D32">
        <w:rPr>
          <w:rFonts w:ascii="Verdana" w:hAnsi="Verdana"/>
          <w:b/>
          <w:sz w:val="17"/>
          <w:szCs w:val="17"/>
        </w:rPr>
        <w:t>Sandra Toffolatti</w:t>
      </w:r>
      <w:r w:rsidR="00D86C61">
        <w:rPr>
          <w:rFonts w:ascii="Verdana" w:hAnsi="Verdana"/>
          <w:sz w:val="17"/>
          <w:szCs w:val="17"/>
        </w:rPr>
        <w:t>.</w:t>
      </w:r>
      <w:r w:rsidR="00AA6993" w:rsidRPr="00D86C61">
        <w:rPr>
          <w:rFonts w:ascii="Verdana" w:hAnsi="Verdana"/>
          <w:sz w:val="17"/>
          <w:szCs w:val="17"/>
        </w:rPr>
        <w:t xml:space="preserve"> </w:t>
      </w:r>
      <w:r w:rsidR="00A2002A" w:rsidRPr="00D86C61">
        <w:rPr>
          <w:rFonts w:ascii="Verdana" w:hAnsi="Verdana"/>
          <w:sz w:val="17"/>
          <w:szCs w:val="17"/>
        </w:rPr>
        <w:t>La</w:t>
      </w:r>
      <w:r w:rsidR="00600712" w:rsidRPr="00D86C61">
        <w:rPr>
          <w:rFonts w:ascii="Verdana" w:hAnsi="Verdana"/>
          <w:sz w:val="17"/>
          <w:szCs w:val="17"/>
        </w:rPr>
        <w:t xml:space="preserve"> </w:t>
      </w:r>
      <w:r w:rsidR="00A2002A" w:rsidRPr="00D86C61">
        <w:rPr>
          <w:rFonts w:ascii="Verdana" w:hAnsi="Verdana"/>
          <w:sz w:val="17"/>
          <w:szCs w:val="17"/>
        </w:rPr>
        <w:t xml:space="preserve">regia, </w:t>
      </w:r>
      <w:r w:rsidR="00B97531" w:rsidRPr="00D86C61">
        <w:rPr>
          <w:rFonts w:ascii="Verdana" w:hAnsi="Verdana"/>
          <w:sz w:val="17"/>
          <w:szCs w:val="17"/>
        </w:rPr>
        <w:t xml:space="preserve">raffinata </w:t>
      </w:r>
      <w:r w:rsidR="00A2002A" w:rsidRPr="00D86C61">
        <w:rPr>
          <w:rFonts w:ascii="Verdana" w:hAnsi="Verdana"/>
          <w:sz w:val="17"/>
          <w:szCs w:val="17"/>
        </w:rPr>
        <w:t>e acuta, è affidata a</w:t>
      </w:r>
      <w:r w:rsidR="00B97531" w:rsidRPr="00D86C61">
        <w:rPr>
          <w:rFonts w:ascii="Verdana" w:hAnsi="Verdana"/>
          <w:sz w:val="17"/>
          <w:szCs w:val="17"/>
        </w:rPr>
        <w:t xml:space="preserve"> </w:t>
      </w:r>
      <w:r w:rsidR="00B97531" w:rsidRPr="00D86C61">
        <w:rPr>
          <w:rFonts w:ascii="Verdana" w:hAnsi="Verdana"/>
          <w:b/>
          <w:sz w:val="17"/>
          <w:szCs w:val="17"/>
        </w:rPr>
        <w:t>Federico Tiezzi</w:t>
      </w:r>
      <w:r w:rsidR="00B97531" w:rsidRPr="00D86C61">
        <w:rPr>
          <w:rFonts w:ascii="Verdana" w:hAnsi="Verdana"/>
          <w:sz w:val="17"/>
          <w:szCs w:val="17"/>
        </w:rPr>
        <w:t xml:space="preserve">, </w:t>
      </w:r>
      <w:r w:rsidR="00923779" w:rsidRPr="00D86C61">
        <w:rPr>
          <w:rFonts w:ascii="Verdana" w:hAnsi="Verdana"/>
          <w:sz w:val="17"/>
          <w:szCs w:val="17"/>
        </w:rPr>
        <w:t>ma</w:t>
      </w:r>
      <w:r w:rsidR="00F51D46" w:rsidRPr="00D86C61">
        <w:rPr>
          <w:rFonts w:ascii="Verdana" w:hAnsi="Verdana"/>
          <w:sz w:val="17"/>
          <w:szCs w:val="17"/>
        </w:rPr>
        <w:t>estro di grande rigore estetico.</w:t>
      </w:r>
    </w:p>
    <w:p w:rsidR="00DE5717" w:rsidRPr="00D86C61" w:rsidRDefault="00DE5717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</w:p>
    <w:p w:rsidR="003C2AC4" w:rsidRPr="000C3C55" w:rsidRDefault="00A547C7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lastRenderedPageBreak/>
        <w:t xml:space="preserve">Cinque </w:t>
      </w:r>
      <w:r w:rsidR="00B43D7E" w:rsidRPr="000C3C55">
        <w:rPr>
          <w:rFonts w:ascii="Verdana" w:hAnsi="Verdana"/>
          <w:sz w:val="17"/>
          <w:szCs w:val="17"/>
        </w:rPr>
        <w:t>appuntamenti</w:t>
      </w:r>
      <w:r w:rsidRPr="000C3C55">
        <w:rPr>
          <w:rFonts w:ascii="Verdana" w:hAnsi="Verdana"/>
          <w:sz w:val="17"/>
          <w:szCs w:val="17"/>
        </w:rPr>
        <w:t xml:space="preserve"> compongono la </w:t>
      </w:r>
      <w:r w:rsidRPr="000C3C55">
        <w:rPr>
          <w:rFonts w:ascii="Verdana" w:hAnsi="Verdana"/>
          <w:b/>
          <w:sz w:val="17"/>
          <w:szCs w:val="17"/>
        </w:rPr>
        <w:t>stagione di danza</w:t>
      </w:r>
      <w:r w:rsidRPr="000C3C55">
        <w:rPr>
          <w:rFonts w:ascii="Verdana" w:hAnsi="Verdana"/>
          <w:sz w:val="17"/>
          <w:szCs w:val="17"/>
        </w:rPr>
        <w:t xml:space="preserve"> che </w:t>
      </w:r>
      <w:r w:rsidR="003C2AC4" w:rsidRPr="000C3C55">
        <w:rPr>
          <w:rFonts w:ascii="Verdana" w:hAnsi="Verdana"/>
          <w:sz w:val="17"/>
          <w:szCs w:val="17"/>
        </w:rPr>
        <w:t>accanto agli spettacoli inten</w:t>
      </w:r>
      <w:r w:rsidR="00A56D84">
        <w:rPr>
          <w:rFonts w:ascii="Verdana" w:hAnsi="Verdana"/>
          <w:sz w:val="17"/>
          <w:szCs w:val="17"/>
        </w:rPr>
        <w:t>si</w:t>
      </w:r>
      <w:r w:rsidR="003C2AC4" w:rsidRPr="000C3C55">
        <w:rPr>
          <w:rFonts w:ascii="Verdana" w:hAnsi="Verdana"/>
          <w:sz w:val="17"/>
          <w:szCs w:val="17"/>
        </w:rPr>
        <w:t xml:space="preserve">fica le opportunità di incontro con quanti </w:t>
      </w:r>
      <w:r w:rsidR="00095E55" w:rsidRPr="000C3C55">
        <w:rPr>
          <w:rFonts w:ascii="Verdana" w:hAnsi="Verdana"/>
          <w:sz w:val="17"/>
          <w:szCs w:val="17"/>
        </w:rPr>
        <w:t>in città amano quest’arte così affascinante</w:t>
      </w:r>
      <w:r w:rsidR="003C2AC4" w:rsidRPr="000C3C55">
        <w:rPr>
          <w:rFonts w:ascii="Verdana" w:hAnsi="Verdana"/>
          <w:sz w:val="17"/>
          <w:szCs w:val="17"/>
        </w:rPr>
        <w:t xml:space="preserve"> </w:t>
      </w:r>
      <w:r w:rsidR="00C654F8" w:rsidRPr="000C3C55">
        <w:rPr>
          <w:rFonts w:ascii="Verdana" w:hAnsi="Verdana"/>
          <w:sz w:val="17"/>
          <w:szCs w:val="17"/>
        </w:rPr>
        <w:t>promuovendo</w:t>
      </w:r>
      <w:r w:rsidR="003C2AC4" w:rsidRPr="000C3C55">
        <w:rPr>
          <w:rFonts w:ascii="Verdana" w:hAnsi="Verdana"/>
          <w:sz w:val="17"/>
          <w:szCs w:val="17"/>
        </w:rPr>
        <w:t xml:space="preserve"> ben </w:t>
      </w:r>
      <w:r w:rsidR="00096AA9" w:rsidRPr="000C3C55">
        <w:rPr>
          <w:rFonts w:ascii="Verdana" w:hAnsi="Verdana"/>
          <w:b/>
          <w:sz w:val="17"/>
          <w:szCs w:val="17"/>
        </w:rPr>
        <w:t>tre masterclasses gratuite</w:t>
      </w:r>
      <w:r w:rsidR="00096AA9" w:rsidRPr="000C3C55">
        <w:rPr>
          <w:rFonts w:ascii="Verdana" w:hAnsi="Verdana"/>
          <w:sz w:val="17"/>
          <w:szCs w:val="17"/>
        </w:rPr>
        <w:t xml:space="preserve"> </w:t>
      </w:r>
      <w:r w:rsidR="00095E55" w:rsidRPr="000C3C55">
        <w:rPr>
          <w:rFonts w:ascii="Verdana" w:hAnsi="Verdana"/>
          <w:sz w:val="17"/>
          <w:szCs w:val="17"/>
        </w:rPr>
        <w:t xml:space="preserve">con importanti coreografi italiani </w:t>
      </w:r>
      <w:r w:rsidR="00096AA9" w:rsidRPr="000C3C55">
        <w:rPr>
          <w:rFonts w:ascii="Verdana" w:hAnsi="Verdana"/>
          <w:sz w:val="17"/>
          <w:szCs w:val="17"/>
        </w:rPr>
        <w:t>dedicate agli allievi delle scuole di danza.</w:t>
      </w:r>
    </w:p>
    <w:p w:rsidR="00F50180" w:rsidRPr="000C3C55" w:rsidRDefault="00096AA9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Inaugura il cartellone </w:t>
      </w:r>
      <w:r w:rsidR="00A547C7" w:rsidRPr="000C3C55">
        <w:rPr>
          <w:rFonts w:ascii="Verdana" w:hAnsi="Verdana"/>
          <w:sz w:val="17"/>
          <w:szCs w:val="17"/>
        </w:rPr>
        <w:t xml:space="preserve">il 21 e 22 </w:t>
      </w:r>
      <w:r w:rsidR="00F50180" w:rsidRPr="000C3C55">
        <w:rPr>
          <w:rFonts w:ascii="Verdana" w:hAnsi="Verdana"/>
          <w:sz w:val="17"/>
          <w:szCs w:val="17"/>
        </w:rPr>
        <w:t xml:space="preserve">(fuori abbonamento) </w:t>
      </w:r>
      <w:r w:rsidRPr="000C3C55">
        <w:rPr>
          <w:rFonts w:ascii="Verdana" w:hAnsi="Verdana"/>
          <w:sz w:val="17"/>
          <w:szCs w:val="17"/>
        </w:rPr>
        <w:t xml:space="preserve">novembre </w:t>
      </w:r>
      <w:r w:rsidRPr="000C3C55">
        <w:rPr>
          <w:rFonts w:ascii="Verdana" w:hAnsi="Verdana"/>
          <w:b/>
          <w:sz w:val="17"/>
          <w:szCs w:val="17"/>
        </w:rPr>
        <w:t>Stomp</w:t>
      </w:r>
      <w:r w:rsidR="00F50180" w:rsidRPr="000C3C55">
        <w:rPr>
          <w:rFonts w:ascii="Verdana" w:hAnsi="Verdana"/>
          <w:sz w:val="17"/>
          <w:szCs w:val="17"/>
        </w:rPr>
        <w:t>, una combinazione unica di teatro, danza e musica che continua a richiamare pubblico in tutto il mondo. Stomp trova la bellezza e la sua essenza nella realtà quotidiana in cui viviamo. Trasforma scope in strumenti, battiti di mani in una conversazione, bidoni della spazzatura in percussioni; il disordine della vita urbana diventa fonte di stupore e ritmo contagioso.</w:t>
      </w:r>
      <w:r w:rsidR="009C1E37" w:rsidRPr="000C3C55">
        <w:rPr>
          <w:rFonts w:ascii="Verdana" w:hAnsi="Verdana"/>
          <w:sz w:val="17"/>
          <w:szCs w:val="17"/>
        </w:rPr>
        <w:t xml:space="preserve"> Stomp</w:t>
      </w:r>
      <w:r w:rsidR="00F50180" w:rsidRPr="000C3C55">
        <w:rPr>
          <w:rFonts w:ascii="Verdana" w:hAnsi="Verdana"/>
          <w:sz w:val="17"/>
          <w:szCs w:val="17"/>
        </w:rPr>
        <w:t xml:space="preserve"> mette in scena il suono del nostro tempo, traducendo in una sinfonia intensa e ritmica i rumori e le sonorità dell</w:t>
      </w:r>
      <w:r w:rsidR="009C1E37" w:rsidRPr="000C3C55">
        <w:rPr>
          <w:rFonts w:ascii="Verdana" w:hAnsi="Verdana"/>
          <w:sz w:val="17"/>
          <w:szCs w:val="17"/>
        </w:rPr>
        <w:t xml:space="preserve">a civiltà urbana contemporanea. </w:t>
      </w:r>
      <w:r w:rsidR="00F50180" w:rsidRPr="000C3C55">
        <w:rPr>
          <w:rFonts w:ascii="Verdana" w:hAnsi="Verdana"/>
          <w:sz w:val="17"/>
          <w:szCs w:val="17"/>
        </w:rPr>
        <w:t xml:space="preserve">L’irresistibile esperienza di </w:t>
      </w:r>
      <w:r w:rsidR="009C1E37" w:rsidRPr="000C3C55">
        <w:rPr>
          <w:rFonts w:ascii="Verdana" w:hAnsi="Verdana"/>
          <w:sz w:val="17"/>
          <w:szCs w:val="17"/>
        </w:rPr>
        <w:t>Stomp</w:t>
      </w:r>
      <w:r w:rsidR="00F50180" w:rsidRPr="000C3C55">
        <w:rPr>
          <w:rFonts w:ascii="Verdana" w:hAnsi="Verdana"/>
          <w:sz w:val="17"/>
          <w:szCs w:val="17"/>
        </w:rPr>
        <w:t>, che nasce a Brighton (Inghilterra) nel 1991 dalla creatività di Luke Cresswell e Steve McNicholas, ha trionfato in questi ultimi anni nei più importanti festival e teatri del mondo, da Broadway a Parigi, da Los Angeles a Tokyo.</w:t>
      </w:r>
    </w:p>
    <w:p w:rsidR="0015406D" w:rsidRPr="000C3C55" w:rsidRDefault="004A064A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b/>
          <w:i/>
          <w:sz w:val="17"/>
          <w:szCs w:val="17"/>
        </w:rPr>
        <w:t>Romeo e Giulietta</w:t>
      </w:r>
      <w:r w:rsidRPr="000C3C55">
        <w:rPr>
          <w:rFonts w:ascii="Verdana" w:hAnsi="Verdana"/>
          <w:sz w:val="17"/>
          <w:szCs w:val="17"/>
        </w:rPr>
        <w:t xml:space="preserve"> </w:t>
      </w:r>
      <w:r w:rsidR="00C07696" w:rsidRPr="000C3C55">
        <w:rPr>
          <w:rFonts w:ascii="Verdana" w:hAnsi="Verdana"/>
          <w:sz w:val="17"/>
          <w:szCs w:val="17"/>
        </w:rPr>
        <w:t>danzato dalla</w:t>
      </w:r>
      <w:r w:rsidRPr="000C3C55">
        <w:rPr>
          <w:rFonts w:ascii="Verdana" w:hAnsi="Verdana"/>
          <w:sz w:val="17"/>
          <w:szCs w:val="17"/>
        </w:rPr>
        <w:t xml:space="preserve"> </w:t>
      </w:r>
      <w:r w:rsidRPr="000C3C55">
        <w:rPr>
          <w:rFonts w:ascii="Verdana" w:hAnsi="Verdana"/>
          <w:b/>
          <w:sz w:val="17"/>
          <w:szCs w:val="17"/>
        </w:rPr>
        <w:t>Compagnia Junior Balletto di Toscana</w:t>
      </w:r>
      <w:r w:rsidR="00C07696" w:rsidRPr="000C3C55">
        <w:rPr>
          <w:rFonts w:ascii="Verdana" w:hAnsi="Verdana"/>
          <w:sz w:val="17"/>
          <w:szCs w:val="17"/>
        </w:rPr>
        <w:t xml:space="preserve"> su coreografia di </w:t>
      </w:r>
      <w:r w:rsidR="00C07696" w:rsidRPr="000C3C55">
        <w:rPr>
          <w:rFonts w:ascii="Verdana" w:hAnsi="Verdana"/>
          <w:b/>
          <w:sz w:val="17"/>
          <w:szCs w:val="17"/>
        </w:rPr>
        <w:t>Davide Bombana</w:t>
      </w:r>
      <w:r w:rsidR="00C07696" w:rsidRPr="000C3C55">
        <w:rPr>
          <w:rFonts w:ascii="Verdana" w:hAnsi="Verdana"/>
          <w:sz w:val="17"/>
          <w:szCs w:val="17"/>
        </w:rPr>
        <w:t xml:space="preserve"> </w:t>
      </w:r>
      <w:r w:rsidRPr="000C3C55">
        <w:rPr>
          <w:rFonts w:ascii="Verdana" w:hAnsi="Verdana"/>
          <w:sz w:val="17"/>
          <w:szCs w:val="17"/>
        </w:rPr>
        <w:t xml:space="preserve">debutta in </w:t>
      </w:r>
      <w:r w:rsidRPr="000C3C55">
        <w:rPr>
          <w:rFonts w:ascii="Verdana" w:hAnsi="Verdana"/>
          <w:b/>
          <w:sz w:val="17"/>
          <w:szCs w:val="17"/>
        </w:rPr>
        <w:t>prima italiana</w:t>
      </w:r>
      <w:r w:rsidRPr="000C3C55">
        <w:rPr>
          <w:rFonts w:ascii="Verdana" w:hAnsi="Verdana"/>
          <w:sz w:val="17"/>
          <w:szCs w:val="17"/>
        </w:rPr>
        <w:t xml:space="preserve"> al Teatro Rossini il 5 dicembre</w:t>
      </w:r>
      <w:r w:rsidR="00C07696" w:rsidRPr="000C3C55">
        <w:rPr>
          <w:rFonts w:ascii="Verdana" w:hAnsi="Verdana"/>
          <w:sz w:val="17"/>
          <w:szCs w:val="17"/>
        </w:rPr>
        <w:t>. “</w:t>
      </w:r>
      <w:r w:rsidR="00C07696" w:rsidRPr="000C3C55">
        <w:rPr>
          <w:rFonts w:ascii="Verdana" w:hAnsi="Verdana"/>
          <w:i/>
          <w:sz w:val="17"/>
          <w:szCs w:val="17"/>
        </w:rPr>
        <w:t>Romeo e Giulietta</w:t>
      </w:r>
      <w:r w:rsidR="00D62409" w:rsidRPr="000C3C55">
        <w:rPr>
          <w:rFonts w:ascii="Verdana" w:hAnsi="Verdana"/>
          <w:sz w:val="17"/>
          <w:szCs w:val="17"/>
        </w:rPr>
        <w:t xml:space="preserve"> -</w:t>
      </w:r>
      <w:r w:rsidR="00C07696" w:rsidRPr="000C3C55">
        <w:rPr>
          <w:rFonts w:ascii="Verdana" w:hAnsi="Verdana"/>
          <w:sz w:val="17"/>
          <w:szCs w:val="17"/>
        </w:rPr>
        <w:t xml:space="preserve"> afferma il coreografo - è</w:t>
      </w:r>
      <w:r w:rsidR="008242D1" w:rsidRPr="000C3C55">
        <w:rPr>
          <w:rFonts w:ascii="Verdana" w:hAnsi="Verdana"/>
          <w:sz w:val="17"/>
          <w:szCs w:val="17"/>
        </w:rPr>
        <w:t xml:space="preserve"> il balletto che ho danzato con più frequenza nella mia carriera di ballerino</w:t>
      </w:r>
      <w:r w:rsidR="0015406D" w:rsidRPr="000C3C55">
        <w:rPr>
          <w:rFonts w:ascii="Verdana" w:hAnsi="Verdana"/>
          <w:sz w:val="17"/>
          <w:szCs w:val="17"/>
        </w:rPr>
        <w:t>. P</w:t>
      </w:r>
      <w:r w:rsidR="00D1387D" w:rsidRPr="000C3C55">
        <w:rPr>
          <w:rFonts w:ascii="Verdana" w:hAnsi="Verdana"/>
          <w:sz w:val="17"/>
          <w:szCs w:val="17"/>
        </w:rPr>
        <w:t xml:space="preserve">ersonalmente trovo </w:t>
      </w:r>
      <w:r w:rsidR="008242D1" w:rsidRPr="000C3C55">
        <w:rPr>
          <w:rFonts w:ascii="Verdana" w:hAnsi="Verdana"/>
          <w:sz w:val="17"/>
          <w:szCs w:val="17"/>
        </w:rPr>
        <w:t xml:space="preserve">che la vicenda di </w:t>
      </w:r>
      <w:r w:rsidR="008242D1" w:rsidRPr="000C3C55">
        <w:rPr>
          <w:rFonts w:ascii="Verdana" w:hAnsi="Verdana"/>
          <w:i/>
          <w:sz w:val="17"/>
          <w:szCs w:val="17"/>
        </w:rPr>
        <w:t>Romeo e Giulietta</w:t>
      </w:r>
      <w:r w:rsidR="008242D1" w:rsidRPr="000C3C55">
        <w:rPr>
          <w:rFonts w:ascii="Verdana" w:hAnsi="Verdana"/>
          <w:sz w:val="17"/>
          <w:szCs w:val="17"/>
        </w:rPr>
        <w:t xml:space="preserve"> sia di gra</w:t>
      </w:r>
      <w:r w:rsidR="0015406D" w:rsidRPr="000C3C55">
        <w:rPr>
          <w:rFonts w:ascii="Verdana" w:hAnsi="Verdana"/>
          <w:sz w:val="17"/>
          <w:szCs w:val="17"/>
        </w:rPr>
        <w:t>nde attualità oggi più che mai. L’intolleranza</w:t>
      </w:r>
      <w:r w:rsidR="008242D1" w:rsidRPr="000C3C55">
        <w:rPr>
          <w:rFonts w:ascii="Verdana" w:hAnsi="Verdana"/>
          <w:sz w:val="17"/>
          <w:szCs w:val="17"/>
        </w:rPr>
        <w:t>,</w:t>
      </w:r>
      <w:r w:rsidR="0015406D" w:rsidRPr="000C3C55">
        <w:rPr>
          <w:rFonts w:ascii="Verdana" w:hAnsi="Verdana"/>
          <w:sz w:val="17"/>
          <w:szCs w:val="17"/>
        </w:rPr>
        <w:t xml:space="preserve"> </w:t>
      </w:r>
      <w:r w:rsidR="008242D1" w:rsidRPr="000C3C55">
        <w:rPr>
          <w:rFonts w:ascii="Verdana" w:hAnsi="Verdana"/>
          <w:sz w:val="17"/>
          <w:szCs w:val="17"/>
        </w:rPr>
        <w:t>la violenza, gli odi atavici, gli scontri tra faide ed etnie diverse hanno ragg</w:t>
      </w:r>
      <w:r w:rsidR="0015406D" w:rsidRPr="000C3C55">
        <w:rPr>
          <w:rFonts w:ascii="Verdana" w:hAnsi="Verdana"/>
          <w:sz w:val="17"/>
          <w:szCs w:val="17"/>
        </w:rPr>
        <w:t xml:space="preserve">iunto un grado di tensione come forse mai in passato. </w:t>
      </w:r>
      <w:r w:rsidR="008242D1" w:rsidRPr="000C3C55">
        <w:rPr>
          <w:rFonts w:ascii="Verdana" w:hAnsi="Verdana"/>
          <w:sz w:val="17"/>
          <w:szCs w:val="17"/>
        </w:rPr>
        <w:t>Per questo ho acc</w:t>
      </w:r>
      <w:r w:rsidR="00735B5D" w:rsidRPr="000C3C55">
        <w:rPr>
          <w:rFonts w:ascii="Verdana" w:hAnsi="Verdana"/>
          <w:sz w:val="17"/>
          <w:szCs w:val="17"/>
        </w:rPr>
        <w:t xml:space="preserve">ettato la proposta di Cristina </w:t>
      </w:r>
      <w:r w:rsidR="008242D1" w:rsidRPr="000C3C55">
        <w:rPr>
          <w:rFonts w:ascii="Verdana" w:hAnsi="Verdana"/>
          <w:sz w:val="17"/>
          <w:szCs w:val="17"/>
        </w:rPr>
        <w:t>Bozzolini di creare il mio</w:t>
      </w:r>
      <w:r w:rsidR="0015406D" w:rsidRPr="000C3C55">
        <w:rPr>
          <w:rFonts w:ascii="Verdana" w:hAnsi="Verdana"/>
          <w:sz w:val="17"/>
          <w:szCs w:val="17"/>
        </w:rPr>
        <w:t xml:space="preserve"> primo </w:t>
      </w:r>
      <w:r w:rsidR="0015406D" w:rsidRPr="000C3C55">
        <w:rPr>
          <w:rFonts w:ascii="Verdana" w:hAnsi="Verdana"/>
          <w:i/>
          <w:sz w:val="17"/>
          <w:szCs w:val="17"/>
        </w:rPr>
        <w:t>Romeo e Giulietta</w:t>
      </w:r>
      <w:r w:rsidR="0015406D" w:rsidRPr="000C3C55">
        <w:rPr>
          <w:rFonts w:ascii="Verdana" w:hAnsi="Verdana"/>
          <w:sz w:val="17"/>
          <w:szCs w:val="17"/>
        </w:rPr>
        <w:t xml:space="preserve"> per i giovanissimi e </w:t>
      </w:r>
      <w:r w:rsidR="008242D1" w:rsidRPr="000C3C55">
        <w:rPr>
          <w:rFonts w:ascii="Verdana" w:hAnsi="Verdana"/>
          <w:sz w:val="17"/>
          <w:szCs w:val="17"/>
        </w:rPr>
        <w:t>talentuosi danzatori del Balletto di Toscana focal</w:t>
      </w:r>
      <w:r w:rsidR="0015406D" w:rsidRPr="000C3C55">
        <w:rPr>
          <w:rFonts w:ascii="Verdana" w:hAnsi="Verdana"/>
          <w:sz w:val="17"/>
          <w:szCs w:val="17"/>
        </w:rPr>
        <w:t xml:space="preserve">izzando il dramma </w:t>
      </w:r>
      <w:r w:rsidR="008242D1" w:rsidRPr="000C3C55">
        <w:rPr>
          <w:rFonts w:ascii="Verdana" w:hAnsi="Verdana"/>
          <w:sz w:val="17"/>
          <w:szCs w:val="17"/>
        </w:rPr>
        <w:t>sull’impulso vitale e veemente che solo l’amore e la passione giovanili possono avere.</w:t>
      </w:r>
      <w:r w:rsidR="0015406D" w:rsidRPr="000C3C55">
        <w:rPr>
          <w:rFonts w:ascii="Verdana" w:hAnsi="Verdana"/>
          <w:sz w:val="17"/>
          <w:szCs w:val="17"/>
        </w:rPr>
        <w:t>” Allo spettacolo è collegata una masterclass gratuita guidata da Sabrina Vitangeli dedicata agli allievi delle scuole di danza della città.</w:t>
      </w:r>
    </w:p>
    <w:p w:rsidR="00765996" w:rsidRPr="000C3C55" w:rsidRDefault="00765996" w:rsidP="007B5BCD">
      <w:pPr>
        <w:suppressAutoHyphens/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Per l’inizio del nuovo anno il 3 gennaio l’appuntamento - fuori abbonamento - è con il </w:t>
      </w:r>
      <w:r w:rsidRPr="000C3C55">
        <w:rPr>
          <w:rFonts w:ascii="Verdana" w:hAnsi="Verdana"/>
          <w:b/>
          <w:sz w:val="17"/>
          <w:szCs w:val="17"/>
        </w:rPr>
        <w:t>Balletto del Sud</w:t>
      </w:r>
      <w:r w:rsidRPr="000C3C55">
        <w:rPr>
          <w:rFonts w:ascii="Verdana" w:hAnsi="Verdana"/>
          <w:sz w:val="17"/>
          <w:szCs w:val="17"/>
        </w:rPr>
        <w:t xml:space="preserve"> in </w:t>
      </w:r>
      <w:r w:rsidRPr="000C3C55">
        <w:rPr>
          <w:rFonts w:ascii="Verdana" w:hAnsi="Verdana"/>
          <w:b/>
          <w:i/>
          <w:sz w:val="17"/>
          <w:szCs w:val="17"/>
        </w:rPr>
        <w:t>Il lago dei cigni</w:t>
      </w:r>
      <w:r w:rsidRPr="000C3C55">
        <w:rPr>
          <w:rFonts w:ascii="Verdana" w:hAnsi="Verdana"/>
          <w:sz w:val="17"/>
          <w:szCs w:val="17"/>
        </w:rPr>
        <w:t xml:space="preserve">, </w:t>
      </w:r>
      <w:r w:rsidR="00141724" w:rsidRPr="000C3C55">
        <w:rPr>
          <w:rFonts w:ascii="Verdana" w:hAnsi="Verdana"/>
          <w:sz w:val="17"/>
          <w:szCs w:val="17"/>
        </w:rPr>
        <w:t>tra i classici più amati</w:t>
      </w:r>
      <w:r w:rsidRPr="000C3C55">
        <w:rPr>
          <w:rFonts w:ascii="Verdana" w:hAnsi="Verdana"/>
          <w:sz w:val="17"/>
          <w:szCs w:val="17"/>
        </w:rPr>
        <w:t xml:space="preserve"> dal pubblico di tutto il mondo, con le coreografie di </w:t>
      </w:r>
      <w:r w:rsidRPr="000C3C55">
        <w:rPr>
          <w:rFonts w:ascii="Verdana" w:hAnsi="Verdana"/>
          <w:b/>
          <w:sz w:val="17"/>
          <w:szCs w:val="17"/>
        </w:rPr>
        <w:t>Fredy Franzutti</w:t>
      </w:r>
      <w:r w:rsidRPr="000C3C55">
        <w:rPr>
          <w:rFonts w:ascii="Verdana" w:hAnsi="Verdana"/>
          <w:sz w:val="17"/>
          <w:szCs w:val="17"/>
        </w:rPr>
        <w:t xml:space="preserve"> e musiche di </w:t>
      </w:r>
      <w:r w:rsidR="00823C55" w:rsidRPr="000C3C55">
        <w:rPr>
          <w:rFonts w:ascii="Verdana" w:hAnsi="Verdana"/>
          <w:sz w:val="17"/>
          <w:szCs w:val="17"/>
        </w:rPr>
        <w:t>Čajkovskij.</w:t>
      </w:r>
      <w:r w:rsidR="003C4FB0" w:rsidRPr="000C3C55">
        <w:rPr>
          <w:rFonts w:ascii="Verdana" w:eastAsia="Arial" w:hAnsi="Verdana" w:cs="Arial"/>
          <w:kern w:val="1"/>
          <w:sz w:val="17"/>
          <w:szCs w:val="17"/>
          <w:lang w:eastAsia="ar-SA"/>
        </w:rPr>
        <w:t xml:space="preserve"> La </w:t>
      </w:r>
      <w:r w:rsidRPr="000C3C55">
        <w:rPr>
          <w:rFonts w:ascii="Verdana" w:hAnsi="Verdana"/>
          <w:sz w:val="17"/>
          <w:szCs w:val="17"/>
        </w:rPr>
        <w:t>compagnia del noto coreografo salentino p</w:t>
      </w:r>
      <w:r w:rsidR="003C4FB0" w:rsidRPr="000C3C55">
        <w:rPr>
          <w:rFonts w:ascii="Verdana" w:hAnsi="Verdana"/>
          <w:sz w:val="17"/>
          <w:szCs w:val="17"/>
        </w:rPr>
        <w:t>orta</w:t>
      </w:r>
      <w:r w:rsidRPr="000C3C55">
        <w:rPr>
          <w:rFonts w:ascii="Verdana" w:hAnsi="Verdana"/>
          <w:sz w:val="17"/>
          <w:szCs w:val="17"/>
        </w:rPr>
        <w:t xml:space="preserve"> in scena il più affascinante e misterioso balletto in una rivisitazione di successo, che lo ambienta nella Baviera "fin de siècle"di Ludovico II. La trama si basa su un'antica fiaba tedesca, che da sempre incanta grandi e piccini: la storia di Siegfrid e Odette, trasformata nell'uccello dal lungo e flessuoso collo dal perfido mago Rothbart, infuriato per essere stato respinto. </w:t>
      </w:r>
    </w:p>
    <w:p w:rsidR="00D9133C" w:rsidRPr="000C3C55" w:rsidRDefault="000411AC" w:rsidP="007B5BCD">
      <w:pPr>
        <w:spacing w:after="0" w:line="280" w:lineRule="atLeast"/>
        <w:jc w:val="both"/>
        <w:rPr>
          <w:rFonts w:ascii="Verdana" w:hAnsi="Verdana"/>
          <w:i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Un graditissimo ritorno quello di </w:t>
      </w:r>
      <w:r w:rsidRPr="000C3C55">
        <w:rPr>
          <w:rFonts w:ascii="Verdana" w:hAnsi="Verdana"/>
          <w:b/>
          <w:sz w:val="17"/>
          <w:szCs w:val="17"/>
        </w:rPr>
        <w:t>Aterballetto</w:t>
      </w:r>
      <w:r w:rsidRPr="000C3C55">
        <w:rPr>
          <w:rFonts w:ascii="Verdana" w:hAnsi="Verdana"/>
          <w:sz w:val="17"/>
          <w:szCs w:val="17"/>
        </w:rPr>
        <w:t xml:space="preserve">, principale compagnia di produzione e distribuzione di spettacoli di danza in Italia e prima realtà stabile di balletto al di fuori delle fondazioni liriche, il 20 febbraio </w:t>
      </w:r>
      <w:r w:rsidR="00D1387D" w:rsidRPr="000C3C55">
        <w:rPr>
          <w:rFonts w:ascii="Verdana" w:hAnsi="Verdana"/>
          <w:sz w:val="17"/>
          <w:szCs w:val="17"/>
        </w:rPr>
        <w:t>al Teatro Rossini</w:t>
      </w:r>
      <w:r w:rsidR="003F3A44" w:rsidRPr="000C3C55">
        <w:rPr>
          <w:rFonts w:ascii="Verdana" w:hAnsi="Verdana"/>
          <w:i/>
          <w:sz w:val="17"/>
          <w:szCs w:val="17"/>
        </w:rPr>
        <w:t>.</w:t>
      </w:r>
      <w:r w:rsidR="00B62B18" w:rsidRPr="000C3C55">
        <w:rPr>
          <w:rFonts w:ascii="Verdana" w:hAnsi="Verdana"/>
          <w:i/>
          <w:sz w:val="17"/>
          <w:szCs w:val="17"/>
        </w:rPr>
        <w:t xml:space="preserve"> </w:t>
      </w:r>
      <w:r w:rsidR="00B62B18" w:rsidRPr="000C3C55">
        <w:rPr>
          <w:rFonts w:ascii="Verdana" w:hAnsi="Verdana"/>
          <w:sz w:val="17"/>
          <w:szCs w:val="17"/>
        </w:rPr>
        <w:t xml:space="preserve">Un vento di novità contemporanee avvolge la compagnia emiliana ed è percepibile in questo sorprendente trittico tutto italiano presentato a Pesaro. Vi spiccano </w:t>
      </w:r>
      <w:r w:rsidR="00B62B18" w:rsidRPr="000C3C55">
        <w:rPr>
          <w:rFonts w:ascii="Verdana" w:hAnsi="Verdana"/>
          <w:b/>
          <w:i/>
          <w:sz w:val="17"/>
          <w:szCs w:val="17"/>
        </w:rPr>
        <w:t>Upper-East-Side</w:t>
      </w:r>
      <w:r w:rsidR="00B62B18" w:rsidRPr="000C3C55">
        <w:rPr>
          <w:rFonts w:ascii="Verdana" w:hAnsi="Verdana"/>
          <w:sz w:val="17"/>
          <w:szCs w:val="17"/>
        </w:rPr>
        <w:t xml:space="preserve"> di </w:t>
      </w:r>
      <w:r w:rsidR="00B62B18" w:rsidRPr="000C3C55">
        <w:rPr>
          <w:rFonts w:ascii="Verdana" w:hAnsi="Verdana"/>
          <w:b/>
          <w:sz w:val="17"/>
          <w:szCs w:val="17"/>
        </w:rPr>
        <w:t>Michele Di Stefano</w:t>
      </w:r>
      <w:r w:rsidR="00B62B18" w:rsidRPr="000C3C55">
        <w:rPr>
          <w:rFonts w:ascii="Verdana" w:hAnsi="Verdana"/>
          <w:sz w:val="17"/>
          <w:szCs w:val="17"/>
        </w:rPr>
        <w:t xml:space="preserve">, già Leone d’Argento alla Biennale Danza 2014, e </w:t>
      </w:r>
      <w:r w:rsidR="00B62B18" w:rsidRPr="000C3C55">
        <w:rPr>
          <w:rFonts w:ascii="Verdana" w:hAnsi="Verdana"/>
          <w:b/>
          <w:i/>
          <w:sz w:val="17"/>
          <w:szCs w:val="17"/>
        </w:rPr>
        <w:t>Tempesta/The Spirits</w:t>
      </w:r>
      <w:r w:rsidR="00B62B18" w:rsidRPr="000C3C55">
        <w:rPr>
          <w:rFonts w:ascii="Verdana" w:hAnsi="Verdana"/>
          <w:b/>
          <w:sz w:val="17"/>
          <w:szCs w:val="17"/>
        </w:rPr>
        <w:t xml:space="preserve"> </w:t>
      </w:r>
      <w:r w:rsidR="00B62B18" w:rsidRPr="000C3C55">
        <w:rPr>
          <w:rFonts w:ascii="Verdana" w:hAnsi="Verdana"/>
          <w:sz w:val="17"/>
          <w:szCs w:val="17"/>
        </w:rPr>
        <w:t xml:space="preserve">di </w:t>
      </w:r>
      <w:r w:rsidR="00B62B18" w:rsidRPr="000C3C55">
        <w:rPr>
          <w:rFonts w:ascii="Verdana" w:hAnsi="Verdana"/>
          <w:b/>
          <w:sz w:val="17"/>
          <w:szCs w:val="17"/>
        </w:rPr>
        <w:t>Cristina Rizzo</w:t>
      </w:r>
      <w:r w:rsidR="00B62B18" w:rsidRPr="000C3C55">
        <w:rPr>
          <w:rFonts w:ascii="Verdana" w:hAnsi="Verdana"/>
          <w:sz w:val="17"/>
          <w:szCs w:val="17"/>
        </w:rPr>
        <w:t xml:space="preserve">. Una coreografia formalistica tentata da un nomadismo concettuale, fatto di fragilità, coraggio, aspirazione ad impossessarsi fisicamente di un luogo. E un’altra danza pura, ma anche dorata e tribale, per tre coppie al loro rinnovato incontro dopo una “tempestosa” rottura. A coronamento </w:t>
      </w:r>
      <w:r w:rsidR="00B62B18" w:rsidRPr="000C3C55">
        <w:rPr>
          <w:rFonts w:ascii="Verdana" w:hAnsi="Verdana"/>
          <w:b/>
          <w:i/>
          <w:sz w:val="17"/>
          <w:szCs w:val="17"/>
        </w:rPr>
        <w:t>E-Ink</w:t>
      </w:r>
      <w:r w:rsidR="00B62B18" w:rsidRPr="000C3C55">
        <w:rPr>
          <w:rFonts w:ascii="Verdana" w:hAnsi="Verdana"/>
          <w:sz w:val="17"/>
          <w:szCs w:val="17"/>
        </w:rPr>
        <w:t xml:space="preserve">, primo successo, nel 1999, di Mk, la compagnia di Di Stefano: è un duetto freschissimo, di sussultante, tragica e comica goffaggine, fuoriuscito dall’ormai lunga e collaudata lista del Progetto </w:t>
      </w:r>
      <w:r w:rsidR="00B62B18" w:rsidRPr="000C3C55">
        <w:rPr>
          <w:rFonts w:ascii="Verdana" w:hAnsi="Verdana"/>
          <w:i/>
          <w:sz w:val="17"/>
          <w:szCs w:val="17"/>
        </w:rPr>
        <w:t>RIC.CI</w:t>
      </w:r>
      <w:r w:rsidR="00B62B18" w:rsidRPr="000C3C55">
        <w:rPr>
          <w:rFonts w:ascii="Verdana" w:hAnsi="Verdana"/>
          <w:sz w:val="17"/>
          <w:szCs w:val="17"/>
        </w:rPr>
        <w:t xml:space="preserve"> ideato e diretto artisticamente da Marinella Guatterini, cui anche il ringiovanito Aterballetto ha aderito.</w:t>
      </w:r>
      <w:r w:rsidR="00821C90" w:rsidRPr="000C3C55">
        <w:rPr>
          <w:rFonts w:ascii="Verdana" w:hAnsi="Verdana"/>
          <w:i/>
          <w:sz w:val="17"/>
          <w:szCs w:val="17"/>
        </w:rPr>
        <w:t xml:space="preserve"> </w:t>
      </w:r>
      <w:r w:rsidR="00821C90" w:rsidRPr="000C3C55">
        <w:rPr>
          <w:rFonts w:ascii="Verdana" w:hAnsi="Verdana"/>
          <w:sz w:val="17"/>
          <w:szCs w:val="17"/>
        </w:rPr>
        <w:t>Alla presenza a Pesaro di Aterballetto</w:t>
      </w:r>
      <w:r w:rsidR="00821C90" w:rsidRPr="000C3C55">
        <w:rPr>
          <w:rFonts w:ascii="Verdana" w:hAnsi="Verdana"/>
          <w:i/>
          <w:sz w:val="17"/>
          <w:szCs w:val="17"/>
        </w:rPr>
        <w:t xml:space="preserve"> </w:t>
      </w:r>
      <w:r w:rsidR="00D9133C" w:rsidRPr="000C3C55">
        <w:rPr>
          <w:rFonts w:ascii="Verdana" w:hAnsi="Verdana"/>
          <w:sz w:val="17"/>
          <w:szCs w:val="17"/>
        </w:rPr>
        <w:t>è collegata una masterclass gratuita</w:t>
      </w:r>
      <w:r w:rsidR="00821C90" w:rsidRPr="000C3C55">
        <w:rPr>
          <w:rFonts w:ascii="Verdana" w:hAnsi="Verdana"/>
          <w:i/>
          <w:sz w:val="17"/>
          <w:szCs w:val="17"/>
        </w:rPr>
        <w:t xml:space="preserve"> </w:t>
      </w:r>
      <w:r w:rsidR="00D9133C" w:rsidRPr="000C3C55">
        <w:rPr>
          <w:rFonts w:ascii="Verdana" w:hAnsi="Verdana"/>
          <w:sz w:val="17"/>
          <w:szCs w:val="17"/>
        </w:rPr>
        <w:t>guidata da Arturo Cannistrà</w:t>
      </w:r>
      <w:r w:rsidR="00821C90" w:rsidRPr="000C3C55">
        <w:rPr>
          <w:rFonts w:ascii="Verdana" w:hAnsi="Verdana"/>
          <w:i/>
          <w:sz w:val="17"/>
          <w:szCs w:val="17"/>
        </w:rPr>
        <w:t xml:space="preserve"> e </w:t>
      </w:r>
      <w:r w:rsidR="00D9133C" w:rsidRPr="000C3C55">
        <w:rPr>
          <w:rFonts w:ascii="Verdana" w:hAnsi="Verdana"/>
          <w:sz w:val="17"/>
          <w:szCs w:val="17"/>
        </w:rPr>
        <w:t>dedicata agli allievi delle scuole di danza della città</w:t>
      </w:r>
      <w:r w:rsidR="00821C90" w:rsidRPr="000C3C55">
        <w:rPr>
          <w:rFonts w:ascii="Verdana" w:hAnsi="Verdana"/>
          <w:sz w:val="17"/>
          <w:szCs w:val="17"/>
        </w:rPr>
        <w:t>.</w:t>
      </w:r>
    </w:p>
    <w:p w:rsidR="00D9133C" w:rsidRPr="000C3C55" w:rsidRDefault="00E925A3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b/>
          <w:sz w:val="17"/>
          <w:szCs w:val="17"/>
        </w:rPr>
        <w:t>MM Contemporary Dance Company</w:t>
      </w:r>
      <w:r w:rsidRPr="000C3C55">
        <w:rPr>
          <w:rFonts w:ascii="Verdana" w:hAnsi="Verdana"/>
          <w:sz w:val="17"/>
          <w:szCs w:val="17"/>
        </w:rPr>
        <w:t xml:space="preserve"> di </w:t>
      </w:r>
      <w:r w:rsidRPr="000C3C55">
        <w:rPr>
          <w:rFonts w:ascii="Verdana" w:hAnsi="Verdana"/>
          <w:b/>
          <w:sz w:val="17"/>
          <w:szCs w:val="17"/>
        </w:rPr>
        <w:t>Michele Merola</w:t>
      </w:r>
      <w:r w:rsidRPr="000C3C55">
        <w:rPr>
          <w:rFonts w:ascii="Verdana" w:hAnsi="Verdana"/>
          <w:sz w:val="17"/>
          <w:szCs w:val="17"/>
        </w:rPr>
        <w:t xml:space="preserve"> </w:t>
      </w:r>
      <w:r w:rsidR="007F72A5" w:rsidRPr="000C3C55">
        <w:rPr>
          <w:rFonts w:ascii="Verdana" w:hAnsi="Verdana"/>
          <w:sz w:val="17"/>
          <w:szCs w:val="17"/>
        </w:rPr>
        <w:t>– vincitrice nel 2010 del prestigioso Premio Danza&amp;Danza come “migliore compagnia emergente” e oggi, è, a tutti gli effetti, una realtà di e</w:t>
      </w:r>
      <w:r w:rsidR="00E62DFE" w:rsidRPr="000C3C55">
        <w:rPr>
          <w:rFonts w:ascii="Verdana" w:hAnsi="Verdana"/>
          <w:sz w:val="17"/>
          <w:szCs w:val="17"/>
        </w:rPr>
        <w:t xml:space="preserve">ccellenza della danza italiana </w:t>
      </w:r>
      <w:r w:rsidR="007F72A5" w:rsidRPr="000C3C55">
        <w:rPr>
          <w:rFonts w:ascii="Verdana" w:hAnsi="Verdana"/>
          <w:sz w:val="17"/>
          <w:szCs w:val="17"/>
        </w:rPr>
        <w:t xml:space="preserve">- </w:t>
      </w:r>
      <w:r w:rsidRPr="000C3C55">
        <w:rPr>
          <w:rFonts w:ascii="Verdana" w:hAnsi="Verdana"/>
          <w:sz w:val="17"/>
          <w:szCs w:val="17"/>
        </w:rPr>
        <w:t>conclude il 16 aprile la stagione di danz</w:t>
      </w:r>
      <w:r w:rsidR="007F72A5" w:rsidRPr="000C3C55">
        <w:rPr>
          <w:rFonts w:ascii="Verdana" w:hAnsi="Verdana"/>
          <w:sz w:val="17"/>
          <w:szCs w:val="17"/>
        </w:rPr>
        <w:t>a. Nella prima parte della serata</w:t>
      </w:r>
      <w:r w:rsidR="00B90A0D" w:rsidRPr="000C3C55">
        <w:rPr>
          <w:rFonts w:ascii="Verdana" w:hAnsi="Verdana"/>
          <w:sz w:val="17"/>
          <w:szCs w:val="17"/>
        </w:rPr>
        <w:t xml:space="preserve"> gli eccel</w:t>
      </w:r>
      <w:r w:rsidR="00A14DD1" w:rsidRPr="000C3C55">
        <w:rPr>
          <w:rFonts w:ascii="Verdana" w:hAnsi="Verdana"/>
          <w:sz w:val="17"/>
          <w:szCs w:val="17"/>
        </w:rPr>
        <w:t>l</w:t>
      </w:r>
      <w:r w:rsidR="00B90A0D" w:rsidRPr="000C3C55">
        <w:rPr>
          <w:rFonts w:ascii="Verdana" w:hAnsi="Verdana"/>
          <w:sz w:val="17"/>
          <w:szCs w:val="17"/>
        </w:rPr>
        <w:t>e</w:t>
      </w:r>
      <w:r w:rsidR="00A14DD1" w:rsidRPr="000C3C55">
        <w:rPr>
          <w:rFonts w:ascii="Verdana" w:hAnsi="Verdana"/>
          <w:sz w:val="17"/>
          <w:szCs w:val="17"/>
        </w:rPr>
        <w:t xml:space="preserve">nti danzatori interpretano </w:t>
      </w:r>
      <w:r w:rsidR="00A14DD1" w:rsidRPr="000C3C55">
        <w:rPr>
          <w:rFonts w:ascii="Verdana" w:hAnsi="Verdana"/>
          <w:b/>
          <w:i/>
          <w:sz w:val="17"/>
          <w:szCs w:val="17"/>
        </w:rPr>
        <w:t>La sagra della primavera</w:t>
      </w:r>
      <w:r w:rsidR="00334A77" w:rsidRPr="000C3C55">
        <w:rPr>
          <w:rFonts w:ascii="Verdana" w:hAnsi="Verdana"/>
          <w:sz w:val="17"/>
          <w:szCs w:val="17"/>
        </w:rPr>
        <w:t xml:space="preserve"> cor</w:t>
      </w:r>
      <w:r w:rsidR="00A14DD1" w:rsidRPr="000C3C55">
        <w:rPr>
          <w:rFonts w:ascii="Verdana" w:hAnsi="Verdana"/>
          <w:sz w:val="17"/>
          <w:szCs w:val="17"/>
        </w:rPr>
        <w:t>e</w:t>
      </w:r>
      <w:r w:rsidR="00334A77" w:rsidRPr="000C3C55">
        <w:rPr>
          <w:rFonts w:ascii="Verdana" w:hAnsi="Verdana"/>
          <w:sz w:val="17"/>
          <w:szCs w:val="17"/>
        </w:rPr>
        <w:t>o</w:t>
      </w:r>
      <w:r w:rsidR="00A14DD1" w:rsidRPr="000C3C55">
        <w:rPr>
          <w:rFonts w:ascii="Verdana" w:hAnsi="Verdana"/>
          <w:sz w:val="17"/>
          <w:szCs w:val="17"/>
        </w:rPr>
        <w:t>grafia di Enrico Morelli</w:t>
      </w:r>
      <w:r w:rsidR="00B90A0D" w:rsidRPr="000C3C55">
        <w:rPr>
          <w:rFonts w:ascii="Verdana" w:hAnsi="Verdana"/>
          <w:sz w:val="17"/>
          <w:szCs w:val="17"/>
        </w:rPr>
        <w:t xml:space="preserve"> che si accosta con profondo rispetto alla partitura originaria divenuta notissima </w:t>
      </w:r>
      <w:r w:rsidR="00E62DFE" w:rsidRPr="000C3C55">
        <w:rPr>
          <w:rFonts w:ascii="Verdana" w:hAnsi="Verdana"/>
          <w:sz w:val="17"/>
          <w:szCs w:val="17"/>
        </w:rPr>
        <w:t xml:space="preserve">e </w:t>
      </w:r>
      <w:r w:rsidR="00B90A0D" w:rsidRPr="000C3C55">
        <w:rPr>
          <w:rFonts w:ascii="Verdana" w:hAnsi="Verdana"/>
          <w:sz w:val="17"/>
          <w:szCs w:val="17"/>
        </w:rPr>
        <w:t xml:space="preserve">realizzata a Parigi da Vaslav Nijinsky per i Ballets Russes di Diaghilev. </w:t>
      </w:r>
      <w:r w:rsidR="007F72A5" w:rsidRPr="000C3C55">
        <w:rPr>
          <w:rFonts w:ascii="Verdana" w:hAnsi="Verdana"/>
          <w:sz w:val="17"/>
          <w:szCs w:val="17"/>
        </w:rPr>
        <w:t>A seguire</w:t>
      </w:r>
      <w:r w:rsidR="00B54B85" w:rsidRPr="000C3C55">
        <w:rPr>
          <w:rFonts w:ascii="Verdana" w:hAnsi="Verdana"/>
          <w:sz w:val="17"/>
          <w:szCs w:val="17"/>
        </w:rPr>
        <w:t>, Michele Merola firma la coreografia</w:t>
      </w:r>
      <w:r w:rsidRPr="000C3C55">
        <w:rPr>
          <w:rFonts w:ascii="Verdana" w:hAnsi="Verdana"/>
          <w:sz w:val="17"/>
          <w:szCs w:val="17"/>
        </w:rPr>
        <w:t xml:space="preserve"> del celebre </w:t>
      </w:r>
      <w:r w:rsidRPr="000C3C55">
        <w:rPr>
          <w:rFonts w:ascii="Verdana" w:hAnsi="Verdana"/>
          <w:b/>
          <w:i/>
          <w:sz w:val="17"/>
          <w:szCs w:val="17"/>
        </w:rPr>
        <w:t>Bolero</w:t>
      </w:r>
      <w:r w:rsidRPr="000C3C55">
        <w:rPr>
          <w:rFonts w:ascii="Verdana" w:hAnsi="Verdana"/>
          <w:b/>
          <w:sz w:val="17"/>
          <w:szCs w:val="17"/>
        </w:rPr>
        <w:t xml:space="preserve"> </w:t>
      </w:r>
      <w:r w:rsidRPr="000C3C55">
        <w:rPr>
          <w:rFonts w:ascii="Verdana" w:hAnsi="Verdana"/>
          <w:sz w:val="17"/>
          <w:szCs w:val="17"/>
        </w:rPr>
        <w:t>di Ravel, opera datata al 1928 e considerato uno dei brani più apprezzati nella storia della musica per balletto.</w:t>
      </w:r>
      <w:r w:rsidR="00774F1C" w:rsidRPr="000C3C55">
        <w:rPr>
          <w:rFonts w:ascii="Verdana" w:hAnsi="Verdana"/>
          <w:sz w:val="17"/>
          <w:szCs w:val="17"/>
        </w:rPr>
        <w:t xml:space="preserve"> Anche in questa occasione </w:t>
      </w:r>
      <w:r w:rsidR="00D9133C" w:rsidRPr="000C3C55">
        <w:rPr>
          <w:rFonts w:ascii="Verdana" w:hAnsi="Verdana"/>
          <w:sz w:val="17"/>
          <w:szCs w:val="17"/>
        </w:rPr>
        <w:t>allo spettacolo è collegata una masterclass gratuita</w:t>
      </w:r>
      <w:r w:rsidR="00E62DFE" w:rsidRPr="000C3C55">
        <w:rPr>
          <w:rFonts w:ascii="Verdana" w:hAnsi="Verdana"/>
          <w:sz w:val="17"/>
          <w:szCs w:val="17"/>
        </w:rPr>
        <w:t xml:space="preserve"> </w:t>
      </w:r>
      <w:r w:rsidR="00D9133C" w:rsidRPr="000C3C55">
        <w:rPr>
          <w:rFonts w:ascii="Verdana" w:hAnsi="Verdana"/>
          <w:sz w:val="17"/>
          <w:szCs w:val="17"/>
        </w:rPr>
        <w:t>guidata da Michele Merola</w:t>
      </w:r>
      <w:r w:rsidR="00774F1C" w:rsidRPr="000C3C55">
        <w:rPr>
          <w:rFonts w:ascii="Verdana" w:hAnsi="Verdana"/>
          <w:sz w:val="17"/>
          <w:szCs w:val="17"/>
        </w:rPr>
        <w:t xml:space="preserve"> e </w:t>
      </w:r>
      <w:r w:rsidR="00D9133C" w:rsidRPr="000C3C55">
        <w:rPr>
          <w:rFonts w:ascii="Verdana" w:hAnsi="Verdana"/>
          <w:sz w:val="17"/>
          <w:szCs w:val="17"/>
        </w:rPr>
        <w:t>dedicata agli allievi delle scuole di danza della città</w:t>
      </w:r>
      <w:r w:rsidR="00774F1C" w:rsidRPr="000C3C55">
        <w:rPr>
          <w:rFonts w:ascii="Verdana" w:hAnsi="Verdana"/>
          <w:sz w:val="17"/>
          <w:szCs w:val="17"/>
        </w:rPr>
        <w:t>.</w:t>
      </w:r>
    </w:p>
    <w:p w:rsidR="008C02A0" w:rsidRPr="000C3C55" w:rsidRDefault="008C02A0" w:rsidP="007B5BCD">
      <w:pPr>
        <w:spacing w:after="0" w:line="280" w:lineRule="atLeast"/>
        <w:jc w:val="both"/>
        <w:rPr>
          <w:rFonts w:ascii="Verdana" w:hAnsi="Verdana"/>
          <w:sz w:val="17"/>
          <w:szCs w:val="17"/>
        </w:rPr>
      </w:pPr>
    </w:p>
    <w:p w:rsidR="009D4A67" w:rsidRDefault="008C02A0" w:rsidP="008C02A0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hAnsi="Verdana"/>
          <w:sz w:val="17"/>
          <w:szCs w:val="17"/>
        </w:rPr>
      </w:pPr>
      <w:r w:rsidRPr="000C3C55">
        <w:rPr>
          <w:rFonts w:ascii="Verdana" w:hAnsi="Verdana"/>
          <w:b/>
          <w:sz w:val="17"/>
          <w:szCs w:val="17"/>
        </w:rPr>
        <w:t>Rinnovo abbonamenti dal 19 settembre al 2 ottobre</w:t>
      </w:r>
      <w:r w:rsidRPr="000C3C55">
        <w:rPr>
          <w:rFonts w:ascii="Verdana" w:hAnsi="Verdana"/>
          <w:sz w:val="17"/>
          <w:szCs w:val="17"/>
        </w:rPr>
        <w:t xml:space="preserve">, </w:t>
      </w:r>
      <w:r w:rsidRPr="000C3C55">
        <w:rPr>
          <w:rFonts w:ascii="Verdana" w:hAnsi="Verdana"/>
          <w:b/>
          <w:sz w:val="17"/>
          <w:szCs w:val="17"/>
        </w:rPr>
        <w:t>nuovi abbonamenti dal 3 al 10 ottobre</w:t>
      </w:r>
      <w:r w:rsidR="009D4A67">
        <w:rPr>
          <w:rFonts w:ascii="Verdana" w:hAnsi="Verdana"/>
          <w:sz w:val="17"/>
          <w:szCs w:val="17"/>
        </w:rPr>
        <w:t>.</w:t>
      </w:r>
    </w:p>
    <w:p w:rsidR="008C02A0" w:rsidRPr="000C3C55" w:rsidRDefault="008C02A0" w:rsidP="008C02A0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Calibri" w:hAnsi="Verdana" w:cs="Times New Roman"/>
          <w:kern w:val="3"/>
          <w:sz w:val="17"/>
          <w:szCs w:val="17"/>
        </w:rPr>
      </w:pPr>
      <w:r w:rsidRPr="000C3C55">
        <w:rPr>
          <w:rFonts w:ascii="Verdana" w:hAnsi="Verdana"/>
          <w:sz w:val="17"/>
          <w:szCs w:val="17"/>
        </w:rPr>
        <w:t xml:space="preserve">Informazioni: biglietteria del Teatro Rossini </w:t>
      </w:r>
      <w:r w:rsidRPr="000C3C55">
        <w:rPr>
          <w:rFonts w:ascii="Verdana" w:eastAsia="Times New Roman" w:hAnsi="Verdana" w:cs="Tahoma"/>
          <w:kern w:val="3"/>
          <w:sz w:val="17"/>
          <w:szCs w:val="17"/>
          <w:lang w:eastAsia="it-IT"/>
        </w:rPr>
        <w:t xml:space="preserve">0721 387621, </w:t>
      </w:r>
      <w:r w:rsidR="00A574D3" w:rsidRPr="000C3C55">
        <w:rPr>
          <w:rFonts w:ascii="Verdana" w:eastAsia="Times New Roman" w:hAnsi="Verdana" w:cs="Tahoma"/>
          <w:kern w:val="3"/>
          <w:sz w:val="17"/>
          <w:szCs w:val="17"/>
          <w:lang w:eastAsia="it-IT"/>
        </w:rPr>
        <w:t xml:space="preserve">AMAT 071 2072439, </w:t>
      </w:r>
      <w:r w:rsidRPr="000C3C55">
        <w:rPr>
          <w:rFonts w:ascii="Verdana" w:eastAsia="Times New Roman" w:hAnsi="Verdana" w:cs="Times New Roman"/>
          <w:kern w:val="3"/>
          <w:sz w:val="17"/>
          <w:szCs w:val="17"/>
          <w:lang w:eastAsia="it-IT"/>
        </w:rPr>
        <w:t>www.teatridipesaro.it.</w:t>
      </w:r>
    </w:p>
    <w:p w:rsidR="005713A3" w:rsidRDefault="005713A3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lastRenderedPageBreak/>
        <w:t>RINNOVO ABBONAMENTI PROSA</w:t>
      </w:r>
      <w:r w:rsidR="00E37005"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 xml:space="preserve"> &amp;</w:t>
      </w: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 xml:space="preserve"> DANZA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>da sabato 19 a venerdì 25 settembre</w:t>
      </w:r>
    </w:p>
    <w:p w:rsidR="005713A3" w:rsidRPr="005713A3" w:rsidRDefault="005713A3" w:rsidP="00C80A5C">
      <w:pPr>
        <w:widowControl w:val="0"/>
        <w:suppressAutoHyphens/>
        <w:autoSpaceDN w:val="0"/>
        <w:spacing w:after="0" w:line="260" w:lineRule="atLeast"/>
        <w:ind w:right="-193"/>
        <w:jc w:val="both"/>
        <w:textAlignment w:val="baseline"/>
        <w:rPr>
          <w:rFonts w:ascii="Verdana" w:eastAsia="SimSun" w:hAnsi="Verdana" w:cs="Tahoma"/>
          <w:kern w:val="3"/>
          <w:sz w:val="18"/>
          <w:szCs w:val="18"/>
        </w:rPr>
      </w:pPr>
      <w:r w:rsidRPr="005713A3">
        <w:rPr>
          <w:rFonts w:ascii="Verdana" w:eastAsia="SimSun" w:hAnsi="Verdana" w:cs="Tahoma"/>
          <w:kern w:val="3"/>
          <w:sz w:val="18"/>
          <w:szCs w:val="18"/>
        </w:rPr>
        <w:t xml:space="preserve">diritto di prelazione riservato agli abbonati della passata stagione teatrale </w:t>
      </w:r>
    </w:p>
    <w:p w:rsidR="005713A3" w:rsidRPr="005713A3" w:rsidRDefault="005713A3" w:rsidP="00C80A5C">
      <w:pPr>
        <w:widowControl w:val="0"/>
        <w:suppressAutoHyphens/>
        <w:autoSpaceDN w:val="0"/>
        <w:spacing w:after="0" w:line="260" w:lineRule="atLeast"/>
        <w:ind w:right="-193"/>
        <w:jc w:val="both"/>
        <w:textAlignment w:val="baseline"/>
        <w:rPr>
          <w:rFonts w:ascii="Verdana" w:eastAsia="SimSun" w:hAnsi="Verdana" w:cs="Tahoma"/>
          <w:kern w:val="3"/>
          <w:sz w:val="18"/>
          <w:szCs w:val="18"/>
        </w:rPr>
      </w:pPr>
      <w:r w:rsidRPr="005713A3">
        <w:rPr>
          <w:rFonts w:ascii="Verdana" w:eastAsia="SimSun" w:hAnsi="Verdana" w:cs="Tahoma"/>
          <w:kern w:val="3"/>
          <w:sz w:val="18"/>
          <w:szCs w:val="18"/>
        </w:rPr>
        <w:t>[con conferma turno e posto per abbonati PROSA; con conferma posto per abbonati DANZA]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 xml:space="preserve">da sabato 26 settembre a venerdì 2 ottobre </w:t>
      </w:r>
    </w:p>
    <w:p w:rsidR="005713A3" w:rsidRPr="005713A3" w:rsidRDefault="005713A3" w:rsidP="00C80A5C">
      <w:pPr>
        <w:widowControl w:val="0"/>
        <w:suppressAutoHyphens/>
        <w:autoSpaceDN w:val="0"/>
        <w:spacing w:after="0" w:line="260" w:lineRule="atLeast"/>
        <w:ind w:right="-193"/>
        <w:jc w:val="both"/>
        <w:textAlignment w:val="baseline"/>
        <w:rPr>
          <w:rFonts w:ascii="Verdana" w:eastAsia="SimSun" w:hAnsi="Verdana" w:cs="Tahoma"/>
          <w:kern w:val="3"/>
          <w:sz w:val="18"/>
          <w:szCs w:val="18"/>
        </w:rPr>
      </w:pPr>
      <w:r w:rsidRPr="005713A3">
        <w:rPr>
          <w:rFonts w:ascii="Verdana" w:eastAsia="SimSun" w:hAnsi="Verdana" w:cs="Tahoma"/>
          <w:kern w:val="3"/>
          <w:sz w:val="18"/>
          <w:szCs w:val="18"/>
        </w:rPr>
        <w:t xml:space="preserve">diritto di prelazione riservato agli abbonati della passata stagione teatrale </w:t>
      </w:r>
    </w:p>
    <w:p w:rsidR="005713A3" w:rsidRPr="005713A3" w:rsidRDefault="005713A3" w:rsidP="00C80A5C">
      <w:pPr>
        <w:widowControl w:val="0"/>
        <w:suppressAutoHyphens/>
        <w:autoSpaceDN w:val="0"/>
        <w:spacing w:after="0" w:line="260" w:lineRule="atLeast"/>
        <w:ind w:right="-193"/>
        <w:jc w:val="both"/>
        <w:textAlignment w:val="baseline"/>
        <w:rPr>
          <w:rFonts w:ascii="Verdana" w:eastAsia="SimSun" w:hAnsi="Verdana" w:cs="Tahoma"/>
          <w:kern w:val="3"/>
          <w:sz w:val="18"/>
          <w:szCs w:val="18"/>
        </w:rPr>
      </w:pPr>
      <w:r w:rsidRPr="005713A3">
        <w:rPr>
          <w:rFonts w:ascii="Verdana" w:eastAsia="SimSun" w:hAnsi="Verdana" w:cs="Tahoma"/>
          <w:kern w:val="3"/>
          <w:sz w:val="18"/>
          <w:szCs w:val="18"/>
        </w:rPr>
        <w:t>[con possibilità di cambi turno e posto per abbonati PROSA; cambio posto per abbonati DANZA]</w:t>
      </w:r>
    </w:p>
    <w:p w:rsidR="009A3039" w:rsidRDefault="009A3039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B050"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 xml:space="preserve">NUOVI ABBONAMENTI </w:t>
      </w:r>
      <w:r w:rsidR="00E37005"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PROSA &amp;</w:t>
      </w: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 xml:space="preserve"> DANZA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 xml:space="preserve">da sabato 3 a sabato 10 ottobre </w:t>
      </w:r>
    </w:p>
    <w:p w:rsidR="009A3039" w:rsidRDefault="009A3039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B050"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BIGLIETTERIA TEATRO ROSSINI</w:t>
      </w:r>
    </w:p>
    <w:p w:rsidR="00E37005" w:rsidRDefault="00E37005" w:rsidP="00C80A5C">
      <w:pPr>
        <w:widowControl w:val="0"/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ahoma"/>
          <w:kern w:val="3"/>
          <w:sz w:val="18"/>
          <w:szCs w:val="18"/>
          <w:lang w:eastAsia="it-IT"/>
        </w:rPr>
      </w:pPr>
      <w:r>
        <w:rPr>
          <w:rFonts w:ascii="Verdana" w:eastAsia="Times New Roman" w:hAnsi="Verdana" w:cs="Tahoma"/>
          <w:kern w:val="3"/>
          <w:sz w:val="18"/>
          <w:szCs w:val="18"/>
          <w:lang w:eastAsia="it-IT"/>
        </w:rPr>
        <w:t>d</w:t>
      </w:r>
      <w:r w:rsidR="005713A3" w:rsidRPr="005713A3">
        <w:rPr>
          <w:rFonts w:ascii="Verdana" w:eastAsia="Times New Roman" w:hAnsi="Verdana" w:cs="Tahoma"/>
          <w:kern w:val="3"/>
          <w:sz w:val="18"/>
          <w:szCs w:val="18"/>
          <w:lang w:eastAsia="it-IT"/>
        </w:rPr>
        <w:t xml:space="preserve">urante la </w:t>
      </w:r>
      <w:r w:rsidR="005713A3" w:rsidRPr="005713A3">
        <w:rPr>
          <w:rFonts w:ascii="Verdana" w:eastAsia="Times New Roman" w:hAnsi="Verdana" w:cs="Tahoma"/>
          <w:b/>
          <w:kern w:val="3"/>
          <w:sz w:val="18"/>
          <w:szCs w:val="18"/>
          <w:lang w:eastAsia="it-IT"/>
        </w:rPr>
        <w:t>campagna abbonamenti</w:t>
      </w:r>
      <w:r w:rsidR="008C02A0">
        <w:rPr>
          <w:rFonts w:ascii="Verdana" w:eastAsia="Times New Roman" w:hAnsi="Verdana" w:cs="Tahoma"/>
          <w:kern w:val="3"/>
          <w:sz w:val="18"/>
          <w:szCs w:val="18"/>
          <w:lang w:eastAsia="it-IT"/>
        </w:rPr>
        <w:t xml:space="preserve"> </w:t>
      </w:r>
      <w:r w:rsidR="005713A3" w:rsidRPr="005713A3">
        <w:rPr>
          <w:rFonts w:ascii="Verdana" w:eastAsia="Times New Roman" w:hAnsi="Verdana" w:cs="Tahoma"/>
          <w:kern w:val="3"/>
          <w:sz w:val="18"/>
          <w:szCs w:val="18"/>
          <w:lang w:eastAsia="it-IT"/>
        </w:rPr>
        <w:t>biglietteria [Piazz</w:t>
      </w:r>
      <w:r>
        <w:rPr>
          <w:rFonts w:ascii="Verdana" w:eastAsia="Times New Roman" w:hAnsi="Verdana" w:cs="Tahoma"/>
          <w:kern w:val="3"/>
          <w:sz w:val="18"/>
          <w:szCs w:val="18"/>
          <w:lang w:eastAsia="it-IT"/>
        </w:rPr>
        <w:t>ale Lazzarini tel. 0721 387621]</w:t>
      </w:r>
    </w:p>
    <w:p w:rsidR="005713A3" w:rsidRPr="005713A3" w:rsidRDefault="005713A3" w:rsidP="00C80A5C">
      <w:pPr>
        <w:widowControl w:val="0"/>
        <w:suppressAutoHyphens/>
        <w:autoSpaceDN w:val="0"/>
        <w:spacing w:after="0" w:line="260" w:lineRule="atLeast"/>
        <w:jc w:val="both"/>
        <w:textAlignment w:val="baseline"/>
        <w:rPr>
          <w:rFonts w:ascii="Verdana" w:eastAsia="SimSun" w:hAnsi="Verdana" w:cs="Tahoma"/>
          <w:kern w:val="3"/>
          <w:sz w:val="18"/>
          <w:szCs w:val="18"/>
        </w:rPr>
      </w:pPr>
      <w:r w:rsidRPr="005713A3">
        <w:rPr>
          <w:rFonts w:ascii="Verdana" w:eastAsia="Times New Roman" w:hAnsi="Verdana" w:cs="Tahoma"/>
          <w:kern w:val="3"/>
          <w:sz w:val="18"/>
          <w:szCs w:val="18"/>
          <w:lang w:eastAsia="it-IT"/>
        </w:rPr>
        <w:t xml:space="preserve">tutti i giorni con orario </w:t>
      </w:r>
      <w:r w:rsidRPr="005713A3">
        <w:rPr>
          <w:rFonts w:ascii="Verdana" w:eastAsia="Times New Roman" w:hAnsi="Verdana" w:cs="Tahoma"/>
          <w:b/>
          <w:bCs/>
          <w:kern w:val="3"/>
          <w:sz w:val="18"/>
          <w:szCs w:val="18"/>
          <w:lang w:eastAsia="it-IT"/>
        </w:rPr>
        <w:t>10 - 13 e 17 – 19.30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ABBONAMENTO PROSA [ 7 SPETTACOLI]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ettore a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75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oltre 65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54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05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91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ettore b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47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98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84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ettore c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19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91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77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d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98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63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70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ABBONAMENTO DANZA  [4 SPETTACOLI: Stomp 21/11 recita in abbonamento]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a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0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 xml:space="preserve">ridotto 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85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b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9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 xml:space="preserve">ridotto 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75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c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78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 xml:space="preserve">ridotto 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57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d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6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 xml:space="preserve">ridotto 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48</w:t>
      </w: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40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</w:p>
    <w:p w:rsidR="005713A3" w:rsidRPr="005713A3" w:rsidRDefault="00E37005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valido fino a 29 anni, oltre 65 anni, iscritti scuole danza e convenzionati vari.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</w:pPr>
    </w:p>
    <w:p w:rsidR="005713A3" w:rsidRPr="005713A3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color w:val="FF000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PACCHETTO ABBONAMENTI PROSA + DANZA a 11 SPETTACOLI [ulteriore riduzione del 5%]</w:t>
      </w: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ab/>
        <w:t xml:space="preserve"> 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a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26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oltre 65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227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80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67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b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225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65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5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c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85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40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27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d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5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05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100</w:t>
      </w:r>
    </w:p>
    <w:p w:rsidR="0016030F" w:rsidRDefault="0016030F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color w:val="FF0000"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BIGLIETTI PROSA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a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7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oltre 65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4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1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7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b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4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9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5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c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7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left="3545" w:right="140" w:firstLine="709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1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4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d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6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fino a 29 anni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2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0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loggion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7,50</w:t>
      </w:r>
    </w:p>
    <w:p w:rsidR="0000428D" w:rsidRDefault="0000428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color w:val="00B050"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BIGLIETTI DANZA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 xml:space="preserve">ROMEO E GIULIETTA / </w:t>
      </w:r>
      <w:r w:rsidR="00EC0FCB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>ATERBALLETTO</w:t>
      </w: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 xml:space="preserve"> / </w:t>
      </w:r>
      <w:r w:rsidR="00735B5D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>LA SAGRA DELLA PRIMAVERA</w:t>
      </w:r>
      <w:r w:rsidR="00735B5D"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 xml:space="preserve"> </w:t>
      </w:r>
      <w:r w:rsidR="005006F4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 xml:space="preserve">&amp; </w:t>
      </w: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>BOLERO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settore a 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7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1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b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4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8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c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4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d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6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2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0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loggion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7,50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highlight w:val="yellow"/>
          <w:lang w:eastAsia="it-IT"/>
        </w:rPr>
      </w:pPr>
    </w:p>
    <w:p w:rsidR="005713A3" w:rsidRPr="009227A1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 xml:space="preserve">STOMP </w:t>
      </w:r>
      <w:r w:rsidRPr="009227A1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[21/11 recita in abbonamento,</w:t>
      </w: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 xml:space="preserve"> </w:t>
      </w:r>
      <w:r w:rsidRPr="009227A1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22/11 recita fuori abbonamento]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settore a 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40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36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b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36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31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c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31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5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d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3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0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5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loggion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0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highlight w:val="yellow"/>
          <w:lang w:eastAsia="it-IT"/>
        </w:rPr>
      </w:pPr>
    </w:p>
    <w:p w:rsidR="005713A3" w:rsidRPr="005713A3" w:rsidRDefault="005713A3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>IL LAGO DEI CIGNI [fuori abbonamento]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settore a 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35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32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b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31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7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c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7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4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d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3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</w:t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20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5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loggion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  <w:t>€  10</w:t>
      </w:r>
    </w:p>
    <w:p w:rsidR="005713A3" w:rsidRPr="005713A3" w:rsidRDefault="005713A3" w:rsidP="00C80A5C">
      <w:pPr>
        <w:tabs>
          <w:tab w:val="left" w:pos="7035"/>
        </w:tabs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highlight w:val="yellow"/>
          <w:lang w:eastAsia="it-IT"/>
        </w:rPr>
      </w:pP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i/>
          <w:kern w:val="3"/>
          <w:sz w:val="18"/>
          <w:szCs w:val="18"/>
          <w:lang w:eastAsia="it-IT"/>
        </w:rPr>
        <w:t>ridotto valido fino a 29 anni, oltre 65 anni, iscritti scuole danza e convenzionati vari.</w:t>
      </w:r>
    </w:p>
    <w:p w:rsidR="005713A3" w:rsidRPr="005713A3" w:rsidRDefault="005713A3" w:rsidP="00C80A5C">
      <w:pPr>
        <w:tabs>
          <w:tab w:val="left" w:pos="7035"/>
        </w:tabs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kern w:val="3"/>
          <w:sz w:val="18"/>
          <w:szCs w:val="18"/>
          <w:highlight w:val="yellow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VENDITA BIGLIETTI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b/>
          <w:kern w:val="3"/>
          <w:sz w:val="18"/>
          <w:szCs w:val="18"/>
          <w:lang w:eastAsia="it-IT"/>
        </w:rPr>
        <w:t>da mercoledì 14 ottobr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 vendita biglietti per tutti gli spettacoli 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BIGLIETTERIA TEATRO ROSSINI</w:t>
      </w:r>
    </w:p>
    <w:p w:rsidR="00796B0D" w:rsidRDefault="00796B0D" w:rsidP="00C80A5C">
      <w:pPr>
        <w:widowControl w:val="0"/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ahoma"/>
          <w:kern w:val="3"/>
          <w:sz w:val="18"/>
          <w:szCs w:val="18"/>
          <w:lang w:eastAsia="it-IT"/>
        </w:rPr>
      </w:pPr>
      <w:r>
        <w:rPr>
          <w:rFonts w:ascii="Verdana" w:eastAsia="Times New Roman" w:hAnsi="Verdana" w:cs="Tahoma"/>
          <w:kern w:val="3"/>
          <w:sz w:val="18"/>
          <w:szCs w:val="18"/>
          <w:lang w:eastAsia="it-IT"/>
        </w:rPr>
        <w:t>p</w:t>
      </w:r>
      <w:r w:rsidR="005713A3" w:rsidRPr="005713A3">
        <w:rPr>
          <w:rFonts w:ascii="Verdana" w:eastAsia="Times New Roman" w:hAnsi="Verdana" w:cs="Tahoma"/>
          <w:kern w:val="3"/>
          <w:sz w:val="18"/>
          <w:szCs w:val="18"/>
          <w:lang w:eastAsia="it-IT"/>
        </w:rPr>
        <w:t xml:space="preserve">er la </w:t>
      </w:r>
      <w:r w:rsidR="005713A3" w:rsidRPr="005713A3">
        <w:rPr>
          <w:rFonts w:ascii="Verdana" w:eastAsia="Times New Roman" w:hAnsi="Verdana" w:cs="Tahoma"/>
          <w:b/>
          <w:kern w:val="3"/>
          <w:sz w:val="18"/>
          <w:szCs w:val="18"/>
          <w:lang w:eastAsia="it-IT"/>
        </w:rPr>
        <w:t>vendita dei biglietti</w:t>
      </w:r>
      <w:r w:rsidR="005713A3" w:rsidRPr="005713A3">
        <w:rPr>
          <w:rFonts w:ascii="Verdana" w:eastAsia="Times New Roman" w:hAnsi="Verdana" w:cs="Tahoma"/>
          <w:kern w:val="3"/>
          <w:sz w:val="18"/>
          <w:szCs w:val="18"/>
          <w:lang w:eastAsia="it-IT"/>
        </w:rPr>
        <w:t xml:space="preserve"> la biglietteria è aperta dal mercoledì al sabat</w:t>
      </w:r>
      <w:r>
        <w:rPr>
          <w:rFonts w:ascii="Verdana" w:eastAsia="Times New Roman" w:hAnsi="Verdana" w:cs="Tahoma"/>
          <w:kern w:val="3"/>
          <w:sz w:val="18"/>
          <w:szCs w:val="18"/>
          <w:lang w:eastAsia="it-IT"/>
        </w:rPr>
        <w:t>o dalle ore 17 alle ore 19.30</w:t>
      </w:r>
    </w:p>
    <w:p w:rsidR="00796B0D" w:rsidRDefault="00796B0D" w:rsidP="00C80A5C">
      <w:pPr>
        <w:widowControl w:val="0"/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ahoma"/>
          <w:kern w:val="3"/>
          <w:sz w:val="18"/>
          <w:szCs w:val="18"/>
          <w:lang w:eastAsia="it-IT"/>
        </w:rPr>
      </w:pPr>
      <w:r>
        <w:rPr>
          <w:rFonts w:ascii="Verdana" w:eastAsia="Times New Roman" w:hAnsi="Verdana" w:cs="Tahoma"/>
          <w:kern w:val="3"/>
          <w:sz w:val="18"/>
          <w:szCs w:val="18"/>
          <w:lang w:eastAsia="it-IT"/>
        </w:rPr>
        <w:t>n</w:t>
      </w:r>
      <w:r w:rsidR="005713A3" w:rsidRPr="005713A3">
        <w:rPr>
          <w:rFonts w:ascii="Verdana" w:eastAsia="Times New Roman" w:hAnsi="Verdana" w:cs="Tahoma"/>
          <w:kern w:val="3"/>
          <w:sz w:val="18"/>
          <w:szCs w:val="18"/>
          <w:lang w:eastAsia="it-IT"/>
        </w:rPr>
        <w:t>ei giorni di spettacolo feriali con orario 10- 13 e dalle</w:t>
      </w:r>
      <w:r>
        <w:rPr>
          <w:rFonts w:ascii="Verdana" w:eastAsia="Times New Roman" w:hAnsi="Verdana" w:cs="Tahoma"/>
          <w:kern w:val="3"/>
          <w:sz w:val="18"/>
          <w:szCs w:val="18"/>
          <w:lang w:eastAsia="it-IT"/>
        </w:rPr>
        <w:t xml:space="preserve"> 17 ad inizio rappresentazione</w:t>
      </w:r>
    </w:p>
    <w:p w:rsidR="005713A3" w:rsidRPr="005713A3" w:rsidRDefault="005713A3" w:rsidP="00C80A5C">
      <w:pPr>
        <w:widowControl w:val="0"/>
        <w:suppressAutoHyphens/>
        <w:autoSpaceDN w:val="0"/>
        <w:spacing w:after="0" w:line="260" w:lineRule="atLeast"/>
        <w:jc w:val="both"/>
        <w:textAlignment w:val="baseline"/>
        <w:rPr>
          <w:rFonts w:ascii="Verdana" w:eastAsia="SimSun" w:hAnsi="Verdana" w:cs="Tahoma"/>
          <w:kern w:val="3"/>
          <w:sz w:val="18"/>
          <w:szCs w:val="18"/>
        </w:rPr>
      </w:pPr>
      <w:r w:rsidRPr="005713A3">
        <w:rPr>
          <w:rFonts w:ascii="Verdana" w:eastAsia="Times New Roman" w:hAnsi="Verdana" w:cs="Tahoma"/>
          <w:kern w:val="3"/>
          <w:sz w:val="18"/>
          <w:szCs w:val="18"/>
          <w:lang w:eastAsia="it-IT"/>
        </w:rPr>
        <w:t>la domenica di spettacolo con orario 10- 13 e dall</w:t>
      </w:r>
      <w:r w:rsidR="00796B0D">
        <w:rPr>
          <w:rFonts w:ascii="Verdana" w:eastAsia="Times New Roman" w:hAnsi="Verdana" w:cs="Tahoma"/>
          <w:kern w:val="3"/>
          <w:sz w:val="18"/>
          <w:szCs w:val="18"/>
          <w:lang w:eastAsia="it-IT"/>
        </w:rPr>
        <w:t>e 16 ad inizio rappresentazione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bCs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PAGAMENTI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a</w:t>
      </w:r>
      <w:r w:rsidR="005713A3"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bbonamenti e biglietti possono essere pagati per contanti, </w:t>
      </w:r>
      <w:r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con carta di credito e bancomat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 xml:space="preserve">VENDITA ON-LINE 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u</w:t>
      </w:r>
      <w:r w:rsidR="005713A3"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na parte dei posti disponibili viene messa in vendita on-line, l’acquisto si può effettuare visitando i siti: www.amatmarche.net, www.vivaticket.it, www.teatridipesaro.it. L’acquisto on-line comporta un aggravio del costo del biglietto in favore del gestore del servizio.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SPECIFICA SETTORI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settore a: platea e palchi di i </w:t>
      </w:r>
      <w:r w:rsidR="00C80A5C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e ii ordine settore centrale 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-71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b: palchi di i e ii ordine settore laterale e palchi di iii ordine settore centrale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ab/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settore c: palchi di iii ordine settore laterale e palchi di iv ordine settore centrale 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settore d: palchi </w:t>
      </w:r>
      <w:r w:rsidR="00C80A5C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di iv ordine settore laterale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ind w:right="140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settore e: posti di iii e iv</w:t>
      </w:r>
      <w:r w:rsidR="00C80A5C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 ordine con visibilità ridotta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</w:p>
    <w:p w:rsidR="005713A3" w:rsidRPr="0000428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INIZIO SPETTACOLI</w:t>
      </w:r>
    </w:p>
    <w:p w:rsidR="005713A3" w:rsidRPr="005713A3" w:rsidRDefault="00796B0D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feriali ore 21</w:t>
      </w:r>
      <w:r w:rsidR="00C80A5C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 xml:space="preserve"> | </w:t>
      </w: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domenica ore 17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</w:p>
    <w:p w:rsidR="005713A3" w:rsidRPr="0000428D" w:rsidRDefault="00796B0D" w:rsidP="00C80A5C">
      <w:pPr>
        <w:tabs>
          <w:tab w:val="left" w:pos="7035"/>
        </w:tabs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</w:pPr>
      <w:bookmarkStart w:id="0" w:name="_GoBack"/>
      <w:r w:rsidRPr="0000428D">
        <w:rPr>
          <w:rFonts w:ascii="Verdana" w:eastAsia="Times New Roman" w:hAnsi="Verdana" w:cs="Times New Roman"/>
          <w:b/>
          <w:color w:val="0070C0"/>
          <w:kern w:val="3"/>
          <w:sz w:val="18"/>
          <w:szCs w:val="18"/>
          <w:lang w:eastAsia="it-IT"/>
        </w:rPr>
        <w:t>INFORMAZIONI</w:t>
      </w:r>
    </w:p>
    <w:bookmarkEnd w:id="0"/>
    <w:p w:rsidR="00796B0D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T</w:t>
      </w:r>
      <w:r w:rsidR="00796B0D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eatro Rossini tel. 0721 387620</w:t>
      </w:r>
    </w:p>
    <w:p w:rsidR="005713A3" w:rsidRPr="00601B8A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Calibri" w:hAnsi="Verdana" w:cs="Times New Roman"/>
          <w:kern w:val="3"/>
          <w:sz w:val="18"/>
          <w:szCs w:val="18"/>
        </w:rPr>
      </w:pPr>
      <w:r w:rsidRPr="00601B8A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www.teatridipesaro.it</w:t>
      </w:r>
    </w:p>
    <w:p w:rsidR="00796B0D" w:rsidRPr="00796B0D" w:rsidRDefault="00796B0D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val="en-US" w:eastAsia="it-IT"/>
        </w:rPr>
      </w:pPr>
      <w:r w:rsidRPr="00796B0D">
        <w:rPr>
          <w:rFonts w:ascii="Verdana" w:eastAsia="Times New Roman" w:hAnsi="Verdana" w:cs="Times New Roman"/>
          <w:kern w:val="3"/>
          <w:sz w:val="18"/>
          <w:szCs w:val="18"/>
          <w:lang w:val="en-US" w:eastAsia="it-IT"/>
        </w:rPr>
        <w:t>AMAT tel. 071 207243</w:t>
      </w:r>
    </w:p>
    <w:p w:rsidR="005713A3" w:rsidRPr="005713A3" w:rsidRDefault="005713A3" w:rsidP="00C80A5C">
      <w:pPr>
        <w:suppressAutoHyphens/>
        <w:autoSpaceDN w:val="0"/>
        <w:spacing w:after="0" w:line="260" w:lineRule="atLeast"/>
        <w:jc w:val="both"/>
        <w:textAlignment w:val="baseline"/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</w:pPr>
      <w:r w:rsidRPr="005713A3">
        <w:rPr>
          <w:rFonts w:ascii="Verdana" w:eastAsia="Times New Roman" w:hAnsi="Verdana" w:cs="Times New Roman"/>
          <w:kern w:val="3"/>
          <w:sz w:val="18"/>
          <w:szCs w:val="18"/>
          <w:lang w:eastAsia="it-IT"/>
        </w:rPr>
        <w:t>www.amatmarche.net</w:t>
      </w:r>
    </w:p>
    <w:sectPr w:rsidR="005713A3" w:rsidRPr="005713A3" w:rsidSect="00DE34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6E3"/>
    <w:multiLevelType w:val="hybridMultilevel"/>
    <w:tmpl w:val="635071DC"/>
    <w:lvl w:ilvl="0" w:tplc="5EE4A8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E9"/>
    <w:rsid w:val="0000428D"/>
    <w:rsid w:val="00014BEB"/>
    <w:rsid w:val="00023B76"/>
    <w:rsid w:val="00032681"/>
    <w:rsid w:val="000362E4"/>
    <w:rsid w:val="000411AC"/>
    <w:rsid w:val="00042B94"/>
    <w:rsid w:val="00042C36"/>
    <w:rsid w:val="00045C0A"/>
    <w:rsid w:val="00051038"/>
    <w:rsid w:val="000518D4"/>
    <w:rsid w:val="0005205D"/>
    <w:rsid w:val="00086B75"/>
    <w:rsid w:val="0008707C"/>
    <w:rsid w:val="00095E55"/>
    <w:rsid w:val="00096AA9"/>
    <w:rsid w:val="000A6A4B"/>
    <w:rsid w:val="000A73C2"/>
    <w:rsid w:val="000B0821"/>
    <w:rsid w:val="000B673D"/>
    <w:rsid w:val="000B7E61"/>
    <w:rsid w:val="000C3C55"/>
    <w:rsid w:val="000D7603"/>
    <w:rsid w:val="00116324"/>
    <w:rsid w:val="00121B1C"/>
    <w:rsid w:val="001322C1"/>
    <w:rsid w:val="00141724"/>
    <w:rsid w:val="00141B22"/>
    <w:rsid w:val="0015406D"/>
    <w:rsid w:val="00155FA8"/>
    <w:rsid w:val="0016030F"/>
    <w:rsid w:val="00163570"/>
    <w:rsid w:val="0018285C"/>
    <w:rsid w:val="00197823"/>
    <w:rsid w:val="001B445E"/>
    <w:rsid w:val="001C09AB"/>
    <w:rsid w:val="001C4737"/>
    <w:rsid w:val="001D1838"/>
    <w:rsid w:val="001E05D5"/>
    <w:rsid w:val="001F4623"/>
    <w:rsid w:val="00221268"/>
    <w:rsid w:val="002268A2"/>
    <w:rsid w:val="00237BE4"/>
    <w:rsid w:val="0026435A"/>
    <w:rsid w:val="00264DF6"/>
    <w:rsid w:val="00267294"/>
    <w:rsid w:val="002756D7"/>
    <w:rsid w:val="00280FE1"/>
    <w:rsid w:val="00297460"/>
    <w:rsid w:val="002A344E"/>
    <w:rsid w:val="002A3F68"/>
    <w:rsid w:val="002A7732"/>
    <w:rsid w:val="002C2083"/>
    <w:rsid w:val="002C28BB"/>
    <w:rsid w:val="002D0294"/>
    <w:rsid w:val="002E016F"/>
    <w:rsid w:val="002E5695"/>
    <w:rsid w:val="002F1DBF"/>
    <w:rsid w:val="002F384A"/>
    <w:rsid w:val="002F3BDC"/>
    <w:rsid w:val="00316CDE"/>
    <w:rsid w:val="003229AE"/>
    <w:rsid w:val="0033016F"/>
    <w:rsid w:val="00334A77"/>
    <w:rsid w:val="00336790"/>
    <w:rsid w:val="00351EA8"/>
    <w:rsid w:val="00354296"/>
    <w:rsid w:val="003824EF"/>
    <w:rsid w:val="003877A3"/>
    <w:rsid w:val="0039157D"/>
    <w:rsid w:val="003920D3"/>
    <w:rsid w:val="00397E29"/>
    <w:rsid w:val="003A25D8"/>
    <w:rsid w:val="003B06B1"/>
    <w:rsid w:val="003C2AC4"/>
    <w:rsid w:val="003C4FB0"/>
    <w:rsid w:val="003C7987"/>
    <w:rsid w:val="003D7816"/>
    <w:rsid w:val="003E30A6"/>
    <w:rsid w:val="003E3824"/>
    <w:rsid w:val="003E4223"/>
    <w:rsid w:val="003E757A"/>
    <w:rsid w:val="003F3A44"/>
    <w:rsid w:val="003F541C"/>
    <w:rsid w:val="004040E6"/>
    <w:rsid w:val="004236CB"/>
    <w:rsid w:val="00426067"/>
    <w:rsid w:val="00446E9D"/>
    <w:rsid w:val="00463A06"/>
    <w:rsid w:val="004670ED"/>
    <w:rsid w:val="00481011"/>
    <w:rsid w:val="00493D32"/>
    <w:rsid w:val="00496D86"/>
    <w:rsid w:val="004A064A"/>
    <w:rsid w:val="004A3A2F"/>
    <w:rsid w:val="004D70F2"/>
    <w:rsid w:val="004F19AC"/>
    <w:rsid w:val="004F3920"/>
    <w:rsid w:val="005006F4"/>
    <w:rsid w:val="0051694C"/>
    <w:rsid w:val="0053777A"/>
    <w:rsid w:val="005573BC"/>
    <w:rsid w:val="00564579"/>
    <w:rsid w:val="0056669C"/>
    <w:rsid w:val="005713A3"/>
    <w:rsid w:val="00584AB5"/>
    <w:rsid w:val="00592C1C"/>
    <w:rsid w:val="0059356C"/>
    <w:rsid w:val="005A331E"/>
    <w:rsid w:val="005B603B"/>
    <w:rsid w:val="005C7090"/>
    <w:rsid w:val="00600712"/>
    <w:rsid w:val="006014BD"/>
    <w:rsid w:val="00601B8A"/>
    <w:rsid w:val="006213E9"/>
    <w:rsid w:val="0063412F"/>
    <w:rsid w:val="00641F7E"/>
    <w:rsid w:val="00655B57"/>
    <w:rsid w:val="00661348"/>
    <w:rsid w:val="006628D8"/>
    <w:rsid w:val="00667D60"/>
    <w:rsid w:val="0068056B"/>
    <w:rsid w:val="0069442C"/>
    <w:rsid w:val="006A0A62"/>
    <w:rsid w:val="006B3FBF"/>
    <w:rsid w:val="006B4D79"/>
    <w:rsid w:val="006C2F8E"/>
    <w:rsid w:val="006C33CD"/>
    <w:rsid w:val="006C515F"/>
    <w:rsid w:val="006C554C"/>
    <w:rsid w:val="006D130D"/>
    <w:rsid w:val="00705B25"/>
    <w:rsid w:val="0071053F"/>
    <w:rsid w:val="00710609"/>
    <w:rsid w:val="0071073E"/>
    <w:rsid w:val="00710FBA"/>
    <w:rsid w:val="007126EE"/>
    <w:rsid w:val="007159B4"/>
    <w:rsid w:val="007206DF"/>
    <w:rsid w:val="007219F1"/>
    <w:rsid w:val="00735B5D"/>
    <w:rsid w:val="007363FC"/>
    <w:rsid w:val="00737D80"/>
    <w:rsid w:val="00751640"/>
    <w:rsid w:val="00765996"/>
    <w:rsid w:val="007704D6"/>
    <w:rsid w:val="00773819"/>
    <w:rsid w:val="00774F1C"/>
    <w:rsid w:val="0077611A"/>
    <w:rsid w:val="00787B4C"/>
    <w:rsid w:val="00792BC4"/>
    <w:rsid w:val="00796B0D"/>
    <w:rsid w:val="00797949"/>
    <w:rsid w:val="007A7D06"/>
    <w:rsid w:val="007B2B5F"/>
    <w:rsid w:val="007B5BCD"/>
    <w:rsid w:val="007E291D"/>
    <w:rsid w:val="007E69F2"/>
    <w:rsid w:val="007F45A1"/>
    <w:rsid w:val="007F490A"/>
    <w:rsid w:val="007F53C3"/>
    <w:rsid w:val="007F72A5"/>
    <w:rsid w:val="00801A97"/>
    <w:rsid w:val="0080504E"/>
    <w:rsid w:val="008073E6"/>
    <w:rsid w:val="00813783"/>
    <w:rsid w:val="00821C90"/>
    <w:rsid w:val="00823C55"/>
    <w:rsid w:val="008242D1"/>
    <w:rsid w:val="00827B00"/>
    <w:rsid w:val="008458C2"/>
    <w:rsid w:val="00845B96"/>
    <w:rsid w:val="00851A39"/>
    <w:rsid w:val="00863E73"/>
    <w:rsid w:val="00882BDB"/>
    <w:rsid w:val="00887757"/>
    <w:rsid w:val="00895756"/>
    <w:rsid w:val="00897DB7"/>
    <w:rsid w:val="008B1158"/>
    <w:rsid w:val="008C02A0"/>
    <w:rsid w:val="008C2C27"/>
    <w:rsid w:val="008D5AF6"/>
    <w:rsid w:val="008D6952"/>
    <w:rsid w:val="008F201E"/>
    <w:rsid w:val="008F551A"/>
    <w:rsid w:val="008F571D"/>
    <w:rsid w:val="008F5CE9"/>
    <w:rsid w:val="00912ADB"/>
    <w:rsid w:val="009227A1"/>
    <w:rsid w:val="00923779"/>
    <w:rsid w:val="009321C3"/>
    <w:rsid w:val="00935FC0"/>
    <w:rsid w:val="00941831"/>
    <w:rsid w:val="00973EAC"/>
    <w:rsid w:val="00986CD0"/>
    <w:rsid w:val="00997B05"/>
    <w:rsid w:val="009A09B0"/>
    <w:rsid w:val="009A3039"/>
    <w:rsid w:val="009B447F"/>
    <w:rsid w:val="009C0F27"/>
    <w:rsid w:val="009C1E37"/>
    <w:rsid w:val="009D4A67"/>
    <w:rsid w:val="009E32D8"/>
    <w:rsid w:val="009E6D26"/>
    <w:rsid w:val="00A14DD1"/>
    <w:rsid w:val="00A15257"/>
    <w:rsid w:val="00A1745A"/>
    <w:rsid w:val="00A2002A"/>
    <w:rsid w:val="00A21699"/>
    <w:rsid w:val="00A45112"/>
    <w:rsid w:val="00A53352"/>
    <w:rsid w:val="00A547C7"/>
    <w:rsid w:val="00A56D84"/>
    <w:rsid w:val="00A574D3"/>
    <w:rsid w:val="00A71A98"/>
    <w:rsid w:val="00AA0425"/>
    <w:rsid w:val="00AA63A9"/>
    <w:rsid w:val="00AA6993"/>
    <w:rsid w:val="00AC143B"/>
    <w:rsid w:val="00AE5A06"/>
    <w:rsid w:val="00AF0CC5"/>
    <w:rsid w:val="00AF4501"/>
    <w:rsid w:val="00B055DB"/>
    <w:rsid w:val="00B13E1F"/>
    <w:rsid w:val="00B17E7B"/>
    <w:rsid w:val="00B43D7E"/>
    <w:rsid w:val="00B44E7E"/>
    <w:rsid w:val="00B513D1"/>
    <w:rsid w:val="00B54B85"/>
    <w:rsid w:val="00B554E7"/>
    <w:rsid w:val="00B57D14"/>
    <w:rsid w:val="00B62B18"/>
    <w:rsid w:val="00B73CB5"/>
    <w:rsid w:val="00B80515"/>
    <w:rsid w:val="00B85FDE"/>
    <w:rsid w:val="00B90A0D"/>
    <w:rsid w:val="00B9624C"/>
    <w:rsid w:val="00B97531"/>
    <w:rsid w:val="00BA2309"/>
    <w:rsid w:val="00BB1082"/>
    <w:rsid w:val="00BD5494"/>
    <w:rsid w:val="00BD54B7"/>
    <w:rsid w:val="00BE77DC"/>
    <w:rsid w:val="00BF0997"/>
    <w:rsid w:val="00C00071"/>
    <w:rsid w:val="00C07696"/>
    <w:rsid w:val="00C1784D"/>
    <w:rsid w:val="00C20571"/>
    <w:rsid w:val="00C24A09"/>
    <w:rsid w:val="00C3087C"/>
    <w:rsid w:val="00C35291"/>
    <w:rsid w:val="00C654F8"/>
    <w:rsid w:val="00C676C9"/>
    <w:rsid w:val="00C72AA5"/>
    <w:rsid w:val="00C7446C"/>
    <w:rsid w:val="00C80A5C"/>
    <w:rsid w:val="00C81B28"/>
    <w:rsid w:val="00C9278A"/>
    <w:rsid w:val="00CA3B62"/>
    <w:rsid w:val="00CC0598"/>
    <w:rsid w:val="00CD1D4B"/>
    <w:rsid w:val="00CE7EC1"/>
    <w:rsid w:val="00D05DCB"/>
    <w:rsid w:val="00D1387D"/>
    <w:rsid w:val="00D24FBC"/>
    <w:rsid w:val="00D3413D"/>
    <w:rsid w:val="00D43554"/>
    <w:rsid w:val="00D44155"/>
    <w:rsid w:val="00D46E22"/>
    <w:rsid w:val="00D60284"/>
    <w:rsid w:val="00D62409"/>
    <w:rsid w:val="00D70A00"/>
    <w:rsid w:val="00D76BEF"/>
    <w:rsid w:val="00D83FA8"/>
    <w:rsid w:val="00D86C61"/>
    <w:rsid w:val="00D9133C"/>
    <w:rsid w:val="00D926FB"/>
    <w:rsid w:val="00D97575"/>
    <w:rsid w:val="00DA5FE0"/>
    <w:rsid w:val="00DB0462"/>
    <w:rsid w:val="00DB2C4E"/>
    <w:rsid w:val="00DB4FD8"/>
    <w:rsid w:val="00DB7E77"/>
    <w:rsid w:val="00DC44D6"/>
    <w:rsid w:val="00DC6AC2"/>
    <w:rsid w:val="00DE3442"/>
    <w:rsid w:val="00DE5717"/>
    <w:rsid w:val="00DE6056"/>
    <w:rsid w:val="00DE67E5"/>
    <w:rsid w:val="00DE7DA1"/>
    <w:rsid w:val="00DF05D6"/>
    <w:rsid w:val="00DF3D04"/>
    <w:rsid w:val="00E03551"/>
    <w:rsid w:val="00E31241"/>
    <w:rsid w:val="00E33C43"/>
    <w:rsid w:val="00E3408E"/>
    <w:rsid w:val="00E37005"/>
    <w:rsid w:val="00E46465"/>
    <w:rsid w:val="00E62DFE"/>
    <w:rsid w:val="00E81730"/>
    <w:rsid w:val="00E87F55"/>
    <w:rsid w:val="00E90EA6"/>
    <w:rsid w:val="00E925A3"/>
    <w:rsid w:val="00E941D9"/>
    <w:rsid w:val="00EB4A9F"/>
    <w:rsid w:val="00EC0FCB"/>
    <w:rsid w:val="00ED2078"/>
    <w:rsid w:val="00ED590E"/>
    <w:rsid w:val="00EE1F07"/>
    <w:rsid w:val="00F0249E"/>
    <w:rsid w:val="00F0314B"/>
    <w:rsid w:val="00F14AFA"/>
    <w:rsid w:val="00F21184"/>
    <w:rsid w:val="00F249BD"/>
    <w:rsid w:val="00F24EF3"/>
    <w:rsid w:val="00F30572"/>
    <w:rsid w:val="00F41479"/>
    <w:rsid w:val="00F43324"/>
    <w:rsid w:val="00F50180"/>
    <w:rsid w:val="00F51D46"/>
    <w:rsid w:val="00F57D8D"/>
    <w:rsid w:val="00F662A8"/>
    <w:rsid w:val="00F724D0"/>
    <w:rsid w:val="00F76B24"/>
    <w:rsid w:val="00F77B24"/>
    <w:rsid w:val="00F815C2"/>
    <w:rsid w:val="00F904DD"/>
    <w:rsid w:val="00F91A44"/>
    <w:rsid w:val="00FB335B"/>
    <w:rsid w:val="00FB557B"/>
    <w:rsid w:val="00FC1305"/>
    <w:rsid w:val="00FC4F6B"/>
    <w:rsid w:val="00FD49C7"/>
    <w:rsid w:val="00FE0F08"/>
    <w:rsid w:val="00FE7F5A"/>
    <w:rsid w:val="00FF1FC5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F5CE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F5CE9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73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E67E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A7D0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A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2B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F5CE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F5CE9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73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E67E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A7D0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A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2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67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787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15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850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515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409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11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97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CA81-5423-4493-B73A-965DA12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78</cp:revision>
  <cp:lastPrinted>2015-05-07T10:06:00Z</cp:lastPrinted>
  <dcterms:created xsi:type="dcterms:W3CDTF">2015-05-06T09:06:00Z</dcterms:created>
  <dcterms:modified xsi:type="dcterms:W3CDTF">2015-05-07T10:12:00Z</dcterms:modified>
</cp:coreProperties>
</file>